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9DB1B" w14:textId="77EDC17B" w:rsidR="00341AE3" w:rsidRPr="004129A6" w:rsidRDefault="00F1372D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510616989"/>
      <w:bookmarkStart w:id="1" w:name="_Toc515296467"/>
      <w:r>
        <w:rPr>
          <w:rFonts w:ascii="Times New Roman" w:hAnsi="Times New Roman"/>
          <w:noProof/>
          <w:sz w:val="28"/>
          <w:szCs w:val="28"/>
        </w:rPr>
        <w:t xml:space="preserve">ПРОЕКТ </w:t>
      </w:r>
    </w:p>
    <w:p w14:paraId="582C9997" w14:textId="40134430" w:rsidR="004B17DA" w:rsidRPr="004129A6" w:rsidRDefault="004B17DA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CCB10A5" w14:textId="57507FD0" w:rsidR="00F47B54" w:rsidRPr="004129A6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органами местного самоуправления </w:t>
      </w:r>
      <w:r w:rsidR="00F47B54" w:rsidRPr="004129A6">
        <w:rPr>
          <w:rFonts w:eastAsia="Calibri"/>
          <w:b/>
          <w:color w:val="auto"/>
          <w:lang w:eastAsia="en-US"/>
        </w:rPr>
        <w:t xml:space="preserve">Московской области муниципальной услуги «Выдача ордера на право производства земляных работ на территории </w:t>
      </w:r>
      <w:r w:rsidR="00537F4F">
        <w:rPr>
          <w:rFonts w:eastAsia="Calibri"/>
          <w:b/>
          <w:color w:val="auto"/>
          <w:lang w:eastAsia="en-US"/>
        </w:rPr>
        <w:t>ЗАТО городской округ Молодёжный</w:t>
      </w:r>
      <w:r w:rsidR="00F47B54" w:rsidRPr="004129A6">
        <w:rPr>
          <w:rFonts w:eastAsia="Calibri"/>
          <w:b/>
          <w:color w:val="auto"/>
          <w:lang w:eastAsia="en-US"/>
        </w:rPr>
        <w:t xml:space="preserve"> Московской области»</w:t>
      </w:r>
    </w:p>
    <w:p w14:paraId="0A1FF157" w14:textId="77777777"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EC304A3" w14:textId="77777777"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14:paraId="4D7B86EB" w14:textId="7DDF058A" w:rsidR="00F52B22" w:rsidRPr="004129A6" w:rsidRDefault="001D6FB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4129A6">
              <w:rPr>
                <w:rStyle w:val="a7"/>
                <w:noProof/>
              </w:rPr>
              <w:t>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Общие полож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6F3C476" w14:textId="4A157AD8" w:rsidR="00F52B22" w:rsidRPr="004129A6" w:rsidRDefault="00B13FF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8" w:history="1">
            <w:r w:rsidR="00F52B22" w:rsidRPr="004129A6">
              <w:rPr>
                <w:rStyle w:val="a7"/>
                <w:noProof/>
              </w:rPr>
              <w:t>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1. Предмет регулирования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C491A0" w14:textId="00A6C5DE" w:rsidR="00F52B22" w:rsidRPr="004129A6" w:rsidRDefault="00B13FF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9" w:history="1">
            <w:r w:rsidR="00F52B22" w:rsidRPr="004129A6">
              <w:rPr>
                <w:rStyle w:val="a7"/>
                <w:noProof/>
              </w:rPr>
              <w:t>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01367CA" w14:textId="24A492DD" w:rsidR="00F52B22" w:rsidRPr="004129A6" w:rsidRDefault="00B13FF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0" w:history="1">
            <w:r w:rsidR="00F52B22" w:rsidRPr="004129A6">
              <w:rPr>
                <w:rStyle w:val="a7"/>
                <w:noProof/>
              </w:rPr>
              <w:t>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38180DA" w14:textId="3AEE199E" w:rsidR="00F52B22" w:rsidRPr="004129A6" w:rsidRDefault="00B13FF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1" w:history="1">
            <w:r w:rsidR="00F52B22" w:rsidRPr="004129A6">
              <w:rPr>
                <w:rStyle w:val="a7"/>
                <w:noProof/>
              </w:rPr>
              <w:t>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тандарт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A392E8B" w14:textId="36B8C80D" w:rsidR="00F52B22" w:rsidRPr="004129A6" w:rsidRDefault="00B13FF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2" w:history="1">
            <w:r w:rsidR="00F52B22" w:rsidRPr="004129A6">
              <w:rPr>
                <w:rStyle w:val="a7"/>
                <w:noProof/>
              </w:rPr>
              <w:t>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EBB7460" w14:textId="592AD66E" w:rsidR="00F52B22" w:rsidRPr="004129A6" w:rsidRDefault="00B13FF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3" w:history="1">
            <w:r w:rsidR="00F52B22" w:rsidRPr="004129A6">
              <w:rPr>
                <w:rStyle w:val="a7"/>
                <w:noProof/>
              </w:rPr>
              <w:t>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86C2D3D" w14:textId="6F14329C" w:rsidR="00F52B22" w:rsidRPr="004129A6" w:rsidRDefault="00B13FF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4" w:history="1">
            <w:r w:rsidR="00F52B22" w:rsidRPr="004129A6">
              <w:rPr>
                <w:rStyle w:val="a7"/>
                <w:noProof/>
              </w:rPr>
              <w:t>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Результат предоставления</w:t>
            </w:r>
            <w:r w:rsidR="00F52B22" w:rsidRPr="004129A6">
              <w:rPr>
                <w:rStyle w:val="a7"/>
                <w:noProof/>
                <w:lang w:eastAsia="ar-SA"/>
              </w:rPr>
              <w:t xml:space="preserve"> </w:t>
            </w:r>
            <w:r w:rsidR="00F52B22" w:rsidRPr="004129A6">
              <w:rPr>
                <w:rStyle w:val="a7"/>
                <w:noProof/>
              </w:rPr>
              <w:t xml:space="preserve">Муниципальной </w:t>
            </w:r>
            <w:r w:rsidR="00F52B22" w:rsidRPr="004129A6">
              <w:rPr>
                <w:rStyle w:val="a7"/>
                <w:noProof/>
                <w:lang w:eastAsia="ar-SA"/>
              </w:rPr>
              <w:t>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1056FF" w14:textId="6BD2A409" w:rsidR="00F52B22" w:rsidRPr="004129A6" w:rsidRDefault="00B13FF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5" w:history="1">
            <w:r w:rsidR="00F52B22" w:rsidRPr="004129A6">
              <w:rPr>
                <w:rStyle w:val="a7"/>
                <w:noProof/>
              </w:rPr>
              <w:t>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E66CAD" w14:textId="20E65664" w:rsidR="00F52B22" w:rsidRPr="004129A6" w:rsidRDefault="00B13FF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6" w:history="1">
            <w:r w:rsidR="00F52B22" w:rsidRPr="004129A6">
              <w:rPr>
                <w:rStyle w:val="a7"/>
                <w:noProof/>
              </w:rPr>
              <w:t>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CE3DC06" w14:textId="20537388" w:rsidR="00F52B22" w:rsidRPr="004129A6" w:rsidRDefault="00B13FF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7" w:history="1">
            <w:r w:rsidR="00F52B22" w:rsidRPr="004129A6">
              <w:rPr>
                <w:rStyle w:val="a7"/>
                <w:noProof/>
              </w:rPr>
              <w:t>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C7CAE58" w14:textId="77ECC4AF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8" w:history="1">
            <w:r w:rsidR="00F52B22" w:rsidRPr="004129A6">
              <w:rPr>
                <w:rStyle w:val="a7"/>
                <w:noProof/>
              </w:rPr>
              <w:t>1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639407B" w14:textId="336FA91A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9" w:history="1">
            <w:r w:rsidR="00F52B22" w:rsidRPr="004129A6">
              <w:rPr>
                <w:rStyle w:val="a7"/>
                <w:noProof/>
              </w:rPr>
              <w:t>1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D6B98B6" w14:textId="44FB19C6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0" w:history="1">
            <w:r w:rsidR="00F52B22" w:rsidRPr="004129A6">
              <w:rPr>
                <w:rStyle w:val="a7"/>
                <w:noProof/>
              </w:rPr>
              <w:t>1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3CE326B" w14:textId="70188EB4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1" w:history="1">
            <w:r w:rsidR="00F52B22" w:rsidRPr="004129A6">
              <w:rPr>
                <w:rStyle w:val="a7"/>
                <w:noProof/>
              </w:rPr>
              <w:t>1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8710478" w14:textId="1C37127D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2" w:history="1">
            <w:r w:rsidR="00F52B22" w:rsidRPr="004129A6">
              <w:rPr>
                <w:rStyle w:val="a7"/>
                <w:noProof/>
              </w:rPr>
              <w:t>1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C54205" w14:textId="6813C94D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3" w:history="1">
            <w:r w:rsidR="00F52B22" w:rsidRPr="004129A6">
              <w:rPr>
                <w:rStyle w:val="a7"/>
                <w:noProof/>
              </w:rPr>
              <w:t>1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48265CC" w14:textId="79277E0E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4" w:history="1">
            <w:r w:rsidR="00F52B22" w:rsidRPr="004129A6">
              <w:rPr>
                <w:rStyle w:val="a7"/>
                <w:noProof/>
              </w:rPr>
              <w:t>1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8834DA" w14:textId="2328505C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5" w:history="1">
            <w:r w:rsidR="00F52B22" w:rsidRPr="004129A6">
              <w:rPr>
                <w:rStyle w:val="a7"/>
                <w:noProof/>
              </w:rPr>
              <w:t>1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6075B2" w14:textId="7B1BEA39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6" w:history="1">
            <w:r w:rsidR="00F52B22" w:rsidRPr="004129A6">
              <w:rPr>
                <w:rStyle w:val="a7"/>
                <w:noProof/>
              </w:rPr>
              <w:t>1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Максимальный срок ожидания в очеред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901A17" w14:textId="7C4F251B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7" w:history="1">
            <w:r w:rsidR="00F52B22" w:rsidRPr="004129A6">
              <w:rPr>
                <w:rStyle w:val="a7"/>
                <w:noProof/>
              </w:rPr>
              <w:t>1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745918A" w14:textId="73EECA62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8" w:history="1">
            <w:r w:rsidR="00F52B22" w:rsidRPr="004129A6">
              <w:rPr>
                <w:rStyle w:val="a7"/>
                <w:noProof/>
              </w:rPr>
              <w:t>2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2ED22EA" w14:textId="60926DBC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9" w:history="1">
            <w:r w:rsidR="00F52B22" w:rsidRPr="004129A6">
              <w:rPr>
                <w:rStyle w:val="a7"/>
                <w:noProof/>
              </w:rPr>
              <w:t>2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E61454C" w14:textId="60957092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0" w:history="1">
            <w:r w:rsidR="00F52B22" w:rsidRPr="004129A6">
              <w:rPr>
                <w:rStyle w:val="a7"/>
                <w:noProof/>
              </w:rPr>
              <w:t>2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AC49BB" w14:textId="78F598BF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1" w:history="1">
            <w:r w:rsidR="00F52B22" w:rsidRPr="004129A6">
              <w:rPr>
                <w:rStyle w:val="a7"/>
                <w:noProof/>
              </w:rPr>
              <w:t>I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0954B98" w14:textId="00F1C3F6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2" w:history="1">
            <w:r w:rsidR="00F52B22" w:rsidRPr="004129A6">
              <w:rPr>
                <w:rStyle w:val="a7"/>
                <w:noProof/>
              </w:rPr>
              <w:t>2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81FD0E" w14:textId="555F1621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3" w:history="1">
            <w:r w:rsidR="00F52B22" w:rsidRPr="004129A6">
              <w:rPr>
                <w:rStyle w:val="a7"/>
                <w:noProof/>
              </w:rPr>
              <w:t>I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7D5DF12" w14:textId="297413C0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4" w:history="1">
            <w:r w:rsidR="00F52B22" w:rsidRPr="004129A6">
              <w:rPr>
                <w:rStyle w:val="a7"/>
                <w:noProof/>
                <w:lang w:eastAsia="ru-RU"/>
              </w:rPr>
              <w:t>2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2DB9F56" w14:textId="166AE91C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5" w:history="1"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E7C925C" w14:textId="1B700CFF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6" w:history="1">
            <w:r w:rsidR="00F52B22" w:rsidRPr="004129A6">
              <w:rPr>
                <w:rStyle w:val="a7"/>
                <w:noProof/>
              </w:rPr>
              <w:t>2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07D7D2" w14:textId="5FCBF6A5" w:rsidR="00F52B22" w:rsidRPr="004129A6" w:rsidRDefault="00B13FF7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7" w:history="1">
            <w:r w:rsidR="00F52B22" w:rsidRPr="004129A6">
              <w:rPr>
                <w:rStyle w:val="a7"/>
                <w:noProof/>
              </w:rPr>
              <w:t>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4129A6">
              <w:rPr>
                <w:rStyle w:val="a7"/>
                <w:noProof/>
              </w:rPr>
              <w:t xml:space="preserve">и </w:t>
            </w:r>
            <w:r w:rsidR="00F52B22" w:rsidRPr="004129A6">
              <w:rPr>
                <w:rStyle w:val="a7"/>
                <w:noProof/>
              </w:rPr>
              <w:t>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3EF6BA2" w14:textId="3BA0B335" w:rsidR="00F52B22" w:rsidRPr="004129A6" w:rsidRDefault="00B13FF7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8" w:history="1">
            <w:r w:rsidR="00F52B22" w:rsidRPr="004129A6">
              <w:rPr>
                <w:rStyle w:val="a7"/>
                <w:noProof/>
              </w:rPr>
              <w:t>2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300DF3F" w14:textId="3651BDD8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9" w:history="1">
            <w:r w:rsidR="00F52B22" w:rsidRPr="004129A6">
              <w:rPr>
                <w:rStyle w:val="a7"/>
                <w:noProof/>
              </w:rPr>
              <w:t>Приложение 1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38152F9" w14:textId="77E36B4E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0" w:history="1">
            <w:r w:rsidR="00F52B22" w:rsidRPr="004129A6">
              <w:rPr>
                <w:rStyle w:val="a7"/>
                <w:noProof/>
              </w:rPr>
              <w:t>Приложение 2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358E132" w14:textId="2263B73A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1" w:history="1">
            <w:r w:rsidR="00F52B22" w:rsidRPr="004129A6">
              <w:rPr>
                <w:rStyle w:val="a7"/>
                <w:noProof/>
              </w:rPr>
              <w:t>Приложение 3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3C3DA43" w14:textId="4A675DA5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2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B98FE6E" w14:textId="55F76F7C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3" w:history="1">
            <w:r w:rsidR="00F52B22" w:rsidRPr="004129A6">
              <w:rPr>
                <w:rStyle w:val="a7"/>
                <w:noProof/>
              </w:rPr>
              <w:t>Приложение 4 к типовой форме Административного 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7657D62" w14:textId="107CCDF4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4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4FFA1C6" w14:textId="34EF77DE" w:rsidR="00F52B22" w:rsidRPr="004129A6" w:rsidRDefault="00B13FF7" w:rsidP="000427B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5" w:history="1">
            <w:r w:rsidR="00F52B22" w:rsidRPr="004129A6">
              <w:rPr>
                <w:rStyle w:val="a7"/>
                <w:noProof/>
                <w:lang w:eastAsia="ru-RU"/>
              </w:rPr>
              <w:t>Реквизиты электронной подписи: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DEE108F" w14:textId="61D64C73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0" w:history="1">
            <w:r w:rsidR="00F52B22" w:rsidRPr="004129A6">
              <w:rPr>
                <w:rStyle w:val="a7"/>
                <w:noProof/>
              </w:rPr>
              <w:t>Приложение 5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0FDF985" w14:textId="753FB895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1" w:history="1">
            <w:r w:rsidR="00F52B22" w:rsidRPr="004129A6">
              <w:rPr>
                <w:rStyle w:val="a7"/>
                <w:noProof/>
              </w:rPr>
              <w:t>Приложение 6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A5A264E" w14:textId="2899200B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2" w:history="1">
            <w:r w:rsidR="00F52B22" w:rsidRPr="004129A6">
              <w:rPr>
                <w:rStyle w:val="a7"/>
                <w:noProof/>
              </w:rPr>
              <w:t>Приложение 7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F7C40A6" w14:textId="156F1FD7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3" w:history="1">
            <w:r w:rsidR="00F52B22" w:rsidRPr="004129A6">
              <w:rPr>
                <w:rStyle w:val="a7"/>
                <w:noProof/>
              </w:rPr>
              <w:t>Приложение 8 к типов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C8FC21" w14:textId="6325266A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4" w:history="1">
            <w:r w:rsidR="00F52B22" w:rsidRPr="004129A6">
              <w:rPr>
                <w:rStyle w:val="a7"/>
                <w:noProof/>
              </w:rPr>
              <w:t>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57D5BA7" w14:textId="233F89E6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5" w:history="1">
            <w:r w:rsidR="00F52B22" w:rsidRPr="004129A6">
              <w:rPr>
                <w:rStyle w:val="a7"/>
                <w:noProof/>
              </w:rPr>
              <w:t>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531CB18" w14:textId="579A0AC7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6" w:history="1">
            <w:r w:rsidR="00F52B22" w:rsidRPr="004129A6">
              <w:rPr>
                <w:rStyle w:val="a7"/>
                <w:noProof/>
              </w:rPr>
              <w:t>Приложение 10 к  Административному регламенту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2491EC0" w14:textId="4B9C6669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7" w:history="1">
            <w:r w:rsidR="00F52B22" w:rsidRPr="004129A6">
              <w:rPr>
                <w:rStyle w:val="a7"/>
                <w:noProof/>
              </w:rPr>
              <w:t>Приложение 11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2D8D15" w14:textId="4A11961F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8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8A3699" w14:textId="1FB90425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9" w:history="1">
            <w:r w:rsidR="00F52B22" w:rsidRPr="004129A6">
              <w:rPr>
                <w:rStyle w:val="a7"/>
                <w:noProof/>
              </w:rPr>
              <w:t>Приложение 12 к типовой форме 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15D487F" w14:textId="606C908A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0" w:history="1">
            <w:r w:rsidR="00F52B22" w:rsidRPr="004129A6">
              <w:rPr>
                <w:rStyle w:val="a7"/>
                <w:noProof/>
              </w:rPr>
              <w:t>Приложение 13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2B323D4" w14:textId="1AF5600B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1" w:history="1">
            <w:r w:rsidR="00F52B22" w:rsidRPr="004129A6">
              <w:rPr>
                <w:rStyle w:val="a7"/>
                <w:noProof/>
              </w:rPr>
              <w:t>Приложение 14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D7240E0" w14:textId="64913C39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2" w:history="1">
            <w:r w:rsidR="00F52B22" w:rsidRPr="004129A6">
              <w:rPr>
                <w:rStyle w:val="a7"/>
                <w:noProof/>
              </w:rPr>
              <w:t>Приложение 15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32FA871" w14:textId="70CB8F82" w:rsidR="00F52B22" w:rsidRPr="004129A6" w:rsidRDefault="00B13FF7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3" w:history="1">
            <w:r w:rsidR="00F52B22" w:rsidRPr="004129A6">
              <w:rPr>
                <w:rStyle w:val="a7"/>
                <w:noProof/>
              </w:rPr>
              <w:t>Приложение 16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E6AA7B0" w14:textId="2C4B4D58" w:rsidR="007F5AA8" w:rsidRPr="004129A6" w:rsidRDefault="001D6FB9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14:paraId="54A6FC5D" w14:textId="01C73C0B" w:rsidR="001D6FB9" w:rsidRPr="004129A6" w:rsidRDefault="00B13FF7" w:rsidP="001D6FB9">
          <w:pPr>
            <w:pStyle w:val="1f5"/>
          </w:pPr>
        </w:p>
      </w:sdtContent>
    </w:sdt>
    <w:p w14:paraId="4A5FB20C" w14:textId="52E698FC"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14:paraId="7387E305" w14:textId="77777777" w:rsidR="004B17DA" w:rsidRPr="004129A6" w:rsidRDefault="004B17DA" w:rsidP="00BA00BB">
      <w:pPr>
        <w:pStyle w:val="1-"/>
        <w:numPr>
          <w:ilvl w:val="0"/>
          <w:numId w:val="0"/>
        </w:numPr>
        <w:ind w:left="1080"/>
      </w:pPr>
    </w:p>
    <w:p w14:paraId="03D78AD5" w14:textId="18859D3A" w:rsidR="00466F93" w:rsidRPr="004129A6" w:rsidRDefault="00466F93" w:rsidP="00BA00BB">
      <w:pPr>
        <w:pStyle w:val="1-"/>
      </w:pPr>
      <w:bookmarkStart w:id="2" w:name="_Toc15483817"/>
      <w:r w:rsidRPr="004129A6">
        <w:t>Общие положения</w:t>
      </w:r>
      <w:bookmarkEnd w:id="0"/>
      <w:bookmarkEnd w:id="1"/>
      <w:bookmarkEnd w:id="2"/>
    </w:p>
    <w:p w14:paraId="7EF5AFB1" w14:textId="7B95BE47" w:rsidR="00466F93" w:rsidRPr="004129A6" w:rsidRDefault="00466F93" w:rsidP="00D84D91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15296468"/>
      <w:bookmarkStart w:id="8" w:name="_Toc15483818"/>
      <w:r w:rsidRPr="004129A6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  <w:bookmarkEnd w:id="8"/>
    </w:p>
    <w:p w14:paraId="326220D9" w14:textId="2E8165F2" w:rsidR="00466F93" w:rsidRPr="00537F4F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537F4F" w:rsidRPr="00537F4F">
        <w:rPr>
          <w:rFonts w:ascii="Calibri" w:hAnsi="Calibri"/>
          <w:b/>
          <w:sz w:val="22"/>
          <w:szCs w:val="22"/>
        </w:rPr>
        <w:t xml:space="preserve"> </w:t>
      </w:r>
      <w:r w:rsidR="00537F4F" w:rsidRPr="00537F4F">
        <w:rPr>
          <w:spacing w:val="-1"/>
          <w:sz w:val="24"/>
          <w:szCs w:val="24"/>
        </w:rPr>
        <w:t>ЗАТО городской округ Молодёжный</w:t>
      </w:r>
      <w:r w:rsidR="00537F4F" w:rsidRPr="00537F4F">
        <w:rPr>
          <w:b/>
          <w:spacing w:val="-1"/>
          <w:sz w:val="24"/>
          <w:szCs w:val="24"/>
        </w:rPr>
        <w:t xml:space="preserve"> </w:t>
      </w:r>
      <w:r w:rsidR="00BD5F4B" w:rsidRPr="004129A6">
        <w:rPr>
          <w:spacing w:val="-1"/>
          <w:sz w:val="24"/>
          <w:szCs w:val="24"/>
        </w:rPr>
        <w:t>Московской области»</w:t>
      </w:r>
      <w:r w:rsidR="00BD5F4B" w:rsidRPr="004129A6">
        <w:rPr>
          <w:sz w:val="24"/>
          <w:szCs w:val="24"/>
        </w:rPr>
        <w:t xml:space="preserve"> </w:t>
      </w:r>
      <w:r w:rsidR="001537D8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8809C2" w:rsidRPr="004129A6">
        <w:rPr>
          <w:sz w:val="24"/>
          <w:szCs w:val="24"/>
          <w:lang w:eastAsia="ru-RU"/>
        </w:rPr>
        <w:t>администраци</w:t>
      </w:r>
      <w:r w:rsidR="005E6AAA" w:rsidRPr="004129A6">
        <w:rPr>
          <w:sz w:val="24"/>
          <w:szCs w:val="24"/>
          <w:lang w:eastAsia="ru-RU"/>
        </w:rPr>
        <w:t xml:space="preserve">ей </w:t>
      </w:r>
      <w:r w:rsidR="00537F4F" w:rsidRPr="00537F4F">
        <w:rPr>
          <w:sz w:val="24"/>
          <w:szCs w:val="24"/>
          <w:lang w:eastAsia="ru-RU"/>
        </w:rPr>
        <w:t>ЗАТО городской округ Молодёжный</w:t>
      </w:r>
      <w:r w:rsidR="00A82ECF" w:rsidRPr="00537F4F">
        <w:rPr>
          <w:sz w:val="24"/>
          <w:szCs w:val="24"/>
          <w:lang w:eastAsia="ru-RU"/>
        </w:rPr>
        <w:t xml:space="preserve"> </w:t>
      </w:r>
      <w:r w:rsidR="008809C2" w:rsidRPr="00537F4F">
        <w:rPr>
          <w:sz w:val="24"/>
          <w:szCs w:val="24"/>
          <w:lang w:eastAsia="ru-RU"/>
        </w:rPr>
        <w:t>Московской области</w:t>
      </w:r>
      <w:r w:rsidR="008809C2" w:rsidRPr="00537F4F">
        <w:rPr>
          <w:sz w:val="24"/>
          <w:szCs w:val="24"/>
        </w:rPr>
        <w:t xml:space="preserve"> (далее - Администраци</w:t>
      </w:r>
      <w:r w:rsidR="005E6AAA" w:rsidRPr="00537F4F">
        <w:rPr>
          <w:sz w:val="24"/>
          <w:szCs w:val="24"/>
        </w:rPr>
        <w:t>я</w:t>
      </w:r>
      <w:r w:rsidR="008809C2" w:rsidRPr="00537F4F">
        <w:rPr>
          <w:sz w:val="24"/>
          <w:szCs w:val="24"/>
        </w:rPr>
        <w:t>)</w:t>
      </w:r>
      <w:r w:rsidRPr="00537F4F">
        <w:rPr>
          <w:sz w:val="24"/>
          <w:szCs w:val="24"/>
        </w:rPr>
        <w:t>.</w:t>
      </w:r>
    </w:p>
    <w:p w14:paraId="7992EEEF" w14:textId="04B76FFB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14:paraId="722948DD" w14:textId="77777777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14:paraId="633F7851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4F7A095" w14:textId="5DEA3146" w:rsidR="005E6AAA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5AC57E24" w14:textId="41BE6607" w:rsidR="00B13FF7" w:rsidRPr="00B13FF7" w:rsidRDefault="00B13FF7" w:rsidP="00B13FF7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13FF7">
        <w:rPr>
          <w:sz w:val="24"/>
          <w:szCs w:val="24"/>
        </w:rPr>
        <w:t xml:space="preserve"> Строительство газопровода с максимальным давлением не более 0,3 МПа включительно и протяженностью не более 30 м в рамках региональной программы </w:t>
      </w:r>
      <w:r w:rsidRPr="00B13FF7">
        <w:rPr>
          <w:sz w:val="24"/>
          <w:szCs w:val="24"/>
        </w:rPr>
        <w:br/>
        <w:t>по социальной газификации;</w:t>
      </w:r>
    </w:p>
    <w:p w14:paraId="0D688BC8" w14:textId="2D74ED75"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510616991"/>
      <w:bookmarkStart w:id="13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615CC1A1" w14:textId="420330A3" w:rsidR="00466F93" w:rsidRPr="004129A6" w:rsidRDefault="00466F93" w:rsidP="00D84D91">
      <w:pPr>
        <w:pStyle w:val="2-"/>
      </w:pPr>
      <w:bookmarkStart w:id="14" w:name="_Toc15483819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9"/>
      <w:bookmarkEnd w:id="10"/>
      <w:bookmarkEnd w:id="11"/>
      <w:bookmarkEnd w:id="12"/>
      <w:bookmarkEnd w:id="13"/>
      <w:bookmarkEnd w:id="14"/>
    </w:p>
    <w:p w14:paraId="3C5FBF35" w14:textId="33E4793D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5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77777777"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14:paraId="4FE641CD" w14:textId="77777777"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158F89FC" w:rsidR="007129FD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</w:t>
      </w:r>
      <w:r w:rsidR="00537F4F" w:rsidRPr="00537F4F">
        <w:rPr>
          <w:rFonts w:ascii="Times New Roman" w:hAnsi="Times New Roman" w:cs="Times New Roman"/>
          <w:sz w:val="24"/>
          <w:szCs w:val="24"/>
        </w:rPr>
        <w:t>ЗАТО городской округ Молодёжный</w:t>
      </w:r>
      <w:r w:rsidR="00B13FF7">
        <w:rPr>
          <w:rFonts w:ascii="Times New Roman" w:hAnsi="Times New Roman" w:cs="Times New Roman"/>
          <w:sz w:val="24"/>
          <w:szCs w:val="24"/>
        </w:rPr>
        <w:t>;</w:t>
      </w:r>
    </w:p>
    <w:p w14:paraId="3A248DCA" w14:textId="3EAD4550" w:rsidR="00B13FF7" w:rsidRPr="00B13FF7" w:rsidRDefault="00B13FF7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FF7">
        <w:rPr>
          <w:rFonts w:ascii="Times New Roman" w:hAnsi="Times New Roman" w:cs="Times New Roman"/>
          <w:sz w:val="24"/>
          <w:szCs w:val="24"/>
        </w:rPr>
        <w:t xml:space="preserve">Организации, выполняющие работы в рамках региональной программы </w:t>
      </w:r>
      <w:r w:rsidRPr="00B13FF7">
        <w:rPr>
          <w:rFonts w:ascii="Times New Roman" w:hAnsi="Times New Roman" w:cs="Times New Roman"/>
          <w:sz w:val="24"/>
          <w:szCs w:val="24"/>
        </w:rPr>
        <w:br/>
        <w:t>по социальной газификации при строительстве газопровода с максимальным давлением не более 0,3 МПа включительно и протяженностью не более 30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A9B82" w14:textId="20490197" w:rsidR="00466F93" w:rsidRPr="004129A6" w:rsidRDefault="00466F93" w:rsidP="00D84D91">
      <w:pPr>
        <w:pStyle w:val="2-"/>
      </w:pPr>
      <w:bookmarkStart w:id="16" w:name="_Toc510616992"/>
      <w:bookmarkStart w:id="17" w:name="_Toc515296470"/>
      <w:bookmarkStart w:id="18" w:name="_Toc15483820"/>
      <w:bookmarkEnd w:id="15"/>
      <w:r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6"/>
      <w:bookmarkEnd w:id="17"/>
      <w:bookmarkEnd w:id="18"/>
    </w:p>
    <w:p w14:paraId="1391500B" w14:textId="317CBDF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281E80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19" w:name="OLE_LINK9"/>
      <w:bookmarkStart w:id="20" w:name="OLE_LINK10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19"/>
      <w:bookmarkEnd w:id="20"/>
      <w:r w:rsidR="00AC251A" w:rsidRPr="004129A6">
        <w:rPr>
          <w:rFonts w:ascii="Times New Roman" w:hAnsi="Times New Roman"/>
          <w:sz w:val="24"/>
          <w:szCs w:val="24"/>
        </w:rPr>
        <w:t xml:space="preserve"> (далее – сайт Администрации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5AD4BA7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2E01A1E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5EEF46F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643F412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1D77172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14:paraId="10082140" w14:textId="2BBD86D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41AE373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4B691A1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1" w:name="OLE_LINK13"/>
      <w:bookmarkStart w:id="22" w:name="OLE_LINK14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1"/>
      <w:bookmarkEnd w:id="22"/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0FA9A34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593874B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14:paraId="1E0DED50" w14:textId="6A8A267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3" w:name="OLE_LINK17"/>
      <w:bookmarkStart w:id="24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3"/>
      <w:bookmarkEnd w:id="24"/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5" w:name="OLE_LINK15"/>
      <w:bookmarkStart w:id="26" w:name="OLE_LINK16"/>
      <w:bookmarkStart w:id="27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5"/>
      <w:bookmarkEnd w:id="26"/>
      <w:bookmarkEnd w:id="27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08FA8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1BFB72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0F4D075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192020C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69FE44C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4702A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11FB368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241F50D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1AD6C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0D3EAE1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14:paraId="2BD10A4F" w14:textId="600FC74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677163D5" w14:textId="30E1A213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43FFD76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48F6AD9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FD2ADDD" w14:textId="3A6E04F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14:paraId="1064D6F9" w14:textId="29C08D4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14:paraId="0797C037" w14:textId="37244BC6"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и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14:paraId="5588006B" w14:textId="6549D76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</w:p>
    <w:p w14:paraId="4A26C10A" w14:textId="0EB7CE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14:paraId="4BC8889B" w14:textId="33CD645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541D7A20" w:rsidR="00466F93" w:rsidRPr="004129A6" w:rsidRDefault="00466F93" w:rsidP="00BA00BB">
      <w:pPr>
        <w:pStyle w:val="1-"/>
      </w:pPr>
      <w:bookmarkStart w:id="28" w:name="_Toc437973280"/>
      <w:bookmarkStart w:id="29" w:name="_Toc438110021"/>
      <w:bookmarkStart w:id="30" w:name="_Toc438376225"/>
      <w:bookmarkStart w:id="31" w:name="_Toc510616993"/>
      <w:bookmarkStart w:id="32" w:name="_Toc515296471"/>
      <w:bookmarkStart w:id="33" w:name="_Toc15483821"/>
      <w:r w:rsidRPr="004129A6">
        <w:t xml:space="preserve">Стандарт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8"/>
      <w:bookmarkEnd w:id="29"/>
      <w:bookmarkEnd w:id="30"/>
      <w:bookmarkEnd w:id="31"/>
      <w:bookmarkEnd w:id="32"/>
      <w:bookmarkEnd w:id="33"/>
    </w:p>
    <w:p w14:paraId="1E0DA112" w14:textId="542A4396" w:rsidR="00466F93" w:rsidRPr="004129A6" w:rsidRDefault="00466F93" w:rsidP="00D84D91">
      <w:pPr>
        <w:pStyle w:val="2-"/>
      </w:pPr>
      <w:bookmarkStart w:id="34" w:name="_Toc437973281"/>
      <w:bookmarkStart w:id="35" w:name="_Toc438110022"/>
      <w:bookmarkStart w:id="36" w:name="_Toc438376226"/>
      <w:bookmarkStart w:id="37" w:name="_Toc510616994"/>
      <w:bookmarkStart w:id="38" w:name="_Toc515296472"/>
      <w:bookmarkStart w:id="39" w:name="_Toc15483822"/>
      <w:r w:rsidRPr="004129A6">
        <w:t xml:space="preserve">Наименование </w:t>
      </w:r>
      <w:r w:rsidR="00BD5F4B" w:rsidRPr="004129A6">
        <w:t xml:space="preserve">Муниципальной </w:t>
      </w:r>
      <w:r w:rsidRPr="004129A6">
        <w:t>услуги</w:t>
      </w:r>
      <w:bookmarkEnd w:id="34"/>
      <w:bookmarkEnd w:id="35"/>
      <w:bookmarkEnd w:id="36"/>
      <w:bookmarkEnd w:id="37"/>
      <w:bookmarkEnd w:id="38"/>
      <w:bookmarkEnd w:id="39"/>
    </w:p>
    <w:p w14:paraId="06FD0C6E" w14:textId="27751F36"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pacing w:val="6"/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 xml:space="preserve">«Выдача ордера на право производства земляных работ на территории </w:t>
      </w:r>
      <w:r w:rsidR="00537F4F" w:rsidRPr="00537F4F">
        <w:rPr>
          <w:sz w:val="24"/>
          <w:szCs w:val="24"/>
        </w:rPr>
        <w:t>ЗАТО городской округ Молодёжный</w:t>
      </w:r>
      <w:r w:rsidR="00E746B8" w:rsidRPr="004129A6">
        <w:rPr>
          <w:sz w:val="24"/>
          <w:szCs w:val="24"/>
        </w:rPr>
        <w:t xml:space="preserve"> Московской области».</w:t>
      </w:r>
    </w:p>
    <w:p w14:paraId="274A59C4" w14:textId="77777777" w:rsidR="007D0646" w:rsidRPr="004129A6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01487765" w14:textId="7581EDE1" w:rsidR="00466F93" w:rsidRPr="004129A6" w:rsidRDefault="00466F93" w:rsidP="00D84D91">
      <w:pPr>
        <w:pStyle w:val="2-"/>
      </w:pPr>
      <w:bookmarkStart w:id="40" w:name="_Toc510616995"/>
      <w:bookmarkStart w:id="41" w:name="_Toc515296473"/>
      <w:bookmarkStart w:id="42" w:name="_Toc15483823"/>
      <w:bookmarkStart w:id="43" w:name="_Toc437973283"/>
      <w:bookmarkStart w:id="44" w:name="_Toc438110024"/>
      <w:bookmarkStart w:id="45" w:name="_Toc438376228"/>
      <w:r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Pr="004129A6">
        <w:t>услугу</w:t>
      </w:r>
      <w:bookmarkEnd w:id="40"/>
      <w:bookmarkEnd w:id="41"/>
      <w:bookmarkEnd w:id="42"/>
    </w:p>
    <w:p w14:paraId="69FA6B6C" w14:textId="77777777" w:rsidR="00062996" w:rsidRPr="004129A6" w:rsidRDefault="00062996" w:rsidP="008D2470">
      <w:pPr>
        <w:pStyle w:val="110"/>
        <w:numPr>
          <w:ilvl w:val="0"/>
          <w:numId w:val="0"/>
        </w:numPr>
        <w:spacing w:line="23" w:lineRule="atLeast"/>
        <w:ind w:firstLine="709"/>
      </w:pPr>
    </w:p>
    <w:p w14:paraId="541913F0" w14:textId="7F864D78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6" w:name="OLE_LINK21"/>
      <w:bookmarkStart w:id="47" w:name="OLE_LINK22"/>
      <w:bookmarkStart w:id="48" w:name="OLE_LINK23"/>
      <w:r w:rsidR="005D1EAA" w:rsidRPr="004129A6">
        <w:rPr>
          <w:sz w:val="24"/>
          <w:szCs w:val="24"/>
        </w:rPr>
        <w:t xml:space="preserve"> </w:t>
      </w:r>
      <w:r w:rsidR="007D0646" w:rsidRPr="004129A6">
        <w:rPr>
          <w:sz w:val="24"/>
          <w:szCs w:val="24"/>
        </w:rPr>
        <w:t xml:space="preserve">администрация </w:t>
      </w:r>
      <w:r w:rsidR="00537F4F" w:rsidRPr="00537F4F">
        <w:rPr>
          <w:sz w:val="24"/>
          <w:szCs w:val="24"/>
        </w:rPr>
        <w:t>ЗАТО городской округ Молодёжный</w:t>
      </w:r>
      <w:r w:rsidR="005D1EAA" w:rsidRPr="004129A6">
        <w:rPr>
          <w:sz w:val="24"/>
          <w:szCs w:val="24"/>
        </w:rPr>
        <w:t xml:space="preserve"> Московской области.</w:t>
      </w:r>
      <w:bookmarkEnd w:id="46"/>
      <w:bookmarkEnd w:id="47"/>
      <w:bookmarkEnd w:id="48"/>
    </w:p>
    <w:p w14:paraId="611ECB82" w14:textId="387ED156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>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564846F9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49" w:name="OLE_LINK24"/>
      <w:bookmarkStart w:id="50" w:name="OLE_LINK25"/>
      <w:r w:rsidR="00CF5FCA" w:rsidRPr="004129A6">
        <w:rPr>
          <w:sz w:val="24"/>
          <w:szCs w:val="24"/>
        </w:rPr>
        <w:t>Администрации</w:t>
      </w:r>
      <w:bookmarkEnd w:id="49"/>
      <w:bookmarkEnd w:id="50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14:paraId="1CD594C1" w14:textId="355B6B14"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52F535BC" w:rsidR="00F47AE1" w:rsidRPr="004129A6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4129A6">
        <w:rPr>
          <w:rFonts w:eastAsia="Times New Roman"/>
          <w:sz w:val="24"/>
          <w:szCs w:val="24"/>
          <w:lang w:eastAsia="ar-SA"/>
        </w:rPr>
        <w:t>ет структурное подразделение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 </w:t>
      </w:r>
      <w:r w:rsidR="00CF5FCA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>.</w:t>
      </w:r>
    </w:p>
    <w:p w14:paraId="35FC7F54" w14:textId="0BE81DED"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 и предоставляются организациями, участвующими в предоставлении государственных услуг, утвержденным </w:t>
      </w:r>
      <w:bookmarkStart w:id="51" w:name="OLE_LINK43"/>
      <w:bookmarkStart w:id="52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14:paraId="68DD7E3F" w14:textId="4B99B06C"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3" w:name="OLE_LINK47"/>
      <w:bookmarkEnd w:id="51"/>
      <w:bookmarkEnd w:id="52"/>
      <w:r w:rsidRPr="004129A6">
        <w:rPr>
          <w:sz w:val="24"/>
          <w:szCs w:val="24"/>
        </w:rPr>
        <w:t xml:space="preserve">5.7. </w:t>
      </w:r>
      <w:bookmarkEnd w:id="53"/>
      <w:r w:rsidRPr="004129A6">
        <w:rPr>
          <w:sz w:val="24"/>
          <w:szCs w:val="24"/>
        </w:rPr>
        <w:t>В целях предоставления Муниципальной услуги Администрация взаимодействует с:</w:t>
      </w:r>
    </w:p>
    <w:p w14:paraId="4E72FFE7" w14:textId="782CC7A0"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п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14:paraId="14412A6E" w14:textId="2E6D8B4A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пп. «б», «в» п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1C71E14F"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;</w:t>
      </w:r>
    </w:p>
    <w:p w14:paraId="7D1154C7" w14:textId="00022C72"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е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,</w:t>
        </w:r>
        <w:r w:rsidR="008F1678" w:rsidRPr="004129A6">
          <w:t xml:space="preserve"> 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«ж»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03A32EEB"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пп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CFD7739" w14:textId="78BCFCFD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OLE_LINK26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D451C2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54"/>
      <w:r w:rsidR="00B13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лючен</w:t>
      </w:r>
      <w:r w:rsidR="0020104F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591DA8BC" w14:textId="0777AAA3" w:rsidR="00A71180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B30DB6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.</w:t>
      </w:r>
    </w:p>
    <w:p w14:paraId="12D37E35" w14:textId="0BADF5CD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6924" w14:textId="060EEDE9" w:rsidR="00466F93" w:rsidRPr="004129A6" w:rsidRDefault="00466F93" w:rsidP="00D84D91">
      <w:pPr>
        <w:pStyle w:val="2-"/>
      </w:pPr>
      <w:bookmarkStart w:id="55" w:name="_Toc510616996"/>
      <w:bookmarkStart w:id="56" w:name="_Toc515296474"/>
      <w:bookmarkStart w:id="57" w:name="_Toc437973285"/>
      <w:bookmarkStart w:id="58" w:name="_Toc438110026"/>
      <w:bookmarkStart w:id="59" w:name="_Toc438376230"/>
      <w:bookmarkStart w:id="60" w:name="_Toc15483824"/>
      <w:r w:rsidRPr="004129A6">
        <w:t>Результат предоставления</w:t>
      </w:r>
      <w:r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5"/>
      <w:bookmarkEnd w:id="56"/>
      <w:bookmarkEnd w:id="57"/>
      <w:bookmarkEnd w:id="58"/>
      <w:bookmarkEnd w:id="59"/>
      <w:bookmarkEnd w:id="60"/>
    </w:p>
    <w:p w14:paraId="65323848" w14:textId="2BBB8141"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Администрацию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14:paraId="2E3964E2" w14:textId="38FA84B6" w:rsidR="004C3CD9" w:rsidRPr="00537F4F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537F4F" w:rsidRPr="00537F4F">
        <w:rPr>
          <w:sz w:val="24"/>
          <w:szCs w:val="24"/>
        </w:rPr>
        <w:t>ЗАТО городской округ Молодёжный</w:t>
      </w:r>
      <w:r w:rsidRPr="00537F4F">
        <w:rPr>
          <w:sz w:val="24"/>
          <w:szCs w:val="24"/>
        </w:rPr>
        <w:t xml:space="preserve"> Московской области.</w:t>
      </w:r>
    </w:p>
    <w:p w14:paraId="6ADFFA8E" w14:textId="00A9C99F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37F4F">
        <w:rPr>
          <w:sz w:val="24"/>
          <w:szCs w:val="24"/>
        </w:rPr>
        <w:t>6.1.2. Получен</w:t>
      </w:r>
      <w:r w:rsidR="001F7ACA" w:rsidRPr="00537F4F">
        <w:rPr>
          <w:sz w:val="24"/>
          <w:szCs w:val="24"/>
        </w:rPr>
        <w:t>ие ордера на право производства</w:t>
      </w:r>
      <w:r w:rsidRPr="00537F4F">
        <w:rPr>
          <w:sz w:val="24"/>
          <w:szCs w:val="24"/>
        </w:rPr>
        <w:t xml:space="preserve"> аварийно-восстанов</w:t>
      </w:r>
      <w:r w:rsidRPr="004129A6">
        <w:rPr>
          <w:sz w:val="24"/>
          <w:szCs w:val="24"/>
        </w:rPr>
        <w:t xml:space="preserve">ительных работ на территории </w:t>
      </w:r>
      <w:r w:rsidR="00537F4F" w:rsidRPr="00537F4F">
        <w:rPr>
          <w:sz w:val="24"/>
          <w:szCs w:val="24"/>
        </w:rPr>
        <w:t>ЗАТО городской округ Молодёжный</w:t>
      </w:r>
      <w:r w:rsidR="00537F4F" w:rsidRPr="004129A6">
        <w:rPr>
          <w:b/>
        </w:rPr>
        <w:t xml:space="preserve"> </w:t>
      </w:r>
      <w:r w:rsidRPr="004129A6">
        <w:rPr>
          <w:sz w:val="24"/>
          <w:szCs w:val="24"/>
        </w:rPr>
        <w:t>Московской области.</w:t>
      </w:r>
    </w:p>
    <w:p w14:paraId="6F7600CD" w14:textId="37C385E9"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>на территории Московской области</w:t>
      </w:r>
      <w:r w:rsidRPr="004129A6">
        <w:rPr>
          <w:sz w:val="24"/>
          <w:szCs w:val="24"/>
        </w:rPr>
        <w:t>.</w:t>
      </w:r>
    </w:p>
    <w:p w14:paraId="2D9C0C3A" w14:textId="0906B2CE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537F4F">
        <w:rPr>
          <w:sz w:val="24"/>
          <w:szCs w:val="24"/>
        </w:rPr>
        <w:t>ЗАТО городской округ Молодёжный</w:t>
      </w:r>
      <w:r w:rsidRPr="004129A6">
        <w:rPr>
          <w:sz w:val="24"/>
          <w:szCs w:val="24"/>
        </w:rPr>
        <w:t xml:space="preserve"> Московской области.</w:t>
      </w:r>
    </w:p>
    <w:p w14:paraId="4E311970" w14:textId="4F21B9E5"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14:paraId="5BE55816" w14:textId="71BC9661"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1585A389" w14:textId="64B7F766" w:rsidR="00B13FF7" w:rsidRDefault="004C3CD9" w:rsidP="00B13FF7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537F4F" w:rsidRPr="00537F4F">
        <w:rPr>
          <w:sz w:val="24"/>
          <w:szCs w:val="24"/>
        </w:rPr>
        <w:t>ЗАТО городской округ Молодёжный</w:t>
      </w:r>
      <w:r w:rsidR="00B13FF7">
        <w:rPr>
          <w:sz w:val="24"/>
          <w:szCs w:val="24"/>
        </w:rPr>
        <w:t xml:space="preserve"> Московской области;</w:t>
      </w:r>
    </w:p>
    <w:p w14:paraId="009AE6E4" w14:textId="02131CDF" w:rsidR="00B13FF7" w:rsidRPr="00537F4F" w:rsidRDefault="00B13FF7" w:rsidP="00B13FF7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6 </w:t>
      </w:r>
      <w:r w:rsidRPr="00B13FF7">
        <w:rPr>
          <w:sz w:val="24"/>
          <w:szCs w:val="24"/>
        </w:rPr>
        <w:t xml:space="preserve">Получение ордера на право производства земляных работ в рамках региональной программы по социальной газификации при строительстве газопровода с максимальным давлением не более 0,3 МПа включительно и протяженностью </w:t>
      </w:r>
      <w:r w:rsidRPr="00B13FF7">
        <w:rPr>
          <w:sz w:val="24"/>
          <w:szCs w:val="24"/>
        </w:rPr>
        <w:br/>
        <w:t>не более 30 м на территории (указывается наименование городского округа Московской области</w:t>
      </w:r>
      <w:r>
        <w:rPr>
          <w:sz w:val="24"/>
          <w:szCs w:val="24"/>
        </w:rPr>
        <w:t>.</w:t>
      </w:r>
    </w:p>
    <w:p w14:paraId="732E4BB6" w14:textId="752084E8"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37F4F">
        <w:rPr>
          <w:sz w:val="24"/>
          <w:szCs w:val="24"/>
        </w:rPr>
        <w:t>6.</w:t>
      </w:r>
      <w:r w:rsidR="00246151" w:rsidRPr="00537F4F">
        <w:rPr>
          <w:sz w:val="24"/>
          <w:szCs w:val="24"/>
        </w:rPr>
        <w:t>2</w:t>
      </w:r>
      <w:r w:rsidR="00466F93" w:rsidRPr="00537F4F">
        <w:rPr>
          <w:sz w:val="24"/>
          <w:szCs w:val="24"/>
        </w:rPr>
        <w:t xml:space="preserve">. Результатом предоставления </w:t>
      </w:r>
      <w:r w:rsidR="00BD5F4B" w:rsidRPr="00537F4F">
        <w:rPr>
          <w:sz w:val="24"/>
          <w:szCs w:val="24"/>
        </w:rPr>
        <w:t xml:space="preserve">Муниципальной </w:t>
      </w:r>
      <w:r w:rsidR="00466F93" w:rsidRPr="00537F4F">
        <w:rPr>
          <w:sz w:val="24"/>
          <w:szCs w:val="24"/>
        </w:rPr>
        <w:t>услуги в зависимости от основа</w:t>
      </w:r>
      <w:r w:rsidR="00466F93" w:rsidRPr="004129A6">
        <w:rPr>
          <w:sz w:val="24"/>
          <w:szCs w:val="24"/>
        </w:rPr>
        <w:t xml:space="preserve">ния для обращения является: </w:t>
      </w:r>
    </w:p>
    <w:p w14:paraId="188E2F0F" w14:textId="798A4ACA"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1. </w:t>
      </w:r>
      <w:r w:rsidR="00B13FF7" w:rsidRPr="0063204F">
        <w:rPr>
          <w:sz w:val="24"/>
          <w:szCs w:val="24"/>
        </w:rPr>
        <w:t>Ордер на право производства земляных работ в случае обращения Заявителя по основаниям, указанным в пунктах 6.1.1-6.1.4, 6.1.6 настоящего административного регламента, оформляется в соответствии с формой в Приложении 3 к настоящему 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</w:t>
      </w:r>
      <w:r w:rsidRPr="0063204F">
        <w:rPr>
          <w:sz w:val="24"/>
          <w:szCs w:val="24"/>
        </w:rPr>
        <w:t>.</w:t>
      </w:r>
    </w:p>
    <w:p w14:paraId="42715941" w14:textId="031441D9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14:paraId="5F5C769E" w14:textId="21520316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14:paraId="5F9E1C42" w14:textId="0576A757"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направляется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FAEEEFC" w14:textId="5900202E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1" w:name="_Toc463206273"/>
      <w:bookmarkStart w:id="62" w:name="_Toc463207570"/>
      <w:bookmarkStart w:id="63" w:name="_Toc463206274"/>
      <w:bookmarkStart w:id="64" w:name="_Toc463207571"/>
      <w:bookmarkEnd w:id="61"/>
      <w:bookmarkEnd w:id="62"/>
      <w:bookmarkEnd w:id="63"/>
      <w:bookmarkEnd w:id="64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14:paraId="05131FAE" w14:textId="74C9C573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14:paraId="7217B2AC" w14:textId="771B6E77" w:rsidR="00466F93" w:rsidRPr="004129A6" w:rsidRDefault="00466F93" w:rsidP="00D84D91">
      <w:pPr>
        <w:pStyle w:val="2-"/>
      </w:pPr>
      <w:bookmarkStart w:id="65" w:name="_Toc438110037"/>
      <w:bookmarkStart w:id="66" w:name="_Toc438376242"/>
      <w:bookmarkStart w:id="67" w:name="_Toc510616997"/>
      <w:bookmarkStart w:id="68" w:name="_Toc515296475"/>
      <w:bookmarkStart w:id="69" w:name="_Toc15483825"/>
      <w:r w:rsidRPr="004129A6">
        <w:t xml:space="preserve">Срок регистрации </w:t>
      </w:r>
      <w:bookmarkEnd w:id="65"/>
      <w:bookmarkEnd w:id="66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7"/>
      <w:bookmarkEnd w:id="68"/>
      <w:bookmarkEnd w:id="69"/>
    </w:p>
    <w:p w14:paraId="122E55CA" w14:textId="12CD0D63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0" w:name="_Toc437973287"/>
      <w:bookmarkStart w:id="71" w:name="_Toc438110028"/>
      <w:bookmarkStart w:id="72" w:name="_Toc438376232"/>
      <w:bookmarkEnd w:id="43"/>
      <w:bookmarkEnd w:id="44"/>
      <w:bookmarkEnd w:id="45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3" w:name="OLE_LINK36"/>
      <w:bookmarkStart w:id="74" w:name="OLE_LINK37"/>
      <w:r w:rsidR="00246151" w:rsidRPr="004129A6">
        <w:rPr>
          <w:sz w:val="24"/>
          <w:szCs w:val="24"/>
        </w:rPr>
        <w:t>Администрации</w:t>
      </w:r>
      <w:bookmarkEnd w:id="73"/>
      <w:bookmarkEnd w:id="74"/>
      <w:r w:rsidRPr="004129A6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14:paraId="0B74E3CA" w14:textId="772AD0E7"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о- 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14:paraId="169DF00A" w14:textId="05C654ED" w:rsidR="00466F93" w:rsidRPr="004129A6" w:rsidRDefault="00466F93" w:rsidP="00D84D91">
      <w:pPr>
        <w:pStyle w:val="2-"/>
      </w:pPr>
      <w:bookmarkStart w:id="75" w:name="_Toc510616998"/>
      <w:bookmarkStart w:id="76" w:name="_Toc515296476"/>
      <w:bookmarkStart w:id="77" w:name="_Toc15483826"/>
      <w:r w:rsidRPr="004129A6">
        <w:t xml:space="preserve">Срок предоставления </w:t>
      </w:r>
      <w:bookmarkEnd w:id="70"/>
      <w:bookmarkEnd w:id="71"/>
      <w:r w:rsidR="00BD5F4B" w:rsidRPr="004129A6">
        <w:t xml:space="preserve">Муниципальной </w:t>
      </w:r>
      <w:r w:rsidRPr="004129A6">
        <w:t>услуги</w:t>
      </w:r>
      <w:bookmarkEnd w:id="72"/>
      <w:bookmarkEnd w:id="75"/>
      <w:bookmarkEnd w:id="76"/>
      <w:bookmarkEnd w:id="77"/>
    </w:p>
    <w:p w14:paraId="33642D05" w14:textId="1C19DD3A"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8" w:name="_Toc463206276"/>
      <w:bookmarkStart w:id="79" w:name="_Toc463207573"/>
      <w:bookmarkStart w:id="80" w:name="_Toc463520461"/>
      <w:bookmarkStart w:id="81" w:name="_Toc463206277"/>
      <w:bookmarkStart w:id="82" w:name="_Toc463207574"/>
      <w:bookmarkStart w:id="83" w:name="_Toc463520462"/>
      <w:bookmarkStart w:id="84" w:name="_Toc510616999"/>
      <w:bookmarkStart w:id="85" w:name="_Toc515296477"/>
      <w:bookmarkStart w:id="86" w:name="_Toc437973288"/>
      <w:bookmarkStart w:id="87" w:name="_Toc438110029"/>
      <w:bookmarkStart w:id="88" w:name="_Toc438376233"/>
      <w:bookmarkStart w:id="89" w:name="_Ref440654922"/>
      <w:bookmarkStart w:id="90" w:name="_Ref440654930"/>
      <w:bookmarkStart w:id="91" w:name="_Ref440654937"/>
      <w:bookmarkStart w:id="92" w:name="_Ref440654944"/>
      <w:bookmarkStart w:id="93" w:name="_Ref440654952"/>
      <w:bookmarkEnd w:id="78"/>
      <w:bookmarkEnd w:id="79"/>
      <w:bookmarkEnd w:id="80"/>
      <w:bookmarkEnd w:id="81"/>
      <w:bookmarkEnd w:id="82"/>
      <w:bookmarkEnd w:id="83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3FA99EE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94" w:name="OLE_LINK86"/>
      <w:bookmarkStart w:id="95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4"/>
      <w:bookmarkEnd w:id="95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14:paraId="4D4470DB" w14:textId="2B525E76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96" w:name="OLE_LINK88"/>
      <w:bookmarkStart w:id="97" w:name="OLE_LINK89"/>
      <w:bookmarkStart w:id="98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6"/>
      <w:bookmarkEnd w:id="97"/>
      <w:bookmarkEnd w:id="98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14:paraId="784AE39C" w14:textId="77777777"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14:paraId="55AA63A4" w14:textId="6C0AC8BC" w:rsidR="00861E82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14:paraId="43F9B31B" w14:textId="14E44C39" w:rsidR="0063204F" w:rsidRPr="004129A6" w:rsidRDefault="0063204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1.5 п</w:t>
      </w:r>
      <w:r w:rsidRPr="0063204F">
        <w:rPr>
          <w:sz w:val="24"/>
          <w:szCs w:val="24"/>
        </w:rPr>
        <w:t>о основанию, указанному в пункте 6.1.6 настоящего административного регламента, составляет не более 2 рабочих дней со дня регистрации заявления</w:t>
      </w:r>
      <w:r>
        <w:rPr>
          <w:sz w:val="24"/>
          <w:szCs w:val="24"/>
        </w:rPr>
        <w:t>.</w:t>
      </w:r>
    </w:p>
    <w:p w14:paraId="6F6C1DEE" w14:textId="39ACAC83" w:rsidR="00861E82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 на право производства аварийно-восстановительных работ в Администрацию.</w:t>
      </w:r>
    </w:p>
    <w:p w14:paraId="4A893AEA" w14:textId="03B42FD5" w:rsidR="0063204F" w:rsidRPr="004129A6" w:rsidRDefault="006320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 </w:t>
      </w:r>
      <w:r w:rsidRPr="0063204F">
        <w:rPr>
          <w:sz w:val="24"/>
          <w:szCs w:val="24"/>
        </w:rPr>
        <w:t>В случае производства работ по строительству газопровода с максимальным давлением не более 0,3 МПа включительно и протяженностью не более 30 м в рамках региональной программы по социальной газификации земляные работы могут быть начаты сразу после подачи заявления в администрацию с последующим получением ордера на право производства земляных работ</w:t>
      </w:r>
      <w:r>
        <w:rPr>
          <w:sz w:val="24"/>
          <w:szCs w:val="24"/>
        </w:rPr>
        <w:t>.</w:t>
      </w:r>
    </w:p>
    <w:p w14:paraId="21C52AE6" w14:textId="09A114E6" w:rsidR="00861E82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трех суток в летний период и не более пяти суток в зимний период</w:t>
      </w:r>
      <w:r w:rsidR="00C1028A" w:rsidRPr="004129A6">
        <w:rPr>
          <w:sz w:val="24"/>
          <w:szCs w:val="24"/>
        </w:rPr>
        <w:t xml:space="preserve"> с момента возникновения аварии</w:t>
      </w:r>
      <w:r w:rsidR="0063204F">
        <w:rPr>
          <w:sz w:val="24"/>
          <w:szCs w:val="24"/>
        </w:rPr>
        <w:t>.</w:t>
      </w:r>
    </w:p>
    <w:p w14:paraId="30A89EFB" w14:textId="26DB9C91" w:rsidR="0063204F" w:rsidRPr="004129A6" w:rsidRDefault="0063204F" w:rsidP="0063204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1 </w:t>
      </w:r>
      <w:r w:rsidRPr="0063204F">
        <w:rPr>
          <w:sz w:val="24"/>
          <w:szCs w:val="24"/>
        </w:rPr>
        <w:t>В случае незавершения работ по ликвидации аварии в течение срока, установленного ордером на право производства аварийно-восстановительных работ, необходимо получение ордера на производство плановых работ. Ордер на право производства аварийно-восстановительных работ не продлевается</w:t>
      </w:r>
      <w:r>
        <w:rPr>
          <w:sz w:val="24"/>
          <w:szCs w:val="24"/>
        </w:rPr>
        <w:t>.</w:t>
      </w:r>
    </w:p>
    <w:p w14:paraId="28461489" w14:textId="77777777" w:rsidR="006B7A8F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14:paraId="6DD511AB" w14:textId="64BAD8F2" w:rsidR="0063204F" w:rsidRDefault="006320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4.1 </w:t>
      </w:r>
      <w:r w:rsidRPr="0063204F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5 дней до истечения срока действия ранее выданного ордера не является основанием для отказа заявителю в предоставлении муниципальной услуги</w:t>
      </w:r>
      <w:r>
        <w:rPr>
          <w:sz w:val="24"/>
          <w:szCs w:val="24"/>
        </w:rPr>
        <w:t>.</w:t>
      </w:r>
    </w:p>
    <w:p w14:paraId="18FB7935" w14:textId="2B69E953" w:rsidR="0063204F" w:rsidRPr="004129A6" w:rsidRDefault="006320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4.2 </w:t>
      </w:r>
      <w:r w:rsidRPr="0063204F">
        <w:rPr>
          <w:sz w:val="24"/>
          <w:szCs w:val="24"/>
        </w:rPr>
        <w:t xml:space="preserve">Переоформление (продление) ордера осуществляется не более двух раз. </w:t>
      </w:r>
      <w:r w:rsidRPr="0063204F">
        <w:rPr>
          <w:sz w:val="24"/>
          <w:szCs w:val="24"/>
        </w:rPr>
        <w:br/>
        <w:t>В случае необходимости дальнейшего выполнения земляных работ открывать новый ордер на право производства земляных работ</w:t>
      </w:r>
      <w:r>
        <w:rPr>
          <w:sz w:val="24"/>
          <w:szCs w:val="24"/>
        </w:rPr>
        <w:t>.</w:t>
      </w:r>
    </w:p>
    <w:p w14:paraId="687BF9E2" w14:textId="0E994057"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3C22F773"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7DCEFCAC" w:rsidR="00466F93" w:rsidRPr="004129A6" w:rsidRDefault="00466F93" w:rsidP="00D84D91">
      <w:pPr>
        <w:pStyle w:val="2-"/>
      </w:pPr>
      <w:bookmarkStart w:id="99" w:name="_Toc15483827"/>
      <w:r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84"/>
      <w:bookmarkEnd w:id="85"/>
      <w:bookmarkEnd w:id="99"/>
    </w:p>
    <w:p w14:paraId="5B7AEFDE" w14:textId="0F6F9829" w:rsidR="009E2107" w:rsidRPr="00537F4F" w:rsidRDefault="009E2107" w:rsidP="006B7A8F">
      <w:pPr>
        <w:pStyle w:val="110"/>
        <w:numPr>
          <w:ilvl w:val="0"/>
          <w:numId w:val="0"/>
        </w:numPr>
        <w:spacing w:line="23" w:lineRule="atLeast"/>
        <w:ind w:firstLine="709"/>
        <w:rPr>
          <w:sz w:val="20"/>
          <w:szCs w:val="20"/>
        </w:rPr>
      </w:pPr>
      <w:bookmarkStart w:id="100" w:name="_Toc510617000"/>
      <w:bookmarkStart w:id="101" w:name="_Toc515296478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4129A6">
        <w:rPr>
          <w:sz w:val="24"/>
          <w:szCs w:val="24"/>
        </w:rPr>
        <w:t xml:space="preserve"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О благоустройстве в Московской области», Правила благоустройства </w:t>
      </w:r>
      <w:r w:rsidRPr="00537F4F">
        <w:rPr>
          <w:sz w:val="20"/>
          <w:szCs w:val="20"/>
        </w:rPr>
        <w:t xml:space="preserve">территории </w:t>
      </w:r>
      <w:r w:rsidR="00537F4F" w:rsidRPr="00537F4F">
        <w:rPr>
          <w:b/>
          <w:sz w:val="20"/>
          <w:szCs w:val="20"/>
        </w:rPr>
        <w:t>ЗАТО городской округ Молодёжный</w:t>
      </w:r>
      <w:r w:rsidRPr="00537F4F">
        <w:rPr>
          <w:sz w:val="20"/>
          <w:szCs w:val="20"/>
        </w:rPr>
        <w:t xml:space="preserve"> Московской области.</w:t>
      </w:r>
    </w:p>
    <w:p w14:paraId="5F91CD0E" w14:textId="2EF0B8E7" w:rsidR="006B7A8F" w:rsidRPr="004129A6" w:rsidRDefault="009E2107" w:rsidP="003D09C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9.2. </w:t>
      </w:r>
      <w:r w:rsidR="00E02A4E" w:rsidRPr="004129A6">
        <w:rPr>
          <w:sz w:val="24"/>
          <w:szCs w:val="24"/>
          <w:lang w:eastAsia="ar-SA"/>
        </w:rPr>
        <w:t>Список нормативных актов</w:t>
      </w:r>
      <w:r w:rsidR="00CF6534" w:rsidRPr="004129A6">
        <w:rPr>
          <w:sz w:val="24"/>
          <w:szCs w:val="24"/>
          <w:lang w:eastAsia="ar-SA"/>
        </w:rPr>
        <w:t>,</w:t>
      </w:r>
      <w:r w:rsidR="00E02A4E" w:rsidRPr="004129A6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, в подразделе</w:t>
      </w:r>
      <w:r w:rsidR="00CF6534" w:rsidRPr="004129A6">
        <w:rPr>
          <w:sz w:val="24"/>
          <w:szCs w:val="24"/>
          <w:lang w:eastAsia="ar-SA"/>
        </w:rPr>
        <w:t xml:space="preserve"> «</w:t>
      </w:r>
      <w:r w:rsidR="00537F4F">
        <w:rPr>
          <w:sz w:val="24"/>
          <w:szCs w:val="24"/>
          <w:lang w:eastAsia="ar-SA"/>
        </w:rPr>
        <w:t xml:space="preserve">Градостроительство </w:t>
      </w:r>
      <w:r w:rsidR="00CF6534" w:rsidRPr="004129A6">
        <w:rPr>
          <w:sz w:val="24"/>
          <w:szCs w:val="24"/>
          <w:lang w:eastAsia="ar-SA"/>
        </w:rPr>
        <w:t>»</w:t>
      </w:r>
      <w:r w:rsidR="00E02A4E" w:rsidRPr="004129A6">
        <w:rPr>
          <w:sz w:val="24"/>
          <w:szCs w:val="24"/>
          <w:lang w:eastAsia="ar-SA"/>
        </w:rPr>
        <w:t>, раздела</w:t>
      </w:r>
      <w:r w:rsidR="00CF6534" w:rsidRPr="004129A6">
        <w:rPr>
          <w:sz w:val="24"/>
          <w:szCs w:val="24"/>
          <w:lang w:eastAsia="ar-SA"/>
        </w:rPr>
        <w:t xml:space="preserve"> «</w:t>
      </w:r>
      <w:r w:rsidR="00537F4F">
        <w:rPr>
          <w:sz w:val="24"/>
          <w:szCs w:val="24"/>
          <w:lang w:eastAsia="ar-SA"/>
        </w:rPr>
        <w:t>Строительства</w:t>
      </w:r>
      <w:r w:rsidR="00CF6534" w:rsidRPr="004129A6">
        <w:rPr>
          <w:sz w:val="24"/>
          <w:szCs w:val="24"/>
          <w:lang w:eastAsia="ar-SA"/>
        </w:rPr>
        <w:t>»</w:t>
      </w:r>
      <w:r w:rsidR="00E02A4E" w:rsidRPr="004129A6">
        <w:rPr>
          <w:sz w:val="24"/>
          <w:szCs w:val="24"/>
          <w:lang w:eastAsia="ar-SA"/>
        </w:rPr>
        <w:t xml:space="preserve">, адрес раздела на сайте </w:t>
      </w:r>
      <w:hyperlink r:id="rId8" w:history="1">
        <w:r w:rsidR="00E02A4E" w:rsidRPr="004129A6">
          <w:rPr>
            <w:rStyle w:val="a7"/>
            <w:color w:val="000000" w:themeColor="text1"/>
            <w:sz w:val="24"/>
            <w:szCs w:val="24"/>
            <w:u w:val="none"/>
            <w:lang w:eastAsia="ar-SA"/>
          </w:rPr>
          <w:t>Администрации</w:t>
        </w:r>
      </w:hyperlink>
      <w:r w:rsidR="00E02A4E" w:rsidRPr="004129A6">
        <w:rPr>
          <w:rStyle w:val="a7"/>
          <w:color w:val="000000" w:themeColor="text1"/>
          <w:sz w:val="24"/>
          <w:szCs w:val="24"/>
          <w:u w:val="none"/>
          <w:lang w:eastAsia="ar-SA"/>
        </w:rPr>
        <w:t xml:space="preserve"> </w:t>
      </w:r>
      <w:r w:rsidR="00537F4F" w:rsidRPr="00537F4F">
        <w:rPr>
          <w:rStyle w:val="a7"/>
          <w:color w:val="000000" w:themeColor="text1"/>
          <w:sz w:val="24"/>
          <w:szCs w:val="24"/>
          <w:u w:val="none"/>
          <w:lang w:eastAsia="ar-SA"/>
        </w:rPr>
        <w:t>ЗАТО городской округ Молодёжный</w:t>
      </w:r>
      <w:r w:rsidR="00E02A4E" w:rsidRPr="004129A6">
        <w:rPr>
          <w:rStyle w:val="a7"/>
          <w:color w:val="000000" w:themeColor="text1"/>
          <w:sz w:val="24"/>
          <w:szCs w:val="24"/>
          <w:u w:val="none"/>
          <w:lang w:eastAsia="ar-SA"/>
        </w:rPr>
        <w:t>,</w:t>
      </w:r>
      <w:r w:rsidR="00E02A4E" w:rsidRPr="004129A6">
        <w:rPr>
          <w:sz w:val="24"/>
          <w:szCs w:val="24"/>
        </w:rPr>
        <w:t>а также</w:t>
      </w:r>
      <w:r w:rsidR="00CF6534" w:rsidRPr="004129A6">
        <w:rPr>
          <w:sz w:val="24"/>
          <w:szCs w:val="24"/>
        </w:rPr>
        <w:t xml:space="preserve"> приведен </w:t>
      </w:r>
      <w:r w:rsidRPr="004129A6">
        <w:rPr>
          <w:sz w:val="24"/>
          <w:szCs w:val="24"/>
        </w:rPr>
        <w:t xml:space="preserve">в Приложении </w:t>
      </w:r>
      <w:r w:rsidR="00146733" w:rsidRPr="004129A6">
        <w:rPr>
          <w:sz w:val="24"/>
          <w:szCs w:val="24"/>
        </w:rPr>
        <w:t xml:space="preserve">6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6B7A8F" w:rsidRPr="004129A6">
        <w:rPr>
          <w:sz w:val="24"/>
          <w:szCs w:val="24"/>
        </w:rPr>
        <w:t>Административному регламенту.</w:t>
      </w:r>
    </w:p>
    <w:p w14:paraId="718A3C72" w14:textId="26691444" w:rsidR="00466F93" w:rsidRPr="004129A6" w:rsidRDefault="00466F93" w:rsidP="00D84D91">
      <w:pPr>
        <w:pStyle w:val="2-"/>
      </w:pPr>
      <w:bookmarkStart w:id="102" w:name="_Toc15483828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100"/>
      <w:bookmarkEnd w:id="101"/>
      <w:bookmarkEnd w:id="102"/>
    </w:p>
    <w:p w14:paraId="38CFF4EE" w14:textId="7A38DB57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204FE75B"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3" w:name="OLE_LINK120"/>
      <w:bookmarkStart w:id="104" w:name="OLE_LINK121"/>
      <w:bookmarkStart w:id="105" w:name="OLE_LINK122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3"/>
    <w:bookmarkEnd w:id="104"/>
    <w:bookmarkEnd w:id="105"/>
    <w:p w14:paraId="1F00F60C" w14:textId="77777777" w:rsidR="0063204F" w:rsidRPr="0063204F" w:rsidRDefault="00AE0A48" w:rsidP="006320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</w:t>
      </w:r>
      <w:r w:rsidR="0063204F" w:rsidRPr="0063204F">
        <w:rPr>
          <w:rFonts w:ascii="Times New Roman" w:hAnsi="Times New Roman"/>
          <w:sz w:val="24"/>
          <w:szCs w:val="24"/>
        </w:rPr>
        <w:t xml:space="preserve">Проект производства работ (вариант оформления представлен в приложении </w:t>
      </w:r>
      <w:r w:rsidR="0063204F" w:rsidRPr="0063204F">
        <w:rPr>
          <w:rFonts w:ascii="Times New Roman" w:hAnsi="Times New Roman"/>
          <w:sz w:val="24"/>
          <w:szCs w:val="24"/>
        </w:rPr>
        <w:br/>
        <w:t xml:space="preserve">8 к настоящему административному регламенту), который содержит: </w:t>
      </w:r>
    </w:p>
    <w:p w14:paraId="02EBED0D" w14:textId="77777777" w:rsidR="0063204F" w:rsidRPr="0063204F" w:rsidRDefault="0063204F" w:rsidP="006320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204F">
        <w:rPr>
          <w:rFonts w:ascii="Times New Roman" w:hAnsi="Times New Roman"/>
          <w:sz w:val="24"/>
          <w:szCs w:val="24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</w:t>
      </w:r>
      <w:r w:rsidRPr="0063204F">
        <w:rPr>
          <w:rFonts w:ascii="Times New Roman" w:hAnsi="Times New Roman"/>
          <w:sz w:val="24"/>
          <w:szCs w:val="24"/>
        </w:rPr>
        <w:br/>
        <w:t xml:space="preserve">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14:paraId="2FF1B22A" w14:textId="77777777" w:rsidR="0063204F" w:rsidRPr="0063204F" w:rsidRDefault="0063204F" w:rsidP="006320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204F">
        <w:rPr>
          <w:rFonts w:ascii="Times New Roman" w:hAnsi="Times New Roman"/>
          <w:sz w:val="24"/>
          <w:szCs w:val="24"/>
        </w:rPr>
        <w:t xml:space="preserve">- 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14:paraId="664CAFB4" w14:textId="77777777" w:rsidR="0063204F" w:rsidRPr="0063204F" w:rsidRDefault="0063204F" w:rsidP="006320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204F">
        <w:rPr>
          <w:rFonts w:ascii="Times New Roman" w:hAnsi="Times New Roman"/>
          <w:sz w:val="24"/>
          <w:szCs w:val="24"/>
        </w:rPr>
        <w:t xml:space="preserve">Инженерно-топографический план оформляется в соответствии </w:t>
      </w:r>
      <w:r w:rsidRPr="0063204F">
        <w:rPr>
          <w:rFonts w:ascii="Times New Roman" w:hAnsi="Times New Roman"/>
          <w:sz w:val="24"/>
          <w:szCs w:val="24"/>
        </w:rPr>
        <w:br/>
        <w:t xml:space="preserve">с требованиями Свода правил СП 47.13330.2016 «Инженерные изыскания </w:t>
      </w:r>
      <w:r w:rsidRPr="0063204F">
        <w:rPr>
          <w:rFonts w:ascii="Times New Roman" w:hAnsi="Times New Roman"/>
          <w:sz w:val="24"/>
          <w:szCs w:val="24"/>
        </w:rPr>
        <w:br/>
        <w:t xml:space="preserve">для строительства. Основные положения. Актуализированная редакция </w:t>
      </w:r>
      <w:r w:rsidRPr="0063204F">
        <w:rPr>
          <w:rFonts w:ascii="Times New Roman" w:hAnsi="Times New Roman"/>
          <w:sz w:val="24"/>
          <w:szCs w:val="24"/>
        </w:rPr>
        <w:br/>
        <w:t xml:space="preserve">СНиП 11-02-96» и СП 11-104-97 «Инженерно-геодезические изыскания </w:t>
      </w:r>
      <w:r w:rsidRPr="0063204F">
        <w:rPr>
          <w:rFonts w:ascii="Times New Roman" w:hAnsi="Times New Roman"/>
          <w:sz w:val="24"/>
          <w:szCs w:val="24"/>
        </w:rPr>
        <w:br/>
        <w:t xml:space="preserve">для строительства», в Местной системе координат Московской области (МСК-50) </w:t>
      </w:r>
      <w:r w:rsidRPr="0063204F">
        <w:rPr>
          <w:rFonts w:ascii="Times New Roman" w:hAnsi="Times New Roman"/>
          <w:sz w:val="24"/>
          <w:szCs w:val="24"/>
        </w:rPr>
        <w:br/>
        <w:t xml:space="preserve">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</w:t>
      </w:r>
      <w:r w:rsidRPr="0063204F">
        <w:rPr>
          <w:rFonts w:ascii="Times New Roman" w:hAnsi="Times New Roman"/>
          <w:sz w:val="24"/>
          <w:szCs w:val="24"/>
        </w:rPr>
        <w:br/>
        <w:t xml:space="preserve">с момента его изготовления с учетом требований подпункта 5.189-5.199 </w:t>
      </w:r>
      <w:r w:rsidRPr="0063204F">
        <w:rPr>
          <w:rFonts w:ascii="Times New Roman" w:hAnsi="Times New Roman"/>
          <w:sz w:val="24"/>
          <w:szCs w:val="24"/>
        </w:rPr>
        <w:br/>
        <w:t xml:space="preserve">СП 11-104-97 «Инженерно-геодезические изыскания для строительства». </w:t>
      </w:r>
    </w:p>
    <w:p w14:paraId="26FD70F2" w14:textId="77777777" w:rsidR="0063204F" w:rsidRPr="0063204F" w:rsidRDefault="0063204F" w:rsidP="006320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204F">
        <w:rPr>
          <w:rFonts w:ascii="Times New Roman" w:hAnsi="Times New Roman"/>
          <w:sz w:val="24"/>
          <w:szCs w:val="24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и земельных участков, на которых планируется проведение работ. </w:t>
      </w:r>
    </w:p>
    <w:p w14:paraId="63E2C49C" w14:textId="77777777" w:rsidR="0063204F" w:rsidRPr="0063204F" w:rsidRDefault="0063204F" w:rsidP="006320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204F">
        <w:rPr>
          <w:rFonts w:ascii="Times New Roman" w:hAnsi="Times New Roman"/>
          <w:sz w:val="24"/>
          <w:szCs w:val="24"/>
        </w:rPr>
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 </w:t>
      </w:r>
    </w:p>
    <w:p w14:paraId="0D9D8691" w14:textId="77777777" w:rsidR="0063204F" w:rsidRPr="0063204F" w:rsidRDefault="0063204F" w:rsidP="006320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204F">
        <w:rPr>
          <w:rFonts w:ascii="Times New Roman" w:hAnsi="Times New Roman"/>
          <w:sz w:val="24"/>
          <w:szCs w:val="24"/>
        </w:rPr>
        <w:t xml:space="preserve">Для проведения работ, перечисленных в пунктах 1.4.1, 1.4.2,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 </w:t>
      </w:r>
    </w:p>
    <w:p w14:paraId="1A4EE357" w14:textId="6F401FBF" w:rsidR="002C3B06" w:rsidRPr="0063204F" w:rsidRDefault="0063204F" w:rsidP="0063204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63204F">
        <w:rPr>
          <w:sz w:val="24"/>
          <w:szCs w:val="24"/>
        </w:rPr>
        <w:t>Для проведения работ, перечисленных в пункте 1.4.9, в состав проект производства работ включается схема благоустройства</w:t>
      </w:r>
      <w:r w:rsidR="002C3B06" w:rsidRPr="0063204F">
        <w:rPr>
          <w:sz w:val="24"/>
          <w:szCs w:val="24"/>
        </w:rPr>
        <w:t xml:space="preserve">.  </w:t>
      </w:r>
    </w:p>
    <w:p w14:paraId="5E29364C" w14:textId="2DCC338C"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</w:p>
    <w:p w14:paraId="495DFD10" w14:textId="50CC00D8"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C9F4376" w14:textId="47F4E3C0" w:rsidR="00E8118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6" w:name="OLE_LINK107"/>
      <w:bookmarkStart w:id="107" w:name="OLE_LINK108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</w:t>
      </w:r>
      <w:r w:rsidR="0063204F">
        <w:rPr>
          <w:sz w:val="24"/>
          <w:szCs w:val="24"/>
        </w:rPr>
        <w:t>исключен</w:t>
      </w:r>
      <w:r w:rsidR="00E81185" w:rsidRPr="004129A6">
        <w:rPr>
          <w:sz w:val="24"/>
          <w:szCs w:val="24"/>
        </w:rPr>
        <w:t>;</w:t>
      </w:r>
    </w:p>
    <w:bookmarkEnd w:id="106"/>
    <w:bookmarkEnd w:id="107"/>
    <w:p w14:paraId="45E7D1E8" w14:textId="30479529" w:rsidR="004C3FB5" w:rsidRPr="0063204F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63204F">
        <w:rPr>
          <w:sz w:val="24"/>
          <w:szCs w:val="24"/>
        </w:rPr>
        <w:t>ж</w:t>
      </w:r>
      <w:r w:rsidR="004C3FB5" w:rsidRPr="0063204F">
        <w:rPr>
          <w:sz w:val="24"/>
          <w:szCs w:val="24"/>
        </w:rPr>
        <w:t xml:space="preserve">) </w:t>
      </w:r>
      <w:r w:rsidR="0063204F" w:rsidRPr="0063204F">
        <w:rPr>
          <w:sz w:val="24"/>
          <w:szCs w:val="24"/>
        </w:rPr>
        <w:t xml:space="preserve">договор о подключении (технологическом присоединении) объектов к сетям инженерно-технического обеспечения или технические условия на подключение </w:t>
      </w:r>
      <w:r w:rsidR="0063204F" w:rsidRPr="0063204F">
        <w:rPr>
          <w:sz w:val="24"/>
          <w:szCs w:val="24"/>
        </w:rPr>
        <w:br/>
        <w:t>к сетям инженерно-технического обеспечения (при подключении к сетям инженерно-технического обеспечения)</w:t>
      </w:r>
      <w:r w:rsidR="004C3FB5" w:rsidRPr="0063204F">
        <w:rPr>
          <w:sz w:val="24"/>
          <w:szCs w:val="24"/>
        </w:rPr>
        <w:t>;</w:t>
      </w:r>
    </w:p>
    <w:p w14:paraId="677423F6" w14:textId="5FF7DBBF" w:rsidR="004C3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0364364E" w:rsidR="00E8118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5D1B8298" w:rsidR="00FB7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08" w:name="OLE_LINK54"/>
      <w:bookmarkStart w:id="109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08"/>
      <w:bookmarkEnd w:id="109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355428D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131BE4F5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537F4F" w:rsidRPr="00537F4F">
        <w:rPr>
          <w:sz w:val="24"/>
          <w:szCs w:val="24"/>
        </w:rPr>
        <w:t>ЗАТО городской округ Молодёжный</w:t>
      </w:r>
      <w:r w:rsidR="007C7FDF" w:rsidRPr="004129A6">
        <w:rPr>
          <w:sz w:val="24"/>
          <w:szCs w:val="24"/>
        </w:rPr>
        <w:t xml:space="preserve"> 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выкопировка из исполнительной документации на подземные коммуникации и сооружения);</w:t>
      </w:r>
    </w:p>
    <w:p w14:paraId="7EB1220B" w14:textId="6831F718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14:paraId="5FE133C6" w14:textId="33DE530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0" w:name="OLE_LINK38"/>
      <w:bookmarkStart w:id="111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2" w:name="OLE_LINK40"/>
      <w:bookmarkStart w:id="113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12"/>
      <w:bookmarkEnd w:id="113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10"/>
    <w:bookmarkEnd w:id="111"/>
    <w:p w14:paraId="36E2912D" w14:textId="77777777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14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4"/>
      <w:r w:rsidRPr="004129A6">
        <w:rPr>
          <w:sz w:val="24"/>
          <w:szCs w:val="24"/>
        </w:rPr>
        <w:t>;</w:t>
      </w:r>
    </w:p>
    <w:p w14:paraId="2CE8329B" w14:textId="3E0D0EF6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8762FF9" w14:textId="77777777"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15" w:name="OLE_LINK125"/>
      <w:bookmarkStart w:id="116" w:name="OLE_LINK116"/>
      <w:bookmarkStart w:id="117" w:name="OLE_LINK117"/>
    </w:p>
    <w:p w14:paraId="73703701" w14:textId="60173AA5"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15"/>
    <w:p w14:paraId="32FB21DE" w14:textId="67F24EA6"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2247AB74"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14:paraId="37D4A2A4" w14:textId="0EFE7444" w:rsidR="00AE0A48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8" w:name="_Toc459386692"/>
      <w:bookmarkStart w:id="119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16"/>
      <w:bookmarkEnd w:id="117"/>
      <w:bookmarkEnd w:id="118"/>
      <w:bookmarkEnd w:id="119"/>
    </w:p>
    <w:p w14:paraId="59DB5997" w14:textId="2B8127AF" w:rsidR="0063204F" w:rsidRPr="0063204F" w:rsidRDefault="0063204F" w:rsidP="006320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5 </w:t>
      </w:r>
      <w:r w:rsidRPr="0063204F">
        <w:rPr>
          <w:rFonts w:ascii="Times New Roman" w:hAnsi="Times New Roman"/>
          <w:sz w:val="24"/>
          <w:szCs w:val="24"/>
        </w:rPr>
        <w:t xml:space="preserve">В случае обращения по основанию, указанному в пункте 6.1.6 настоящего административного регламента: </w:t>
      </w:r>
    </w:p>
    <w:p w14:paraId="4F08E74C" w14:textId="77777777" w:rsidR="0063204F" w:rsidRPr="0063204F" w:rsidRDefault="0063204F" w:rsidP="006320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204F">
        <w:rPr>
          <w:rFonts w:ascii="Times New Roman" w:hAnsi="Times New Roman"/>
          <w:sz w:val="24"/>
          <w:szCs w:val="24"/>
        </w:rPr>
        <w:t xml:space="preserve">а) заявление о начале производства земляных работ. Заявление заполняется </w:t>
      </w:r>
      <w:r w:rsidRPr="0063204F">
        <w:rPr>
          <w:rFonts w:ascii="Times New Roman" w:hAnsi="Times New Roman"/>
          <w:sz w:val="24"/>
          <w:szCs w:val="24"/>
        </w:rPr>
        <w:br/>
        <w:t>с использованием специальной интерактивной формы на РПГУ;</w:t>
      </w:r>
    </w:p>
    <w:p w14:paraId="7E4B2D91" w14:textId="7044F5C7" w:rsidR="0063204F" w:rsidRPr="0063204F" w:rsidRDefault="0063204F" w:rsidP="0063204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3204F">
        <w:rPr>
          <w:sz w:val="24"/>
          <w:szCs w:val="24"/>
        </w:rPr>
        <w:t xml:space="preserve">б) схема строительства газопровода с максимальным давлением не более </w:t>
      </w:r>
      <w:r w:rsidRPr="0063204F">
        <w:rPr>
          <w:sz w:val="24"/>
          <w:szCs w:val="24"/>
        </w:rPr>
        <w:br/>
        <w:t>0,3 МПа включительно и протяженностью не более 30 м с указанием адреса производства работ, кадастрового номера земельного участка, указанием месторасположения размещаемого объекта и его протяженности</w:t>
      </w:r>
      <w:r>
        <w:rPr>
          <w:sz w:val="24"/>
          <w:szCs w:val="24"/>
        </w:rPr>
        <w:t>.</w:t>
      </w:r>
    </w:p>
    <w:p w14:paraId="069B3DC3" w14:textId="5F065016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20" w:name="OLE_LINK62"/>
      <w:bookmarkStart w:id="121" w:name="OLE_LINK63"/>
      <w:r w:rsidRPr="004129A6">
        <w:rPr>
          <w:sz w:val="24"/>
          <w:szCs w:val="24"/>
        </w:rPr>
        <w:t xml:space="preserve">пункта 2.2 </w:t>
      </w:r>
      <w:bookmarkStart w:id="122" w:name="OLE_LINK58"/>
      <w:bookmarkStart w:id="123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20"/>
      <w:bookmarkEnd w:id="121"/>
      <w:r w:rsidRPr="004129A6">
        <w:rPr>
          <w:sz w:val="24"/>
          <w:szCs w:val="24"/>
        </w:rPr>
        <w:t>,</w:t>
      </w:r>
      <w:bookmarkEnd w:id="122"/>
      <w:bookmarkEnd w:id="123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4F47279B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14:paraId="634E0042" w14:textId="1D3339B6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426CC9BB" w14:textId="2EF82BF1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4187F9EE" w14:textId="0A3FFAB2" w:rsidR="00466F93" w:rsidRPr="004129A6" w:rsidRDefault="00466F93" w:rsidP="00D84D91">
      <w:pPr>
        <w:pStyle w:val="2-"/>
      </w:pPr>
      <w:bookmarkStart w:id="124" w:name="_Toc437973289"/>
      <w:bookmarkStart w:id="125" w:name="_Toc438110030"/>
      <w:bookmarkStart w:id="126" w:name="_Toc438376234"/>
      <w:bookmarkStart w:id="127" w:name="_Toc510617001"/>
      <w:bookmarkStart w:id="128" w:name="_Toc515296479"/>
      <w:bookmarkStart w:id="129" w:name="_Toc15483829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24"/>
      <w:bookmarkEnd w:id="125"/>
      <w:bookmarkEnd w:id="126"/>
      <w:bookmarkEnd w:id="127"/>
      <w:bookmarkEnd w:id="128"/>
      <w:bookmarkEnd w:id="129"/>
    </w:p>
    <w:p w14:paraId="521A2446" w14:textId="49890149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0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30"/>
    </w:p>
    <w:p w14:paraId="4FEE7336" w14:textId="4740B244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1" w:name="OLE_LINK129"/>
      <w:bookmarkStart w:id="132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31"/>
      <w:bookmarkEnd w:id="132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3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3"/>
    <w:p w14:paraId="0B27CCB2" w14:textId="1835198E"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4" w:name="OLE_LINK127"/>
      <w:bookmarkStart w:id="135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4"/>
      <w:bookmarkEnd w:id="135"/>
    </w:p>
    <w:p w14:paraId="75FF681B" w14:textId="5F36A236"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вт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7B96BAC4"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3C66ABE5" w14:textId="5BFBDB64"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>, в органах местного самоуправления Московской области</w:t>
      </w:r>
      <w:r w:rsidR="0016274E" w:rsidRPr="004129A6">
        <w:rPr>
          <w:sz w:val="24"/>
          <w:szCs w:val="24"/>
        </w:rPr>
        <w:t>)</w:t>
      </w:r>
      <w:r w:rsidR="0016274E" w:rsidRPr="004129A6" w:rsidDel="0090374E">
        <w:rPr>
          <w:sz w:val="24"/>
          <w:szCs w:val="24"/>
        </w:rPr>
        <w:t xml:space="preserve">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69F28632"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</w:p>
    <w:p w14:paraId="1683666C" w14:textId="5CDB0224" w:rsidR="00E07FDE" w:rsidRPr="004129A6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 xml:space="preserve">) </w:t>
      </w:r>
      <w:r w:rsidR="0063204F">
        <w:rPr>
          <w:sz w:val="24"/>
          <w:szCs w:val="24"/>
        </w:rPr>
        <w:t>исключен</w:t>
      </w:r>
      <w:r w:rsidR="00376E06" w:rsidRPr="004129A6">
        <w:rPr>
          <w:sz w:val="24"/>
          <w:szCs w:val="24"/>
        </w:rPr>
        <w:t>.</w:t>
      </w:r>
    </w:p>
    <w:p w14:paraId="65528238" w14:textId="60D6AF73"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6C559A1E"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6" w:name="_Toc437973293"/>
      <w:bookmarkStart w:id="137" w:name="_Toc438110034"/>
      <w:bookmarkStart w:id="138" w:name="_Toc438376239"/>
      <w:bookmarkStart w:id="139" w:name="_Toc510617002"/>
      <w:bookmarkStart w:id="140" w:name="_Toc437973291"/>
      <w:bookmarkStart w:id="141" w:name="_Toc438110032"/>
      <w:bookmarkStart w:id="142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и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6329C182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03FA2E1B"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1.5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01B7ECCE" w14:textId="3D97EAA9" w:rsidR="00466F93" w:rsidRPr="004129A6" w:rsidRDefault="00466F93" w:rsidP="00D84D91">
      <w:pPr>
        <w:pStyle w:val="2-"/>
      </w:pPr>
      <w:bookmarkStart w:id="143" w:name="_Toc515296480"/>
      <w:bookmarkStart w:id="144" w:name="_Toc15483830"/>
      <w:r w:rsidRPr="004129A6">
        <w:t>Исчерпывающий перечень оснований для отказа в приеме</w:t>
      </w:r>
      <w:r w:rsidR="00EA5FEA" w:rsidRPr="004129A6">
        <w:t xml:space="preserve">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36"/>
      <w:bookmarkEnd w:id="137"/>
      <w:bookmarkEnd w:id="138"/>
      <w:bookmarkEnd w:id="139"/>
      <w:bookmarkEnd w:id="143"/>
      <w:bookmarkEnd w:id="144"/>
    </w:p>
    <w:p w14:paraId="296FD70C" w14:textId="103376FB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64E1D5C8" w14:textId="4E8421C5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810333" w:rsidRPr="004129A6">
        <w:rPr>
          <w:sz w:val="24"/>
          <w:szCs w:val="24"/>
        </w:rPr>
        <w:t>ой.</w:t>
      </w:r>
    </w:p>
    <w:p w14:paraId="5CBCE3C8" w14:textId="3E9815C4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6728CF2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2C81AB38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</w:p>
    <w:p w14:paraId="1600D07F" w14:textId="05923D7E" w:rsidR="009A45B5" w:rsidRPr="004129A6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295B688D" w14:textId="0F32DA43"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32C6B101" w14:textId="722C56E9" w:rsidR="00466F93" w:rsidRPr="004129A6" w:rsidRDefault="00466F93" w:rsidP="00D84D91">
      <w:pPr>
        <w:pStyle w:val="2-"/>
      </w:pPr>
      <w:bookmarkStart w:id="145" w:name="_Toc510617003"/>
      <w:bookmarkStart w:id="146" w:name="_Toc515296481"/>
      <w:bookmarkStart w:id="147" w:name="_Toc15483831"/>
      <w:bookmarkEnd w:id="140"/>
      <w:bookmarkEnd w:id="141"/>
      <w:bookmarkEnd w:id="142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45"/>
      <w:bookmarkEnd w:id="146"/>
      <w:bookmarkEnd w:id="147"/>
      <w:r w:rsidRPr="004129A6">
        <w:t xml:space="preserve"> </w:t>
      </w:r>
    </w:p>
    <w:p w14:paraId="3622366A" w14:textId="2084194F"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48" w:name="_Toc439068368"/>
      <w:bookmarkStart w:id="149" w:name="_Toc439084272"/>
      <w:bookmarkStart w:id="150" w:name="_Toc439151286"/>
      <w:bookmarkStart w:id="151" w:name="_Toc439151364"/>
      <w:bookmarkStart w:id="152" w:name="_Toc439151441"/>
      <w:bookmarkStart w:id="153" w:name="_Toc439151950"/>
      <w:bookmarkStart w:id="154" w:name="_Toc437973290"/>
      <w:bookmarkStart w:id="155" w:name="_Toc438110031"/>
      <w:bookmarkStart w:id="156" w:name="_Toc438376235"/>
      <w:bookmarkStart w:id="157" w:name="_Toc510617004"/>
      <w:bookmarkStart w:id="158" w:name="_Toc515296482"/>
      <w:bookmarkStart w:id="159" w:name="_Toc437973294"/>
      <w:bookmarkStart w:id="160" w:name="_Toc438110035"/>
      <w:bookmarkStart w:id="161" w:name="_Toc438376240"/>
      <w:bookmarkEnd w:id="148"/>
      <w:bookmarkEnd w:id="149"/>
      <w:bookmarkEnd w:id="150"/>
      <w:bookmarkEnd w:id="151"/>
      <w:bookmarkEnd w:id="152"/>
      <w:bookmarkEnd w:id="153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7F7E085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5A7A0111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482D280" w14:textId="6F18BFD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463DF1D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67F5054" w14:textId="5DB4D30C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5. </w:t>
      </w:r>
      <w:r w:rsidR="0063204F" w:rsidRPr="0063204F">
        <w:rPr>
          <w:sz w:val="24"/>
          <w:szCs w:val="24"/>
        </w:rPr>
        <w:t xml:space="preserve">Наличие у заявителя, заказчика земляных работ или подрядчика земляных работ незакрытых ранее выданных ордеров, срок действия которых истек </w:t>
      </w:r>
      <w:r w:rsidR="0063204F" w:rsidRPr="0063204F">
        <w:rPr>
          <w:sz w:val="24"/>
          <w:szCs w:val="24"/>
        </w:rPr>
        <w:br/>
        <w:t>(за исключением оснований, указанных в пункте 6.1.2, пункте 6.1.6, настоящего административного регламента, и повторного обращения на тот же объект)</w:t>
      </w:r>
      <w:r w:rsidRPr="0063204F">
        <w:rPr>
          <w:sz w:val="24"/>
          <w:szCs w:val="24"/>
        </w:rPr>
        <w:t>.</w:t>
      </w:r>
    </w:p>
    <w:p w14:paraId="1D397079" w14:textId="6D670FA3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77777777"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2" w:name="OLE_LINK98"/>
    </w:p>
    <w:p w14:paraId="4B579377" w14:textId="235428EF"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2"/>
    <w:p w14:paraId="79C1134B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7F0E26FE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5CFADD20" w14:textId="254B3A81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ции в ИСОГД.</w:t>
      </w:r>
    </w:p>
    <w:p w14:paraId="77B588DB" w14:textId="792D66B5"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BEBE50A" w14:textId="011E534D" w:rsidR="00466F93" w:rsidRPr="004129A6" w:rsidRDefault="00466F93" w:rsidP="00D84D91">
      <w:pPr>
        <w:pStyle w:val="2-"/>
      </w:pPr>
      <w:bookmarkStart w:id="163" w:name="_Toc15483832"/>
      <w:r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4"/>
      <w:bookmarkEnd w:id="155"/>
      <w:bookmarkEnd w:id="156"/>
      <w:bookmarkEnd w:id="157"/>
      <w:bookmarkEnd w:id="158"/>
      <w:bookmarkEnd w:id="163"/>
    </w:p>
    <w:p w14:paraId="33BE7CD6" w14:textId="59279B96"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16245163" w:rsidR="00466F93" w:rsidRPr="004129A6" w:rsidRDefault="00466F93" w:rsidP="00D84D91">
      <w:pPr>
        <w:pStyle w:val="2-"/>
      </w:pPr>
      <w:bookmarkStart w:id="164" w:name="_Toc510617005"/>
      <w:bookmarkStart w:id="165" w:name="_Toc515296483"/>
      <w:bookmarkStart w:id="166" w:name="_Toc15483833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4"/>
      <w:bookmarkEnd w:id="165"/>
      <w:bookmarkEnd w:id="166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67" w:name="_Toc510617006"/>
      <w:bookmarkStart w:id="168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31A859C5" w:rsidR="00466F93" w:rsidRPr="004129A6" w:rsidRDefault="00466F93" w:rsidP="00D84D91">
      <w:pPr>
        <w:pStyle w:val="2-"/>
      </w:pPr>
      <w:bookmarkStart w:id="169" w:name="_Toc15483834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59"/>
      <w:bookmarkEnd w:id="160"/>
      <w:bookmarkEnd w:id="161"/>
      <w:bookmarkEnd w:id="167"/>
      <w:bookmarkEnd w:id="168"/>
      <w:bookmarkEnd w:id="169"/>
    </w:p>
    <w:p w14:paraId="1DC6E7C5" w14:textId="5DFE325A" w:rsidR="009A45B5" w:rsidRPr="004129A6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693D342B" w:rsidR="00466F93" w:rsidRPr="004129A6" w:rsidRDefault="009A45B5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ии и аутентификации (далее – ЕСИА), затем заполняет Заяв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14:paraId="25A7F054" w14:textId="6C0755AC" w:rsidR="00466F93" w:rsidRPr="004129A6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олненное Заявление 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6A0DCE" w:rsidRPr="004129A6">
        <w:rPr>
          <w:sz w:val="24"/>
          <w:szCs w:val="24"/>
        </w:rPr>
        <w:t>Администрацию</w:t>
      </w:r>
      <w:r w:rsidR="00466F93" w:rsidRPr="004129A6">
        <w:rPr>
          <w:sz w:val="24"/>
          <w:szCs w:val="24"/>
        </w:rPr>
        <w:t>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4129A6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47AF2064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70" w:name="OLE_LINK52"/>
      <w:bookmarkStart w:id="171" w:name="OLE_LINK53"/>
      <w:r w:rsidR="006A0DCE" w:rsidRPr="004129A6">
        <w:rPr>
          <w:sz w:val="24"/>
          <w:szCs w:val="24"/>
        </w:rPr>
        <w:t>Администрацией</w:t>
      </w:r>
      <w:bookmarkEnd w:id="170"/>
      <w:bookmarkEnd w:id="171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EE8681D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77777777" w:rsidR="00F616BD" w:rsidRPr="004129A6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629EF6A6" w:rsidR="007C20D1" w:rsidRPr="004129A6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14:paraId="362AC388" w14:textId="7755D406" w:rsidR="00466F93" w:rsidRPr="004129A6" w:rsidRDefault="00466F93" w:rsidP="00D84D91">
      <w:pPr>
        <w:pStyle w:val="2-"/>
      </w:pPr>
      <w:bookmarkStart w:id="172" w:name="_Toc439151288"/>
      <w:bookmarkStart w:id="173" w:name="_Toc439151366"/>
      <w:bookmarkStart w:id="174" w:name="_Toc439151443"/>
      <w:bookmarkStart w:id="175" w:name="_Toc439151952"/>
      <w:bookmarkStart w:id="176" w:name="_Toc439151290"/>
      <w:bookmarkStart w:id="177" w:name="_Toc439151368"/>
      <w:bookmarkStart w:id="178" w:name="_Toc439151445"/>
      <w:bookmarkStart w:id="179" w:name="_Toc439151954"/>
      <w:bookmarkStart w:id="180" w:name="_Toc439151291"/>
      <w:bookmarkStart w:id="181" w:name="_Toc439151369"/>
      <w:bookmarkStart w:id="182" w:name="_Toc439151446"/>
      <w:bookmarkStart w:id="183" w:name="_Toc439151955"/>
      <w:bookmarkStart w:id="184" w:name="_Toc439151292"/>
      <w:bookmarkStart w:id="185" w:name="_Toc439151370"/>
      <w:bookmarkStart w:id="186" w:name="_Toc439151447"/>
      <w:bookmarkStart w:id="187" w:name="_Toc439151956"/>
      <w:bookmarkStart w:id="188" w:name="_Toc439151293"/>
      <w:bookmarkStart w:id="189" w:name="_Toc439151371"/>
      <w:bookmarkStart w:id="190" w:name="_Toc439151448"/>
      <w:bookmarkStart w:id="191" w:name="_Toc439151957"/>
      <w:bookmarkStart w:id="192" w:name="_Toc439151294"/>
      <w:bookmarkStart w:id="193" w:name="_Toc439151372"/>
      <w:bookmarkStart w:id="194" w:name="_Toc439151449"/>
      <w:bookmarkStart w:id="195" w:name="_Toc439151958"/>
      <w:bookmarkStart w:id="196" w:name="_Toc439151295"/>
      <w:bookmarkStart w:id="197" w:name="_Toc439151373"/>
      <w:bookmarkStart w:id="198" w:name="_Toc439151450"/>
      <w:bookmarkStart w:id="199" w:name="_Toc439151959"/>
      <w:bookmarkStart w:id="200" w:name="_Toc439151299"/>
      <w:bookmarkStart w:id="201" w:name="_Toc439151377"/>
      <w:bookmarkStart w:id="202" w:name="_Toc439151454"/>
      <w:bookmarkStart w:id="203" w:name="_Toc439151963"/>
      <w:bookmarkStart w:id="204" w:name="_Toc438110036"/>
      <w:bookmarkStart w:id="205" w:name="_Toc438376241"/>
      <w:bookmarkStart w:id="206" w:name="_Toc510617007"/>
      <w:bookmarkStart w:id="207" w:name="_Toc515296485"/>
      <w:bookmarkStart w:id="208" w:name="_Toc15483835"/>
      <w:bookmarkStart w:id="209" w:name="_Toc437973295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4"/>
      <w:bookmarkEnd w:id="205"/>
      <w:bookmarkEnd w:id="206"/>
      <w:bookmarkEnd w:id="207"/>
      <w:bookmarkEnd w:id="208"/>
    </w:p>
    <w:p w14:paraId="219C0642" w14:textId="1E7B3855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14:paraId="79A8E13F" w14:textId="77777777" w:rsidR="00AA077B" w:rsidRPr="004129A6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AA077B" w:rsidRPr="004129A6">
        <w:rPr>
          <w:sz w:val="24"/>
          <w:szCs w:val="24"/>
        </w:rPr>
        <w:t xml:space="preserve">Через личный кабинет на РПГУ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2C6DB631" w14:textId="6B73612F"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14:paraId="4B20B581" w14:textId="02465A3E" w:rsidR="00CB09D2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14:paraId="6BEE0FA4" w14:textId="4464261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Pr="004129A6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47D5094D" w14:textId="2C929214" w:rsidR="00466F93" w:rsidRPr="004129A6" w:rsidRDefault="00466F93" w:rsidP="00D84D91">
      <w:pPr>
        <w:pStyle w:val="2-"/>
      </w:pPr>
      <w:bookmarkStart w:id="210" w:name="_Toc439151302"/>
      <w:bookmarkStart w:id="211" w:name="_Toc439151380"/>
      <w:bookmarkStart w:id="212" w:name="_Toc439151457"/>
      <w:bookmarkStart w:id="213" w:name="_Toc439151966"/>
      <w:bookmarkStart w:id="214" w:name="_Toc437973296"/>
      <w:bookmarkStart w:id="215" w:name="_Toc438110038"/>
      <w:bookmarkStart w:id="216" w:name="_Toc438376243"/>
      <w:bookmarkStart w:id="217" w:name="_Toc510617008"/>
      <w:bookmarkStart w:id="218" w:name="_Toc515296486"/>
      <w:bookmarkStart w:id="219" w:name="_Toc15483836"/>
      <w:bookmarkEnd w:id="209"/>
      <w:bookmarkEnd w:id="210"/>
      <w:bookmarkEnd w:id="211"/>
      <w:bookmarkEnd w:id="212"/>
      <w:bookmarkEnd w:id="213"/>
      <w:r w:rsidRPr="004129A6">
        <w:t>Максимальный срок ожидания в очереди</w:t>
      </w:r>
      <w:bookmarkEnd w:id="214"/>
      <w:bookmarkEnd w:id="215"/>
      <w:bookmarkEnd w:id="216"/>
      <w:bookmarkEnd w:id="217"/>
      <w:bookmarkEnd w:id="218"/>
      <w:bookmarkEnd w:id="219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25F6D63E" w:rsidR="00466F93" w:rsidRPr="004129A6" w:rsidRDefault="00466F93" w:rsidP="00D84D91">
      <w:pPr>
        <w:pStyle w:val="2-"/>
      </w:pPr>
      <w:bookmarkStart w:id="220" w:name="_Toc437973297"/>
      <w:bookmarkStart w:id="221" w:name="_Toc438110039"/>
      <w:bookmarkStart w:id="222" w:name="_Toc438376244"/>
      <w:bookmarkStart w:id="223" w:name="_Toc510617009"/>
      <w:bookmarkStart w:id="224" w:name="_Toc515296487"/>
      <w:bookmarkStart w:id="225" w:name="_Toc15483837"/>
      <w:r w:rsidRPr="004129A6">
        <w:t xml:space="preserve">Требования к помещениям, </w:t>
      </w:r>
      <w:bookmarkEnd w:id="220"/>
      <w:bookmarkEnd w:id="221"/>
      <w:bookmarkEnd w:id="222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3"/>
      <w:r w:rsidRPr="004129A6">
        <w:t xml:space="preserve"> для инвалидов, маломобильных групп населения</w:t>
      </w:r>
      <w:bookmarkEnd w:id="224"/>
      <w:bookmarkEnd w:id="225"/>
      <w:r w:rsidRPr="004129A6">
        <w:t xml:space="preserve"> </w:t>
      </w:r>
    </w:p>
    <w:p w14:paraId="7E14FCCE" w14:textId="632F8C61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26" w:name="_Toc437973298"/>
      <w:bookmarkStart w:id="227" w:name="_Toc438110040"/>
      <w:bookmarkStart w:id="228" w:name="_Toc438376245"/>
      <w:r w:rsidRPr="004129A6">
        <w:rPr>
          <w:sz w:val="24"/>
          <w:szCs w:val="24"/>
        </w:rPr>
        <w:t xml:space="preserve">19.1. </w:t>
      </w:r>
      <w:bookmarkStart w:id="229" w:name="OLE_LINK56"/>
      <w:bookmarkStart w:id="230" w:name="OLE_LINK57"/>
      <w:r w:rsidR="005C0FE6" w:rsidRPr="004129A6">
        <w:rPr>
          <w:sz w:val="24"/>
          <w:szCs w:val="24"/>
        </w:rPr>
        <w:t>Администрация</w:t>
      </w:r>
      <w:bookmarkEnd w:id="229"/>
      <w:bookmarkEnd w:id="230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ACD1E5F" w14:textId="7756A68B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DAE1CBA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7B90E80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r w:rsidR="00555963" w:rsidRPr="004129A6">
        <w:rPr>
          <w:sz w:val="24"/>
          <w:szCs w:val="24"/>
        </w:rPr>
        <w:t xml:space="preserve">Муниципальгая </w:t>
      </w:r>
      <w:r w:rsidRPr="004129A6">
        <w:rPr>
          <w:sz w:val="24"/>
          <w:szCs w:val="24"/>
        </w:rPr>
        <w:t>услуга;</w:t>
      </w:r>
    </w:p>
    <w:p w14:paraId="29808595" w14:textId="40A125C8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1833FE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53EA7DF4" w14:textId="77777777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706E" w14:textId="77777777" w:rsidR="00B13FF7" w:rsidRDefault="00B13FF7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272C5" id="Прямоугольник 2" o:spid="_x0000_s1026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14:paraId="32E9706E" w14:textId="77777777" w:rsidR="00B13FF7" w:rsidRDefault="00B13FF7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14:paraId="65EEDF04" w14:textId="6838959E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14:paraId="7758B43A" w14:textId="4C9CCA6D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1A45CA8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0FE32CE0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5157E656" w:rsidR="00466F93" w:rsidRPr="004129A6" w:rsidRDefault="00466F93" w:rsidP="00D84D91">
      <w:pPr>
        <w:pStyle w:val="2-"/>
      </w:pPr>
      <w:bookmarkStart w:id="231" w:name="_Toc510617010"/>
      <w:bookmarkStart w:id="232" w:name="_Toc515296488"/>
      <w:bookmarkStart w:id="233" w:name="_Toc15483838"/>
      <w:r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26"/>
      <w:bookmarkEnd w:id="227"/>
      <w:bookmarkEnd w:id="228"/>
      <w:bookmarkEnd w:id="231"/>
      <w:bookmarkEnd w:id="232"/>
      <w:bookmarkEnd w:id="233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4" w:name="_Toc437973299"/>
      <w:bookmarkStart w:id="235" w:name="_Toc438110041"/>
      <w:bookmarkStart w:id="236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392EB43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57C8B" w14:textId="7AABF67D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647145FA" w14:textId="77777777"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5915A605" w:rsidR="00466F93" w:rsidRPr="004129A6" w:rsidRDefault="00466F93" w:rsidP="00D84D91">
      <w:pPr>
        <w:pStyle w:val="2-"/>
      </w:pPr>
      <w:bookmarkStart w:id="237" w:name="_Toc510617011"/>
      <w:bookmarkStart w:id="238" w:name="_Toc515296489"/>
      <w:bookmarkStart w:id="239" w:name="_Toc15483839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электронной форме</w:t>
      </w:r>
      <w:bookmarkEnd w:id="234"/>
      <w:bookmarkEnd w:id="235"/>
      <w:bookmarkEnd w:id="236"/>
      <w:bookmarkEnd w:id="237"/>
      <w:bookmarkEnd w:id="238"/>
      <w:bookmarkEnd w:id="239"/>
    </w:p>
    <w:p w14:paraId="04CC6326" w14:textId="08D1E3D4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67DECFF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56DA8CB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40" w:name="OLE_LINK60"/>
      <w:bookmarkStart w:id="241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40"/>
      <w:bookmarkEnd w:id="241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3A146742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0BA7EAF2" w:rsidR="004E677A" w:rsidRPr="004129A6" w:rsidRDefault="00466F93" w:rsidP="00D84D91">
      <w:pPr>
        <w:pStyle w:val="2-"/>
      </w:pPr>
      <w:bookmarkStart w:id="242" w:name="_Toc437973300"/>
      <w:bookmarkStart w:id="243" w:name="_Toc438110042"/>
      <w:bookmarkStart w:id="244" w:name="_Toc438376247"/>
      <w:bookmarkStart w:id="245" w:name="_Toc510617012"/>
      <w:bookmarkStart w:id="246" w:name="_Toc515296490"/>
      <w:bookmarkStart w:id="247" w:name="_Toc15483840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42"/>
      <w:bookmarkEnd w:id="243"/>
      <w:bookmarkEnd w:id="244"/>
      <w:bookmarkEnd w:id="245"/>
      <w:bookmarkEnd w:id="246"/>
      <w:bookmarkEnd w:id="247"/>
    </w:p>
    <w:p w14:paraId="326E561C" w14:textId="43F72926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EEF3A95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775F344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4D483723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5918C9AE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5C880E14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6E7B9793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521982EC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В случае обращения Заявителя за результатом предоставления Государственную 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14:paraId="766E479F" w14:textId="4608702A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Государственную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0159C435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3B5DD05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1EE19B9D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77777777" w:rsidR="00466F93" w:rsidRPr="004129A6" w:rsidRDefault="00466F93" w:rsidP="00BA00BB">
      <w:pPr>
        <w:pStyle w:val="1-"/>
      </w:pPr>
      <w:bookmarkStart w:id="248" w:name="_Toc437973301"/>
      <w:bookmarkStart w:id="249" w:name="_Toc438110043"/>
      <w:bookmarkStart w:id="250" w:name="_Toc438376249"/>
      <w:bookmarkStart w:id="251" w:name="_Toc510617013"/>
      <w:bookmarkStart w:id="252" w:name="_Toc515296491"/>
      <w:bookmarkStart w:id="253" w:name="_Toc15483841"/>
      <w:r w:rsidRPr="004129A6">
        <w:t>Состав, последовательность и сроки выполнения административных процедур, требования к порядку их выполнения</w:t>
      </w:r>
      <w:bookmarkEnd w:id="248"/>
      <w:bookmarkEnd w:id="249"/>
      <w:bookmarkEnd w:id="250"/>
      <w:bookmarkEnd w:id="251"/>
      <w:bookmarkEnd w:id="252"/>
      <w:bookmarkEnd w:id="253"/>
    </w:p>
    <w:p w14:paraId="5EEFA9CC" w14:textId="060C8623" w:rsidR="00466F93" w:rsidRPr="004129A6" w:rsidRDefault="00466F93" w:rsidP="00D84D91">
      <w:pPr>
        <w:pStyle w:val="2-"/>
      </w:pPr>
      <w:bookmarkStart w:id="254" w:name="_Toc437973302"/>
      <w:bookmarkStart w:id="255" w:name="_Toc438110044"/>
      <w:bookmarkStart w:id="256" w:name="_Toc438376250"/>
      <w:bookmarkStart w:id="257" w:name="_Toc510617014"/>
      <w:bookmarkStart w:id="258" w:name="_Toc515296492"/>
      <w:bookmarkStart w:id="259" w:name="_Toc15483842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54"/>
      <w:bookmarkEnd w:id="255"/>
      <w:bookmarkEnd w:id="256"/>
      <w:bookmarkEnd w:id="257"/>
      <w:bookmarkEnd w:id="258"/>
      <w:bookmarkEnd w:id="259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1618C6B3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1B90DA07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2E35468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34E2FD96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1240A4E0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45B2DA39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 xml:space="preserve">оцедуру приведен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>ы подуслуг</w:t>
      </w:r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644F2E66" w14:textId="77777777"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C1A4E82" w14:textId="77777777" w:rsidR="00466F93" w:rsidRPr="004129A6" w:rsidRDefault="00466F93" w:rsidP="00BA00BB">
      <w:pPr>
        <w:pStyle w:val="1-"/>
        <w:rPr>
          <w:lang w:val="ru-RU"/>
        </w:rPr>
      </w:pPr>
      <w:bookmarkStart w:id="260" w:name="_Toc438727100"/>
      <w:bookmarkStart w:id="261" w:name="_Toc510617015"/>
      <w:bookmarkStart w:id="262" w:name="_Toc515296493"/>
      <w:bookmarkStart w:id="263" w:name="_Toc15483843"/>
      <w:bookmarkStart w:id="264" w:name="_Toc437973305"/>
      <w:bookmarkStart w:id="265" w:name="_Toc438110047"/>
      <w:bookmarkStart w:id="266" w:name="_Toc438376258"/>
      <w:r w:rsidRPr="004129A6">
        <w:t xml:space="preserve">Порядок и формы контроля за исполнением </w:t>
      </w:r>
      <w:r w:rsidRPr="004129A6">
        <w:rPr>
          <w:lang w:val="ru-RU"/>
        </w:rPr>
        <w:t>Административного регламента</w:t>
      </w:r>
      <w:bookmarkEnd w:id="260"/>
      <w:bookmarkEnd w:id="261"/>
      <w:bookmarkEnd w:id="262"/>
      <w:bookmarkEnd w:id="263"/>
    </w:p>
    <w:p w14:paraId="7842B10F" w14:textId="77777777" w:rsidR="00466F93" w:rsidRPr="004129A6" w:rsidRDefault="00466F93" w:rsidP="00BA00BB">
      <w:pPr>
        <w:pStyle w:val="1-"/>
        <w:numPr>
          <w:ilvl w:val="0"/>
          <w:numId w:val="0"/>
        </w:numPr>
        <w:ind w:left="1080"/>
      </w:pPr>
    </w:p>
    <w:p w14:paraId="6728819F" w14:textId="70A5B032" w:rsidR="00D63CF7" w:rsidRPr="004129A6" w:rsidRDefault="00466F93" w:rsidP="00D84D91">
      <w:pPr>
        <w:pStyle w:val="2-"/>
        <w:rPr>
          <w:lang w:eastAsia="ru-RU"/>
        </w:rPr>
      </w:pPr>
      <w:bookmarkStart w:id="267" w:name="_Toc15483844"/>
      <w:bookmarkStart w:id="268" w:name="_Toc510617017"/>
      <w:r w:rsidRPr="004129A6">
        <w:t>Порядок осуществления текущего контроля за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67"/>
    </w:p>
    <w:p w14:paraId="110B39F9" w14:textId="3DD81B99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</w:p>
    <w:p w14:paraId="277C19D6" w14:textId="7519A007"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2. </w:t>
      </w:r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69" w:name="_Toc5111997"/>
    </w:p>
    <w:p w14:paraId="731D1EF5" w14:textId="77777777"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5E863FA4"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69"/>
    </w:p>
    <w:p w14:paraId="1506C92E" w14:textId="77777777"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6116D08" w14:textId="5A7D6E2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14:paraId="5E8FEE30" w14:textId="18F81AF3"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70" w:name="_Toc530579175"/>
      <w:bookmarkStart w:id="271" w:name="_Toc5111998"/>
      <w:bookmarkStart w:id="272" w:name="_Toc15483845"/>
      <w:bookmarkEnd w:id="270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1"/>
      <w:bookmarkEnd w:id="272"/>
    </w:p>
    <w:p w14:paraId="52B1992E" w14:textId="1027D9E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14:paraId="1E412AAD" w14:textId="77777777"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73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73"/>
    </w:p>
    <w:p w14:paraId="450EE060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66C29F2F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14:paraId="5361C5E2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14:paraId="68F159F2" w14:textId="63DF8D6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E1499DE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75FA44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B2E0E56" w14:textId="1241308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0E8CB36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2DC8CBE2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4" w:name="_Toc15483846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4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20B1ED8C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69F002D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37A9AA61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181B4EF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6806E7D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4B080F8" w14:textId="77777777"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68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3F6905FF" w:rsidR="00466F93" w:rsidRPr="004129A6" w:rsidRDefault="00466F93" w:rsidP="00BA00BB">
      <w:pPr>
        <w:pStyle w:val="1-"/>
        <w:ind w:left="1077"/>
      </w:pPr>
      <w:bookmarkStart w:id="275" w:name="_Toc510617020"/>
      <w:bookmarkStart w:id="276" w:name="_Toc515296497"/>
      <w:bookmarkStart w:id="277" w:name="_Toc15483847"/>
      <w:r w:rsidRPr="004129A6">
        <w:t xml:space="preserve">Досудебный (внесудебный) порядок обжалования решений и действий (бездействия) </w:t>
      </w:r>
      <w:r w:rsidR="00C1736F" w:rsidRPr="004129A6">
        <w:t>Администрации</w:t>
      </w:r>
      <w:r w:rsidRPr="004129A6">
        <w:t xml:space="preserve">, </w:t>
      </w:r>
      <w:r w:rsidR="00C1736F" w:rsidRPr="004129A6">
        <w:t xml:space="preserve">предоставляющей Муниципальную </w:t>
      </w:r>
      <w:r w:rsidRPr="004129A6">
        <w:t xml:space="preserve">услугу, МФЦ, организаций, </w:t>
      </w:r>
      <w:r w:rsidR="003E43A5" w:rsidRPr="004129A6">
        <w:t>участвующих в предоставлении Муниципальной услуги,</w:t>
      </w:r>
      <w:r w:rsidRPr="004129A6">
        <w:t> а также их должностных лиц</w:t>
      </w:r>
      <w:r w:rsidR="006C0777" w:rsidRPr="004129A6">
        <w:rPr>
          <w:lang w:val="ru-RU"/>
        </w:rPr>
        <w:t xml:space="preserve"> и</w:t>
      </w:r>
      <w:r w:rsidRPr="004129A6">
        <w:t xml:space="preserve"> работников</w:t>
      </w:r>
      <w:bookmarkEnd w:id="275"/>
      <w:bookmarkEnd w:id="276"/>
      <w:bookmarkEnd w:id="277"/>
    </w:p>
    <w:p w14:paraId="6B690240" w14:textId="0173A330"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8" w:name="_Toc465268303"/>
      <w:bookmarkStart w:id="279" w:name="_Toc465273790"/>
      <w:bookmarkStart w:id="280" w:name="_Toc465274173"/>
      <w:bookmarkStart w:id="281" w:name="_Toc465340316"/>
      <w:bookmarkStart w:id="282" w:name="_Toc465341757"/>
      <w:bookmarkStart w:id="283" w:name="_Toc510617021"/>
      <w:bookmarkStart w:id="284" w:name="_Toc515296498"/>
      <w:bookmarkStart w:id="285" w:name="_Toc15483848"/>
      <w:bookmarkEnd w:id="278"/>
      <w:bookmarkEnd w:id="279"/>
      <w:bookmarkEnd w:id="280"/>
      <w:bookmarkEnd w:id="281"/>
      <w:bookmarkEnd w:id="282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83"/>
      <w:bookmarkEnd w:id="284"/>
      <w:r w:rsidR="00BA00BB" w:rsidRPr="004129A6">
        <w:t>их работников</w:t>
      </w:r>
      <w:bookmarkEnd w:id="285"/>
    </w:p>
    <w:bookmarkEnd w:id="264"/>
    <w:bookmarkEnd w:id="265"/>
    <w:bookmarkEnd w:id="266"/>
    <w:p w14:paraId="0A4657CB" w14:textId="5DEFB69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4273F7C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2CA1C22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86" w:name="OLE_LINK64"/>
      <w:bookmarkStart w:id="287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86"/>
      <w:bookmarkEnd w:id="287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 .</w:t>
      </w:r>
    </w:p>
    <w:p w14:paraId="3C8A2FB0" w14:textId="7768E20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Государственную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3B7B624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564BB9D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02FA0E8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402BC239" w14:textId="3EBCEC7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70C95EF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54A2919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EA64D8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4F7B86D7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0C48514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14:paraId="4751BAC3" w14:textId="3F84B2A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4129A6">
        <w:rPr>
          <w:rFonts w:ascii="Times New Roman" w:hAnsi="Times New Roman"/>
          <w:sz w:val="24"/>
          <w:szCs w:val="24"/>
        </w:rPr>
        <w:t>Администрацию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в компетенцию которых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в орган, предоставляющий государственны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4129A6">
        <w:rPr>
          <w:rFonts w:ascii="Times New Roman" w:hAnsi="Times New Roman"/>
          <w:sz w:val="24"/>
          <w:szCs w:val="24"/>
        </w:rPr>
        <w:t>Администрац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14:paraId="06510834" w14:textId="250274A8"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24C9718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ям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12AC8C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569416CB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00BCACB9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14:paraId="2251387D" w14:textId="784CDE4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14:paraId="20F0DB91" w14:textId="2E087B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еспечиваю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19EC5F5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35A1EE00" w14:textId="0608285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1852502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476F9CE" w14:textId="6E2049B1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F05E5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2D6FAA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14:paraId="05611CBA" w14:textId="2A707466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54111B1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2A88921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7C37505C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47145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43A3651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68D3EF6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88" w:name="_Toc510617022"/>
      <w:bookmarkStart w:id="289" w:name="_Toc510617041"/>
      <w:r w:rsidRPr="004129A6">
        <w:rPr>
          <w:b/>
        </w:rPr>
        <w:br w:type="page"/>
      </w:r>
    </w:p>
    <w:p w14:paraId="381E3181" w14:textId="40F963E9" w:rsidR="00DC7AC4" w:rsidRPr="004129A6" w:rsidRDefault="00DC7AC4" w:rsidP="00505F5C">
      <w:pPr>
        <w:pStyle w:val="affffa"/>
        <w:ind w:left="5670"/>
        <w:rPr>
          <w:b w:val="0"/>
          <w:lang w:val="ru-RU"/>
        </w:rPr>
      </w:pPr>
      <w:bookmarkStart w:id="290" w:name="_Toc15483849"/>
      <w:r w:rsidRPr="004129A6">
        <w:rPr>
          <w:b w:val="0"/>
        </w:rPr>
        <w:t>Приложение 1</w:t>
      </w:r>
      <w:bookmarkEnd w:id="288"/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505F5C" w:rsidRPr="004129A6">
        <w:rPr>
          <w:b w:val="0"/>
          <w:lang w:val="ru-RU"/>
        </w:rPr>
        <w:t xml:space="preserve">к </w:t>
      </w:r>
      <w:r w:rsidR="00EC1177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t xml:space="preserve"> предоставления  Муниципальной услуги</w:t>
      </w:r>
      <w:bookmarkEnd w:id="290"/>
    </w:p>
    <w:p w14:paraId="795DE1D9" w14:textId="77777777" w:rsidR="00DC7AC4" w:rsidRPr="004129A6" w:rsidRDefault="00DC7AC4" w:rsidP="008D2470">
      <w:pPr>
        <w:pStyle w:val="aff5"/>
      </w:pPr>
      <w:bookmarkStart w:id="291" w:name="_Toc510617023"/>
      <w:r w:rsidRPr="004129A6">
        <w:t>Термины и определения</w:t>
      </w:r>
      <w:bookmarkEnd w:id="291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4129A6" w14:paraId="5050A25D" w14:textId="77777777" w:rsidTr="00183C69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2" w:name="_Ref437561441"/>
            <w:bookmarkStart w:id="293" w:name="_Ref437561184"/>
            <w:bookmarkStart w:id="294" w:name="_Ref437561208"/>
            <w:bookmarkStart w:id="295" w:name="_Toc437973306"/>
            <w:bookmarkStart w:id="296" w:name="_Toc438110048"/>
            <w:bookmarkStart w:id="297" w:name="_Toc438376260"/>
          </w:p>
          <w:p w14:paraId="3658643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14:paraId="60CC650A" w14:textId="77777777" w:rsidTr="00183C69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183C69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183C69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183C69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9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183C69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183C69">
        <w:tc>
          <w:tcPr>
            <w:tcW w:w="3544" w:type="dxa"/>
          </w:tcPr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183C69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183C69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183C69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183C69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0F30FFB0" w14:textId="77777777" w:rsidTr="00183C69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183C69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183C69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183C69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183C69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183C69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7F5AA8" w:rsidRPr="004129A6" w14:paraId="0F4394DC" w14:textId="77777777" w:rsidTr="00183C69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выдаваемый Администрацией (наименование муниципального образования)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4129A6" w14:paraId="1EFD3777" w14:textId="77777777" w:rsidTr="00183C69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183C69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4129A6" w14:paraId="0368E32C" w14:textId="77777777" w:rsidTr="00183C69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183C69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183C69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183C69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183C69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183C69">
          <w:footerReference w:type="default" r:id="rId10"/>
          <w:footerReference w:type="first" r:id="rId11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98" w:name="_Toc510617024"/>
    </w:p>
    <w:p w14:paraId="691DB66E" w14:textId="24D4CFB5" w:rsidR="00DC7AC4" w:rsidRPr="004129A6" w:rsidRDefault="00DC7AC4" w:rsidP="008D2470">
      <w:pPr>
        <w:pStyle w:val="affffa"/>
        <w:ind w:left="5670"/>
        <w:rPr>
          <w:b w:val="0"/>
        </w:rPr>
      </w:pPr>
      <w:bookmarkStart w:id="299" w:name="_Toc15483850"/>
      <w:r w:rsidRPr="004129A6">
        <w:rPr>
          <w:b w:val="0"/>
        </w:rPr>
        <w:t>Приложение 2</w:t>
      </w:r>
      <w:bookmarkEnd w:id="298"/>
      <w:r w:rsidRPr="004129A6">
        <w:rPr>
          <w:b w:val="0"/>
        </w:rPr>
        <w:t xml:space="preserve"> </w:t>
      </w:r>
      <w:r w:rsidR="00EC1177">
        <w:rPr>
          <w:b w:val="0"/>
        </w:rPr>
        <w:t>к Административному регламенту</w:t>
      </w:r>
      <w:r w:rsidRPr="004129A6">
        <w:rPr>
          <w:b w:val="0"/>
        </w:rPr>
        <w:t xml:space="preserve"> предоставления  Муниципальной услуги</w:t>
      </w:r>
      <w:bookmarkEnd w:id="299"/>
    </w:p>
    <w:p w14:paraId="33EC8615" w14:textId="42EEC31B" w:rsidR="00DC7AC4" w:rsidRPr="004129A6" w:rsidRDefault="00DC7AC4" w:rsidP="008D2470">
      <w:pPr>
        <w:pStyle w:val="aff5"/>
        <w:rPr>
          <w:szCs w:val="24"/>
        </w:rPr>
      </w:pPr>
      <w:bookmarkStart w:id="300" w:name="_Toc510617025"/>
      <w:r w:rsidRPr="004129A6">
        <w:t xml:space="preserve">Справочная информация о месте нахождения, графике работы, контактных телефонах, адресах электронной почты Администрации </w:t>
      </w:r>
      <w:bookmarkStart w:id="301" w:name="OLE_LINK76"/>
      <w:bookmarkStart w:id="302" w:name="OLE_LINK77"/>
      <w:bookmarkStart w:id="303" w:name="OLE_LINK78"/>
      <w:r w:rsidR="00537F4F" w:rsidRPr="00537F4F">
        <w:t>ЗАТО городской округ Молодёжный</w:t>
      </w:r>
      <w:r w:rsidRPr="004129A6">
        <w:rPr>
          <w:szCs w:val="24"/>
        </w:rPr>
        <w:t xml:space="preserve"> Московской области</w:t>
      </w:r>
      <w:bookmarkEnd w:id="301"/>
      <w:bookmarkEnd w:id="302"/>
      <w:bookmarkEnd w:id="303"/>
      <w:r w:rsidRPr="004129A6"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4129A6">
        <w:rPr>
          <w:szCs w:val="24"/>
        </w:rPr>
        <w:t>Московской области.</w:t>
      </w:r>
      <w:bookmarkEnd w:id="300"/>
    </w:p>
    <w:p w14:paraId="13E0B198" w14:textId="129C4640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537F4F" w:rsidRPr="00537F4F">
        <w:rPr>
          <w:rFonts w:ascii="Times New Roman" w:eastAsia="Times New Roman" w:hAnsi="Times New Roman"/>
          <w:sz w:val="24"/>
          <w:szCs w:val="24"/>
          <w:lang w:eastAsia="ar-SA"/>
        </w:rPr>
        <w:t>143355, Московская область, , пос. Молодежный, д. 25.</w:t>
      </w:r>
    </w:p>
    <w:p w14:paraId="2E09BF27" w14:textId="77777777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</w:p>
    <w:p w14:paraId="46F7181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</w:p>
    <w:p w14:paraId="10639A19" w14:textId="7A6485FD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  <w:r w:rsidRPr="004129A6">
        <w:rPr>
          <w:rFonts w:ascii="Times New Roman" w:hAnsi="Times New Roman"/>
          <w:i/>
          <w:sz w:val="24"/>
          <w:szCs w:val="24"/>
        </w:rPr>
        <w:t>Последняя пятница месяца: 12.00-14.00.</w:t>
      </w:r>
    </w:p>
    <w:p w14:paraId="581B7AF6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29A6">
        <w:rPr>
          <w:rFonts w:ascii="Times New Roman" w:hAnsi="Times New Roman"/>
          <w:i/>
          <w:sz w:val="24"/>
          <w:szCs w:val="24"/>
        </w:rPr>
        <w:t xml:space="preserve">Примечание: В графике работы указать только те часы, в которые производится прием заявлений (рекомендуется указать не более 2 часов в неделю).   </w:t>
      </w:r>
    </w:p>
    <w:p w14:paraId="31490CF4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A82C175" w14:textId="504CE38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Почтовый адрес: </w:t>
      </w:r>
      <w:r w:rsidR="003F781E" w:rsidRPr="003F781E">
        <w:rPr>
          <w:rFonts w:ascii="Times New Roman" w:eastAsia="Times New Roman" w:hAnsi="Times New Roman"/>
          <w:sz w:val="24"/>
          <w:szCs w:val="24"/>
          <w:lang w:eastAsia="ar-SA"/>
        </w:rPr>
        <w:t>143355, Московская область, , пос. Молодежный, д. 25.</w:t>
      </w:r>
    </w:p>
    <w:p w14:paraId="65449705" w14:textId="59B83E8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3F781E" w:rsidRPr="003F781E">
        <w:rPr>
          <w:rFonts w:ascii="Times New Roman" w:eastAsia="Times New Roman" w:hAnsi="Times New Roman"/>
          <w:sz w:val="24"/>
          <w:szCs w:val="24"/>
          <w:lang w:eastAsia="ru-RU"/>
        </w:rPr>
        <w:t>8-496-34- 83-4-80</w:t>
      </w:r>
    </w:p>
    <w:p w14:paraId="13627BC7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14:paraId="4433366B" w14:textId="47E7841A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="003F781E" w:rsidRPr="003F781E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="003F781E" w:rsidRPr="003F781E">
        <w:rPr>
          <w:rFonts w:ascii="Times New Roman" w:eastAsia="Times New Roman" w:hAnsi="Times New Roman"/>
          <w:sz w:val="24"/>
          <w:szCs w:val="24"/>
          <w:lang w:eastAsia="ru-RU"/>
        </w:rPr>
        <w:t>:// http://</w:t>
      </w:r>
      <w:r w:rsidR="003F781E" w:rsidRPr="003F781E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3F781E" w:rsidRPr="003F781E">
        <w:rPr>
          <w:rFonts w:ascii="Times New Roman" w:eastAsia="Times New Roman" w:hAnsi="Times New Roman"/>
          <w:sz w:val="24"/>
          <w:szCs w:val="24"/>
          <w:lang w:eastAsia="ru-RU"/>
        </w:rPr>
        <w:t>.zato-molod.ru/</w:t>
      </w:r>
    </w:p>
    <w:p w14:paraId="7BBB7864" w14:textId="348BD196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="003F781E" w:rsidRPr="003F7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81E" w:rsidRPr="003F781E">
        <w:rPr>
          <w:rFonts w:ascii="Times New Roman" w:eastAsia="Times New Roman" w:hAnsi="Times New Roman"/>
          <w:sz w:val="24"/>
          <w:szCs w:val="24"/>
          <w:lang w:val="en-US" w:eastAsia="ru-RU"/>
        </w:rPr>
        <w:t>admmolod</w:t>
      </w:r>
      <w:r w:rsidR="003F781E" w:rsidRPr="003F781E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3F781E" w:rsidRPr="003F781E">
        <w:rPr>
          <w:rFonts w:ascii="Times New Roman" w:eastAsia="Times New Roman" w:hAnsi="Times New Roman"/>
          <w:sz w:val="24"/>
          <w:szCs w:val="24"/>
          <w:lang w:val="en-US" w:eastAsia="ru-RU"/>
        </w:rPr>
        <w:t>yandex</w:t>
      </w:r>
      <w:r w:rsidR="003F781E" w:rsidRPr="003F78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F781E" w:rsidRPr="003F781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14:paraId="6206862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2F550FFC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14:paraId="6D53088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4129A6" w:rsidDel="009F5552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 А, этаж 4.</w:t>
      </w:r>
    </w:p>
    <w:p w14:paraId="257AA538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1963"/>
        <w:gridCol w:w="6341"/>
      </w:tblGrid>
      <w:tr w:rsidR="007F5AA8" w:rsidRPr="004129A6" w14:paraId="08EA98AC" w14:textId="77777777" w:rsidTr="00183C69">
        <w:tc>
          <w:tcPr>
            <w:tcW w:w="1182" w:type="pct"/>
          </w:tcPr>
          <w:p w14:paraId="6D211328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8E8E01E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14:paraId="7F476881" w14:textId="77777777" w:rsidTr="00183C69">
        <w:tc>
          <w:tcPr>
            <w:tcW w:w="1182" w:type="pct"/>
          </w:tcPr>
          <w:p w14:paraId="2AEFB3A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48CD191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14:paraId="105B408B" w14:textId="77777777" w:rsidTr="00183C69">
        <w:tc>
          <w:tcPr>
            <w:tcW w:w="1182" w:type="pct"/>
          </w:tcPr>
          <w:p w14:paraId="71811A1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00D1EC1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14:paraId="11764935" w14:textId="77777777" w:rsidTr="00183C69">
        <w:tc>
          <w:tcPr>
            <w:tcW w:w="1182" w:type="pct"/>
          </w:tcPr>
          <w:p w14:paraId="17C7D696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687FFF69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14:paraId="249BD77B" w14:textId="77777777" w:rsidTr="00183C69">
        <w:tc>
          <w:tcPr>
            <w:tcW w:w="1182" w:type="pct"/>
          </w:tcPr>
          <w:p w14:paraId="01E3413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648742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7F5AA8" w:rsidRPr="004129A6" w14:paraId="7D194405" w14:textId="77777777" w:rsidTr="00183C69">
        <w:tc>
          <w:tcPr>
            <w:tcW w:w="1182" w:type="pct"/>
          </w:tcPr>
          <w:p w14:paraId="09A64AB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8D0C2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7F5AA8" w:rsidRPr="004129A6" w14:paraId="7B484545" w14:textId="77777777" w:rsidTr="00183C69">
        <w:tc>
          <w:tcPr>
            <w:tcW w:w="1182" w:type="pct"/>
          </w:tcPr>
          <w:p w14:paraId="4D536D5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1496E12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1E96596F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F1CA6C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3EEF5592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Телефон </w:t>
      </w:r>
      <w:r w:rsidRPr="004129A6">
        <w:rPr>
          <w:rFonts w:ascii="Times New Roman" w:hAnsi="Times New Roman"/>
          <w:sz w:val="24"/>
          <w:szCs w:val="24"/>
          <w:lang w:val="en-US"/>
        </w:rPr>
        <w:t>Call</w:t>
      </w:r>
      <w:r w:rsidRPr="004129A6">
        <w:rPr>
          <w:rFonts w:ascii="Times New Roman" w:hAnsi="Times New Roman"/>
          <w:sz w:val="24"/>
          <w:szCs w:val="24"/>
        </w:rPr>
        <w:t>-центра: 8(495)794-86-41.</w:t>
      </w:r>
    </w:p>
    <w:p w14:paraId="7EB28EB0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4129A6">
        <w:rPr>
          <w:rFonts w:ascii="Times New Roman" w:hAnsi="Times New Roman"/>
          <w:sz w:val="24"/>
          <w:szCs w:val="24"/>
          <w:lang w:val="en-US"/>
        </w:rPr>
        <w:t>mfc</w:t>
      </w:r>
      <w:r w:rsidRPr="004129A6">
        <w:rPr>
          <w:rFonts w:ascii="Times New Roman" w:hAnsi="Times New Roman"/>
          <w:sz w:val="24"/>
          <w:szCs w:val="24"/>
        </w:rPr>
        <w:t>.</w:t>
      </w:r>
      <w:r w:rsidRPr="004129A6">
        <w:rPr>
          <w:rFonts w:ascii="Times New Roman" w:hAnsi="Times New Roman"/>
          <w:sz w:val="24"/>
          <w:szCs w:val="24"/>
          <w:lang w:val="en-US"/>
        </w:rPr>
        <w:t>mosreg</w:t>
      </w:r>
      <w:r w:rsidRPr="004129A6">
        <w:rPr>
          <w:rFonts w:ascii="Times New Roman" w:hAnsi="Times New Roman"/>
          <w:sz w:val="24"/>
          <w:szCs w:val="24"/>
        </w:rPr>
        <w:t>.</w:t>
      </w:r>
      <w:r w:rsidRPr="004129A6">
        <w:rPr>
          <w:rFonts w:ascii="Times New Roman" w:hAnsi="Times New Roman"/>
          <w:sz w:val="24"/>
          <w:szCs w:val="24"/>
          <w:lang w:val="en-US"/>
        </w:rPr>
        <w:t>ru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318EF2C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u w:val="single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2" w:history="1"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4129A6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14:paraId="0E9C40EE" w14:textId="77777777" w:rsidR="00DC7AC4" w:rsidRPr="004129A6" w:rsidRDefault="00DC7AC4" w:rsidP="008D2470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73AB0D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3F75DB3A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768212E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14:paraId="60CDA4C5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</w:p>
    <w:p w14:paraId="0C9C442A" w14:textId="6A4FE93B" w:rsidR="00DC7AC4" w:rsidRPr="004129A6" w:rsidRDefault="00DC7AC4" w:rsidP="008D2470">
      <w:pPr>
        <w:pStyle w:val="affffa"/>
        <w:ind w:left="5670"/>
        <w:rPr>
          <w:b w:val="0"/>
        </w:rPr>
      </w:pPr>
      <w:bookmarkStart w:id="304" w:name="_Toc510617026"/>
      <w:bookmarkStart w:id="305" w:name="_Ref437966912"/>
      <w:bookmarkStart w:id="306" w:name="_Ref437728886"/>
      <w:bookmarkStart w:id="307" w:name="_Ref437728890"/>
      <w:bookmarkStart w:id="308" w:name="_Ref437728891"/>
      <w:bookmarkStart w:id="309" w:name="_Ref437728892"/>
      <w:bookmarkStart w:id="310" w:name="_Ref437728900"/>
      <w:bookmarkStart w:id="311" w:name="_Ref437728907"/>
      <w:bookmarkStart w:id="312" w:name="_Ref437729729"/>
      <w:bookmarkStart w:id="313" w:name="_Ref437729738"/>
      <w:bookmarkStart w:id="314" w:name="_Toc437973323"/>
      <w:bookmarkStart w:id="315" w:name="_Toc438110065"/>
      <w:bookmarkStart w:id="316" w:name="_Toc438376277"/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bookmarkStart w:id="317" w:name="_Toc510617028"/>
      <w:bookmarkStart w:id="318" w:name="_Toc15483851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Pr="004129A6">
        <w:rPr>
          <w:b w:val="0"/>
        </w:rPr>
        <w:t xml:space="preserve">Приложение </w:t>
      </w:r>
      <w:bookmarkEnd w:id="317"/>
      <w:r w:rsidR="00F60760" w:rsidRPr="004129A6">
        <w:rPr>
          <w:b w:val="0"/>
          <w:lang w:val="ru-RU"/>
        </w:rPr>
        <w:t>3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 xml:space="preserve">к </w:t>
      </w:r>
      <w:r w:rsidR="00EC1177">
        <w:rPr>
          <w:b w:val="0"/>
        </w:rPr>
        <w:t>Административному  регламенту</w:t>
      </w:r>
      <w:r w:rsidRPr="004129A6">
        <w:rPr>
          <w:b w:val="0"/>
        </w:rPr>
        <w:t xml:space="preserve"> предоставления  Муниципальной услуги</w:t>
      </w:r>
      <w:bookmarkEnd w:id="318"/>
    </w:p>
    <w:p w14:paraId="61EFBCFF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19" w:name="_Toc490424763"/>
      <w:bookmarkStart w:id="320" w:name="_Toc519102922"/>
      <w:bookmarkStart w:id="321" w:name="_Toc1548385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19"/>
      <w:bookmarkEnd w:id="320"/>
      <w:bookmarkEnd w:id="321"/>
    </w:p>
    <w:p w14:paraId="4532764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)</w:t>
      </w:r>
    </w:p>
    <w:p w14:paraId="3BEF598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35C0E03E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EC1177" w:rsidRPr="00EC1177">
        <w:rPr>
          <w:rFonts w:ascii="Times New Roman" w:eastAsia="Times New Roman" w:hAnsi="Times New Roman"/>
          <w:sz w:val="24"/>
          <w:szCs w:val="24"/>
          <w:lang w:eastAsia="ru-RU"/>
        </w:rPr>
        <w:t>ЗАТО городской округ Молодежный Московской области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0CB6BE2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A03B70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14:paraId="3B904D4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1A62F16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3169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D167E77" w14:textId="6ED970F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77CAA4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Контактный телефон ответственного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0F42335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9B8411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A5B07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FF6E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15F2FA4" w14:textId="56F38AE6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0F9C3AC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77881F2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0688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25798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357118B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4ECE1732" w14:textId="77777777" w:rsidR="00DC7AC4" w:rsidRPr="004129A6" w:rsidRDefault="00DC7AC4" w:rsidP="008D2470">
      <w:pPr>
        <w:pStyle w:val="aff5"/>
        <w:rPr>
          <w:i/>
        </w:rPr>
      </w:pPr>
    </w:p>
    <w:p w14:paraId="535CB686" w14:textId="77777777" w:rsidR="00DC7AC4" w:rsidRPr="004129A6" w:rsidRDefault="00DC7AC4" w:rsidP="008D2470">
      <w:pPr>
        <w:pStyle w:val="aff5"/>
      </w:pPr>
      <w:r w:rsidRPr="004129A6">
        <w:br/>
      </w:r>
    </w:p>
    <w:p w14:paraId="26D318F5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  <w:r w:rsidRPr="004129A6">
        <w:rPr>
          <w:rFonts w:ascii="Times New Roman" w:hAnsi="Times New Roman"/>
        </w:rPr>
        <w:br w:type="page"/>
      </w:r>
    </w:p>
    <w:p w14:paraId="0B714686" w14:textId="3B49F704" w:rsidR="00DC7AC4" w:rsidRPr="004129A6" w:rsidRDefault="00DC7AC4" w:rsidP="008D2470">
      <w:pPr>
        <w:pStyle w:val="affffa"/>
        <w:ind w:left="5670"/>
        <w:rPr>
          <w:b w:val="0"/>
        </w:rPr>
      </w:pPr>
      <w:bookmarkStart w:id="322" w:name="_Toc15483853"/>
      <w:r w:rsidRPr="004129A6">
        <w:rPr>
          <w:b w:val="0"/>
        </w:rPr>
        <w:t xml:space="preserve">Приложение </w:t>
      </w:r>
      <w:r w:rsidR="00F60760" w:rsidRPr="004129A6">
        <w:rPr>
          <w:b w:val="0"/>
          <w:lang w:val="ru-RU"/>
        </w:rPr>
        <w:t>4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Административного  регламента предоставления Муниципальной услуги</w:t>
      </w:r>
      <w:bookmarkEnd w:id="322"/>
      <w:r w:rsidRPr="004129A6">
        <w:rPr>
          <w:b w:val="0"/>
        </w:rPr>
        <w:t xml:space="preserve"> </w:t>
      </w:r>
    </w:p>
    <w:p w14:paraId="13AB3C27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3" w:name="_Toc519102924"/>
      <w:bookmarkStart w:id="324" w:name="_Toc15483854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23"/>
      <w:bookmarkEnd w:id="324"/>
    </w:p>
    <w:p w14:paraId="2B2F63DC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территории (наименование муниципального образования)</w:t>
      </w: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1F9632F1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я (наименование муниципального образования)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3D54364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25" w:name="_Toc1548385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25"/>
    </w:p>
    <w:p w14:paraId="3E2914D1" w14:textId="77777777" w:rsidR="00DC7AC4" w:rsidRPr="004129A6" w:rsidRDefault="00DC7AC4" w:rsidP="00316E16">
      <w:pPr>
        <w:pStyle w:val="2-"/>
        <w:numPr>
          <w:ilvl w:val="0"/>
          <w:numId w:val="0"/>
        </w:numPr>
        <w:ind w:left="425"/>
      </w:pPr>
      <w:bookmarkStart w:id="326" w:name="_Toc15483856"/>
      <w:bookmarkEnd w:id="326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27" w:name="_Toc15483857"/>
      <w:bookmarkEnd w:id="327"/>
    </w:p>
    <w:p w14:paraId="0235318E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28" w:name="_Toc15483858"/>
      <w:bookmarkEnd w:id="328"/>
    </w:p>
    <w:p w14:paraId="307AB73C" w14:textId="5C7FAAB4" w:rsidR="00DC7AC4" w:rsidRPr="004129A6" w:rsidRDefault="00DC7AC4" w:rsidP="008D2470">
      <w:pPr>
        <w:pStyle w:val="affffa"/>
        <w:ind w:left="5670"/>
        <w:rPr>
          <w:b w:val="0"/>
        </w:rPr>
      </w:pPr>
    </w:p>
    <w:p w14:paraId="28C4A903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29" w:name="_Toc15483859"/>
      <w:bookmarkEnd w:id="329"/>
    </w:p>
    <w:p w14:paraId="6ED4460C" w14:textId="55F4F3EA" w:rsidR="00DC7AC4" w:rsidRPr="004129A6" w:rsidRDefault="00DC7AC4" w:rsidP="008D2470">
      <w:pPr>
        <w:pStyle w:val="affffa"/>
        <w:ind w:left="5670"/>
        <w:rPr>
          <w:b w:val="0"/>
        </w:rPr>
      </w:pPr>
      <w:bookmarkStart w:id="330" w:name="_Toc15483860"/>
      <w:r w:rsidRPr="004129A6">
        <w:rPr>
          <w:b w:val="0"/>
        </w:rPr>
        <w:t xml:space="preserve">Приложение </w:t>
      </w:r>
      <w:r w:rsidR="00F60760" w:rsidRPr="004129A6">
        <w:rPr>
          <w:b w:val="0"/>
          <w:lang w:val="ru-RU"/>
        </w:rPr>
        <w:t>5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</w:t>
      </w:r>
      <w:r w:rsidR="00A07A61">
        <w:rPr>
          <w:b w:val="0"/>
        </w:rPr>
        <w:t xml:space="preserve">  Административному регламенту</w:t>
      </w:r>
      <w:r w:rsidRPr="004129A6">
        <w:rPr>
          <w:b w:val="0"/>
        </w:rPr>
        <w:t xml:space="preserve"> предоставления  Муниципальной услуги</w:t>
      </w:r>
      <w:bookmarkEnd w:id="330"/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772C4E75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75E2E21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6FCD8456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ей </w:t>
      </w:r>
      <w:r w:rsidR="00A07A61" w:rsidRPr="00A07A61">
        <w:rPr>
          <w:rFonts w:ascii="Times New Roman" w:eastAsia="Times New Roman" w:hAnsi="Times New Roman"/>
          <w:sz w:val="24"/>
          <w:szCs w:val="24"/>
          <w:lang w:eastAsia="ru-RU"/>
        </w:rPr>
        <w:t>ЗАТО городской округ Молодежный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смотрено заявление от _______ № ________.</w:t>
      </w:r>
    </w:p>
    <w:p w14:paraId="4B3FA0D1" w14:textId="68646FCE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В соответствии Административным регламентом предоставления муниципальной услуги «Выдача ордера на право производства земляных работ на территории (</w:t>
      </w:r>
      <w:r w:rsidR="001115E6" w:rsidRPr="004129A6">
        <w:rPr>
          <w:rFonts w:ascii="Times New Roman" w:eastAsia="Times New Roman" w:hAnsi="Times New Roman"/>
          <w:i/>
          <w:sz w:val="27"/>
          <w:szCs w:val="27"/>
          <w:lang w:eastAsia="ru-RU"/>
        </w:rPr>
        <w:t>указывается наименование муниципального образования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) Московской области», утвержденным ____________ от ________ № ________, Администрацией </w:t>
      </w:r>
      <w:r w:rsidR="001115E6" w:rsidRPr="004129A6">
        <w:rPr>
          <w:rFonts w:ascii="Times New Roman" w:eastAsia="Times New Roman" w:hAnsi="Times New Roman"/>
          <w:sz w:val="27"/>
          <w:szCs w:val="27"/>
          <w:lang w:eastAsia="ru-RU"/>
        </w:rPr>
        <w:t>_______________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 w:rsidR="001115E6" w:rsidRPr="004129A6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указывается наименование муниципального образования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) отказывает в предоставлении муниципальной услуги по следующим причинам:</w:t>
      </w:r>
    </w:p>
    <w:p w14:paraId="63095EF2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14:paraId="13C1440D" w14:textId="77777777" w:rsidTr="00183C69">
        <w:trPr>
          <w:trHeight w:val="802"/>
        </w:trPr>
        <w:tc>
          <w:tcPr>
            <w:tcW w:w="996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183C69">
        <w:tc>
          <w:tcPr>
            <w:tcW w:w="996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183C69">
        <w:trPr>
          <w:trHeight w:val="808"/>
        </w:trPr>
        <w:tc>
          <w:tcPr>
            <w:tcW w:w="996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183C69">
        <w:tc>
          <w:tcPr>
            <w:tcW w:w="996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документов, указанных в пункте 10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 и нарушений применительно к каждому документу. 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183C69">
        <w:tc>
          <w:tcPr>
            <w:tcW w:w="996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4.</w:t>
            </w:r>
          </w:p>
        </w:tc>
        <w:tc>
          <w:tcPr>
            <w:tcW w:w="4103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31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31"/>
          </w:p>
        </w:tc>
      </w:tr>
      <w:tr w:rsidR="007F5AA8" w:rsidRPr="004129A6" w14:paraId="43601AEA" w14:textId="77777777" w:rsidTr="00183C69">
        <w:tc>
          <w:tcPr>
            <w:tcW w:w="996" w:type="dxa"/>
          </w:tcPr>
          <w:p w14:paraId="5E8FB993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183C69">
        <w:tc>
          <w:tcPr>
            <w:tcW w:w="996" w:type="dxa"/>
          </w:tcPr>
          <w:p w14:paraId="58F549E4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14:paraId="55208339" w14:textId="1FD6FFDE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183C69">
        <w:tc>
          <w:tcPr>
            <w:tcW w:w="996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14:paraId="4C3594F9" w14:textId="1577DE30"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продлен (переформлен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>. Дополнительно указывается 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183C69">
        <w:tc>
          <w:tcPr>
            <w:tcW w:w="996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3</w:t>
            </w:r>
          </w:p>
        </w:tc>
        <w:tc>
          <w:tcPr>
            <w:tcW w:w="4103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1622B0EE" w:rsidR="00DC7AC4" w:rsidRPr="004129A6" w:rsidRDefault="00DC7AC4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>Вы вправе повторно обратиться в Администраци</w:t>
      </w:r>
      <w:r w:rsidR="00D84E4A" w:rsidRPr="004129A6">
        <w:rPr>
          <w:rFonts w:ascii="Times New Roman" w:hAnsi="Times New Roman"/>
          <w:sz w:val="27"/>
          <w:szCs w:val="27"/>
        </w:rPr>
        <w:t xml:space="preserve">ю _______ </w:t>
      </w:r>
      <w:r w:rsidR="00D84E4A" w:rsidRPr="004129A6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 w:rsidR="00D84E4A" w:rsidRPr="004129A6">
        <w:rPr>
          <w:rFonts w:ascii="Times New Roman" w:eastAsia="Times New Roman" w:hAnsi="Times New Roman"/>
          <w:i/>
          <w:sz w:val="27"/>
          <w:szCs w:val="27"/>
          <w:lang w:eastAsia="ru-RU"/>
        </w:rPr>
        <w:t>указывается наименование муниципального образования</w:t>
      </w:r>
      <w:r w:rsidR="00D84E4A" w:rsidRPr="004129A6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4129A6">
        <w:rPr>
          <w:rFonts w:ascii="Times New Roman" w:hAnsi="Times New Roman"/>
          <w:sz w:val="27"/>
          <w:szCs w:val="27"/>
        </w:rPr>
        <w:t xml:space="preserve"> с заявлением о предоставлении Муниципальной услуги после устранения указанных нарушений.</w:t>
      </w:r>
    </w:p>
    <w:p w14:paraId="78F12C71" w14:textId="4BEA66AA" w:rsidR="00DC7AC4" w:rsidRPr="004129A6" w:rsidRDefault="00C24F3F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___________________. </w:t>
      </w:r>
      <w:r w:rsidR="00DC7AC4" w:rsidRPr="004129A6">
        <w:rPr>
          <w:rFonts w:ascii="Times New Roman" w:hAnsi="Times New Roman"/>
          <w:sz w:val="27"/>
          <w:szCs w:val="27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="00DC7AC4" w:rsidRPr="004129A6">
        <w:rPr>
          <w:rFonts w:ascii="Times New Roman" w:hAnsi="Times New Roman"/>
          <w:sz w:val="27"/>
          <w:szCs w:val="27"/>
          <w:lang w:val="en-US"/>
        </w:rPr>
        <w:t>V</w:t>
      </w:r>
      <w:r w:rsidR="00DC7AC4" w:rsidRPr="004129A6">
        <w:rPr>
          <w:rFonts w:ascii="Times New Roman" w:hAnsi="Times New Roman"/>
          <w:sz w:val="27"/>
          <w:szCs w:val="27"/>
        </w:rPr>
        <w:t xml:space="preserve"> Административного регламента, а также в судебном порядке.</w:t>
      </w:r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4129A6" w:rsidRDefault="00DC7AC4" w:rsidP="008D2470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14:paraId="46D58C83" w14:textId="482BECCA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D84D91">
      <w:pPr>
        <w:pStyle w:val="2-"/>
        <w:numPr>
          <w:ilvl w:val="0"/>
          <w:numId w:val="0"/>
        </w:numPr>
        <w:ind w:left="3479"/>
        <w:sectPr w:rsidR="00505F5C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1CA9E2CB" w14:textId="57E9483F" w:rsidR="007F5AA8" w:rsidRPr="004129A6" w:rsidRDefault="007F5AA8" w:rsidP="00D84D91">
      <w:pPr>
        <w:pStyle w:val="2-"/>
        <w:numPr>
          <w:ilvl w:val="0"/>
          <w:numId w:val="0"/>
        </w:numPr>
        <w:ind w:left="3479"/>
      </w:pPr>
    </w:p>
    <w:p w14:paraId="266CA49B" w14:textId="1BC4E32B" w:rsidR="00F60760" w:rsidRPr="004129A6" w:rsidRDefault="00F60760" w:rsidP="00F60760">
      <w:pPr>
        <w:pStyle w:val="affffa"/>
        <w:ind w:left="5670"/>
        <w:rPr>
          <w:b w:val="0"/>
        </w:rPr>
      </w:pPr>
      <w:bookmarkStart w:id="332" w:name="_Toc15483861"/>
      <w:r w:rsidRPr="004129A6">
        <w:rPr>
          <w:b w:val="0"/>
        </w:rPr>
        <w:t xml:space="preserve">Приложение </w:t>
      </w:r>
      <w:r w:rsidRPr="004129A6">
        <w:rPr>
          <w:b w:val="0"/>
          <w:lang w:val="ru-RU"/>
        </w:rPr>
        <w:t>6</w:t>
      </w:r>
      <w:r w:rsidRPr="004129A6">
        <w:rPr>
          <w:b w:val="0"/>
        </w:rPr>
        <w:t xml:space="preserve"> к </w:t>
      </w:r>
      <w:r w:rsidR="00A07A61">
        <w:rPr>
          <w:b w:val="0"/>
        </w:rPr>
        <w:t>Административному регламенту</w:t>
      </w:r>
      <w:r w:rsidRPr="004129A6">
        <w:rPr>
          <w:b w:val="0"/>
        </w:rPr>
        <w:t xml:space="preserve"> предоставления  Муниципальной услуги</w:t>
      </w:r>
      <w:bookmarkEnd w:id="332"/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190A309B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14:paraId="70A5735F" w14:textId="0C0BD0A6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7FE06" w14:textId="3D6D47DD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14:paraId="7C77DEB7" w14:textId="1A138C64"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14:paraId="62E8DF0E" w14:textId="4D409E39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260A1C3E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 xml:space="preserve">» </w:t>
      </w:r>
    </w:p>
    <w:p w14:paraId="1FEFE0A8" w14:textId="334AA6FD"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083ADE2D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14:paraId="32455EE0" w14:textId="0B95ACE2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14:paraId="68090467" w14:textId="00B3D26A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14:paraId="2DCDDB9F" w14:textId="7AD6A801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14:paraId="3791F6CE" w14:textId="5E3B812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14:paraId="6ED1CAE3" w14:textId="525F5FC9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r w:rsidR="005F66CB" w:rsidRPr="004129A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B5FEB2" w14:textId="30418CE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308354BF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«О благоустройстве в Московской области» </w:t>
      </w:r>
    </w:p>
    <w:p w14:paraId="3C85627D" w14:textId="39809490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14:paraId="4F1CDA50" w14:textId="40479A9E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14:paraId="430F0C9D" w14:textId="5861D0D2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71576" w14:textId="6BE3F93B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9B8EF19" w14:textId="3A726DE2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3A4C73" w14:textId="5B836E53" w:rsidR="00F60760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974F6F5" w14:textId="29F0938C" w:rsidR="00A03D83" w:rsidRPr="004129A6" w:rsidRDefault="00A03D83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Pr="00A03D83">
        <w:rPr>
          <w:rFonts w:ascii="Times New Roman" w:hAnsi="Times New Roman" w:cs="Times New Roman"/>
          <w:sz w:val="24"/>
          <w:szCs w:val="24"/>
        </w:rPr>
        <w:t xml:space="preserve">Федеральный закон «О газоснабжении в Российской Федерации» </w:t>
      </w:r>
      <w:r w:rsidRPr="00A03D83">
        <w:rPr>
          <w:rFonts w:ascii="Times New Roman" w:hAnsi="Times New Roman" w:cs="Times New Roman"/>
          <w:sz w:val="24"/>
          <w:szCs w:val="24"/>
        </w:rPr>
        <w:br/>
        <w:t>от 31.03.1999 № 69-ФЗ»</w:t>
      </w:r>
    </w:p>
    <w:p w14:paraId="141D33D5" w14:textId="432EDECE" w:rsidR="008D200D" w:rsidRDefault="008D200D" w:rsidP="008D200D">
      <w:pPr>
        <w:pStyle w:val="affffa"/>
        <w:spacing w:after="0"/>
        <w:jc w:val="both"/>
        <w:outlineLvl w:val="9"/>
      </w:pPr>
      <w:bookmarkStart w:id="333" w:name="_Toc510617040"/>
      <w:bookmarkStart w:id="334" w:name="_Toc519102937"/>
    </w:p>
    <w:p w14:paraId="367389A9" w14:textId="77777777" w:rsidR="00A03D83" w:rsidRPr="00A03D83" w:rsidRDefault="00A03D83" w:rsidP="00A03D83">
      <w:pPr>
        <w:pStyle w:val="2-"/>
        <w:rPr>
          <w:lang w:val="x-none"/>
        </w:rPr>
        <w:sectPr w:rsidR="00A03D83" w:rsidRPr="00A03D83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4254D4A4" w14:textId="2597918A" w:rsidR="007F5AA8" w:rsidRPr="00A03D83" w:rsidRDefault="007F5AA8" w:rsidP="008D200D">
      <w:pPr>
        <w:pStyle w:val="affffa"/>
        <w:spacing w:after="0"/>
        <w:jc w:val="both"/>
        <w:outlineLvl w:val="9"/>
        <w:rPr>
          <w:szCs w:val="24"/>
        </w:rPr>
      </w:pPr>
    </w:p>
    <w:p w14:paraId="5A4B5ED5" w14:textId="77777777" w:rsidR="00A03D83" w:rsidRPr="00A03D83" w:rsidRDefault="00A03D83" w:rsidP="00A03D83">
      <w:pPr>
        <w:pStyle w:val="affffa"/>
        <w:spacing w:after="0"/>
        <w:ind w:firstLine="709"/>
        <w:rPr>
          <w:b w:val="0"/>
          <w:i/>
          <w:szCs w:val="24"/>
        </w:rPr>
      </w:pPr>
      <w:bookmarkStart w:id="335" w:name="_Toc478465780"/>
      <w:bookmarkStart w:id="336" w:name="_Toc510617035"/>
      <w:bookmarkEnd w:id="333"/>
      <w:bookmarkEnd w:id="334"/>
      <w:r w:rsidRPr="00A03D83">
        <w:rPr>
          <w:b w:val="0"/>
          <w:szCs w:val="24"/>
        </w:rPr>
        <w:t xml:space="preserve">Приложение </w:t>
      </w:r>
      <w:r w:rsidRPr="00A03D83">
        <w:rPr>
          <w:b w:val="0"/>
          <w:szCs w:val="24"/>
          <w:lang w:val="ru-RU"/>
        </w:rPr>
        <w:t>7</w:t>
      </w:r>
      <w:r w:rsidRPr="00A03D83">
        <w:rPr>
          <w:b w:val="0"/>
          <w:szCs w:val="24"/>
        </w:rPr>
        <w:t xml:space="preserve"> к типовой форме</w:t>
      </w:r>
      <w:r w:rsidRPr="00A03D83">
        <w:rPr>
          <w:b w:val="0"/>
          <w:szCs w:val="24"/>
        </w:rPr>
        <w:br/>
      </w:r>
      <w:r w:rsidRPr="00A03D83">
        <w:rPr>
          <w:b w:val="0"/>
          <w:szCs w:val="24"/>
          <w:lang w:val="ru-RU"/>
        </w:rPr>
        <w:t>административного регламента</w:t>
      </w:r>
      <w:r w:rsidRPr="00A03D83">
        <w:rPr>
          <w:b w:val="0"/>
          <w:szCs w:val="24"/>
          <w:lang w:val="ru-RU"/>
        </w:rPr>
        <w:br/>
        <w:t>предоставления муниципальной услуги</w:t>
      </w:r>
    </w:p>
    <w:p w14:paraId="1881FD34" w14:textId="77777777" w:rsidR="00A03D83" w:rsidRPr="00A03D83" w:rsidRDefault="00A03D83" w:rsidP="00A03D83">
      <w:pPr>
        <w:pStyle w:val="aff5"/>
        <w:rPr>
          <w:szCs w:val="24"/>
          <w:lang w:val="x-none"/>
        </w:rPr>
      </w:pPr>
    </w:p>
    <w:p w14:paraId="4DDB75FA" w14:textId="77777777" w:rsidR="00A03D83" w:rsidRPr="00A03D83" w:rsidRDefault="00A03D83" w:rsidP="00A03D83">
      <w:pPr>
        <w:pStyle w:val="aff5"/>
        <w:rPr>
          <w:szCs w:val="24"/>
        </w:rPr>
      </w:pPr>
      <w:r w:rsidRPr="00A03D83">
        <w:rPr>
          <w:szCs w:val="24"/>
        </w:rPr>
        <w:t>Описание документов, необходимых для предоставления муниципальной услуги</w:t>
      </w:r>
    </w:p>
    <w:p w14:paraId="7749D999" w14:textId="77777777" w:rsidR="00A03D83" w:rsidRPr="00A03D83" w:rsidRDefault="00A03D83" w:rsidP="00A03D83">
      <w:pPr>
        <w:pStyle w:val="affff6"/>
        <w:jc w:val="center"/>
        <w:rPr>
          <w:sz w:val="24"/>
          <w:szCs w:val="24"/>
        </w:rPr>
      </w:pPr>
      <w:r w:rsidRPr="00A03D83">
        <w:rPr>
          <w:sz w:val="24"/>
          <w:szCs w:val="24"/>
        </w:rPr>
        <w:t>Ниже представлен пример заполнения таблицы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3583"/>
        <w:gridCol w:w="7347"/>
      </w:tblGrid>
      <w:tr w:rsidR="00A03D83" w:rsidRPr="00A03D83" w14:paraId="572CA5C8" w14:textId="77777777" w:rsidTr="00A03D83">
        <w:trPr>
          <w:tblHeader/>
        </w:trPr>
        <w:tc>
          <w:tcPr>
            <w:tcW w:w="1251" w:type="pct"/>
            <w:vMerge w:val="restart"/>
          </w:tcPr>
          <w:p w14:paraId="672DC45B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229" w:type="pct"/>
            <w:vMerge w:val="restart"/>
          </w:tcPr>
          <w:p w14:paraId="61D2C7F9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520" w:type="pct"/>
            <w:tcBorders>
              <w:bottom w:val="nil"/>
            </w:tcBorders>
          </w:tcPr>
          <w:p w14:paraId="6E4E9164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A03D83" w:rsidRPr="00A03D83" w14:paraId="30E2AE7C" w14:textId="77777777" w:rsidTr="00A03D83">
        <w:trPr>
          <w:tblHeader/>
        </w:trPr>
        <w:tc>
          <w:tcPr>
            <w:tcW w:w="1251" w:type="pct"/>
            <w:vMerge/>
          </w:tcPr>
          <w:p w14:paraId="66E0DE9E" w14:textId="77777777" w:rsidR="00A03D83" w:rsidRPr="00A03D83" w:rsidRDefault="00A03D83" w:rsidP="00843D6F">
            <w:pPr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pct"/>
            <w:vMerge/>
          </w:tcPr>
          <w:p w14:paraId="5BC941FE" w14:textId="77777777" w:rsidR="00A03D83" w:rsidRPr="00A03D83" w:rsidRDefault="00A03D83" w:rsidP="00843D6F">
            <w:pPr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pct"/>
            <w:tcBorders>
              <w:top w:val="nil"/>
            </w:tcBorders>
          </w:tcPr>
          <w:p w14:paraId="52F58B02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D83" w:rsidRPr="00A03D83" w14:paraId="615F04FD" w14:textId="77777777" w:rsidTr="00A03D83">
        <w:trPr>
          <w:trHeight w:val="563"/>
        </w:trPr>
        <w:tc>
          <w:tcPr>
            <w:tcW w:w="2480" w:type="pct"/>
            <w:gridSpan w:val="2"/>
          </w:tcPr>
          <w:p w14:paraId="034C8DF6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520" w:type="pct"/>
          </w:tcPr>
          <w:p w14:paraId="2AEED1B6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явления.</w:t>
            </w:r>
          </w:p>
          <w:p w14:paraId="26F00791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Электронный образ собственноручно подписанного  заявления предоставлять не  требуется.</w:t>
            </w:r>
          </w:p>
        </w:tc>
      </w:tr>
      <w:tr w:rsidR="00A03D83" w:rsidRPr="00A03D83" w14:paraId="35687D62" w14:textId="77777777" w:rsidTr="00A03D83">
        <w:trPr>
          <w:trHeight w:val="4005"/>
        </w:trPr>
        <w:tc>
          <w:tcPr>
            <w:tcW w:w="1251" w:type="pct"/>
            <w:vMerge w:val="restart"/>
          </w:tcPr>
          <w:p w14:paraId="154F4A69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229" w:type="pct"/>
          </w:tcPr>
          <w:p w14:paraId="1DE65239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27ED1167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C154D7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E08D54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9AA575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CA6074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E33203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499DAB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37" w:name="_GoBack"/>
            <w:bookmarkEnd w:id="337"/>
          </w:p>
        </w:tc>
        <w:tc>
          <w:tcPr>
            <w:tcW w:w="2520" w:type="pct"/>
          </w:tcPr>
          <w:p w14:paraId="6A32AECA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A03D83" w:rsidRPr="00A03D83" w14:paraId="0E10E855" w14:textId="77777777" w:rsidTr="00A03D83">
        <w:trPr>
          <w:trHeight w:val="4005"/>
        </w:trPr>
        <w:tc>
          <w:tcPr>
            <w:tcW w:w="1251" w:type="pct"/>
            <w:vMerge/>
          </w:tcPr>
          <w:p w14:paraId="049EF810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pct"/>
          </w:tcPr>
          <w:p w14:paraId="619F4105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358E5A66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14:paraId="312EBF04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6962CCA0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0E50FD9B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520" w:type="pct"/>
          </w:tcPr>
          <w:p w14:paraId="541DD0DD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6E298E9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83" w:rsidRPr="00A03D83" w14:paraId="003E86CF" w14:textId="77777777" w:rsidTr="00A03D83">
        <w:trPr>
          <w:trHeight w:val="4005"/>
        </w:trPr>
        <w:tc>
          <w:tcPr>
            <w:tcW w:w="1251" w:type="pct"/>
            <w:vMerge/>
          </w:tcPr>
          <w:p w14:paraId="39ADB582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pct"/>
          </w:tcPr>
          <w:p w14:paraId="581911A5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54C6C37A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pct"/>
          </w:tcPr>
          <w:p w14:paraId="684605AC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15475F8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D83" w:rsidRPr="00A03D83" w14:paraId="511A7DEF" w14:textId="77777777" w:rsidTr="00A03D83">
        <w:trPr>
          <w:trHeight w:val="4005"/>
        </w:trPr>
        <w:tc>
          <w:tcPr>
            <w:tcW w:w="1251" w:type="pct"/>
            <w:vMerge/>
          </w:tcPr>
          <w:p w14:paraId="79C67342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pct"/>
          </w:tcPr>
          <w:p w14:paraId="4D40B6CB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46B16FB9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pct"/>
          </w:tcPr>
          <w:p w14:paraId="2017EE37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03D83" w:rsidRPr="00A03D83" w14:paraId="374BF76C" w14:textId="77777777" w:rsidTr="00A03D83">
        <w:trPr>
          <w:trHeight w:val="1281"/>
        </w:trPr>
        <w:tc>
          <w:tcPr>
            <w:tcW w:w="2480" w:type="pct"/>
            <w:gridSpan w:val="2"/>
          </w:tcPr>
          <w:p w14:paraId="005E1E62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Проект производства работ</w:t>
            </w:r>
          </w:p>
          <w:p w14:paraId="35C03FF0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pct"/>
          </w:tcPr>
          <w:p w14:paraId="2B61A5B8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C1F494D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83" w:rsidRPr="00A03D83" w14:paraId="00E03454" w14:textId="77777777" w:rsidTr="00A03D83">
        <w:trPr>
          <w:trHeight w:val="1281"/>
        </w:trPr>
        <w:tc>
          <w:tcPr>
            <w:tcW w:w="2480" w:type="pct"/>
            <w:gridSpan w:val="2"/>
          </w:tcPr>
          <w:p w14:paraId="785FCC03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Календарный график производства работ</w:t>
            </w:r>
          </w:p>
          <w:p w14:paraId="0E2290DE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pct"/>
          </w:tcPr>
          <w:p w14:paraId="5F1C5F33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E7D1D77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D83" w:rsidRPr="00A03D83" w14:paraId="7E7030A5" w14:textId="77777777" w:rsidTr="00A03D83">
        <w:trPr>
          <w:trHeight w:val="1281"/>
        </w:trPr>
        <w:tc>
          <w:tcPr>
            <w:tcW w:w="1251" w:type="pct"/>
          </w:tcPr>
          <w:p w14:paraId="344422AE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229" w:type="pct"/>
          </w:tcPr>
          <w:p w14:paraId="34F32E7A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520" w:type="pct"/>
          </w:tcPr>
          <w:p w14:paraId="704AC550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F807F17" w14:textId="77777777" w:rsidR="00A03D83" w:rsidRPr="00A03D83" w:rsidRDefault="00A03D83" w:rsidP="00843D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9882AC" w14:textId="77777777" w:rsidR="00A03D83" w:rsidRPr="00A03D83" w:rsidRDefault="00A03D83" w:rsidP="00843D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DA014A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D83" w:rsidRPr="00A03D83" w14:paraId="7CC6BDB8" w14:textId="77777777" w:rsidTr="00A03D83">
        <w:trPr>
          <w:trHeight w:val="1281"/>
        </w:trPr>
        <w:tc>
          <w:tcPr>
            <w:tcW w:w="2480" w:type="pct"/>
            <w:gridSpan w:val="2"/>
          </w:tcPr>
          <w:p w14:paraId="3107360F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7CB1AAB2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14:paraId="46EE7948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5AF9A7E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83" w:rsidRPr="00A03D83" w14:paraId="65F4E654" w14:textId="77777777" w:rsidTr="00A03D83">
        <w:trPr>
          <w:trHeight w:val="1281"/>
        </w:trPr>
        <w:tc>
          <w:tcPr>
            <w:tcW w:w="2480" w:type="pct"/>
            <w:gridSpan w:val="2"/>
          </w:tcPr>
          <w:p w14:paraId="6F6935E6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строительства газопровода с максимальным давлением не более </w:t>
            </w:r>
          </w:p>
          <w:p w14:paraId="3245B4B6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 Мпа включительно и протяженностью не более 30 м в свободной форме.</w:t>
            </w:r>
          </w:p>
        </w:tc>
        <w:tc>
          <w:tcPr>
            <w:tcW w:w="2520" w:type="pct"/>
          </w:tcPr>
          <w:p w14:paraId="37328335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7E060F9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D83" w:rsidRPr="00A03D83" w14:paraId="16755980" w14:textId="77777777" w:rsidTr="00A03D83">
        <w:trPr>
          <w:trHeight w:val="1281"/>
        </w:trPr>
        <w:tc>
          <w:tcPr>
            <w:tcW w:w="2480" w:type="pct"/>
            <w:gridSpan w:val="2"/>
          </w:tcPr>
          <w:p w14:paraId="7F35155B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A03D83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pct"/>
          </w:tcPr>
          <w:p w14:paraId="32813307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18F6DD5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D83" w:rsidRPr="00A03D83" w14:paraId="4A1AD7BE" w14:textId="77777777" w:rsidTr="00A03D83">
        <w:trPr>
          <w:trHeight w:val="1281"/>
        </w:trPr>
        <w:tc>
          <w:tcPr>
            <w:tcW w:w="1251" w:type="pct"/>
          </w:tcPr>
          <w:p w14:paraId="2EF7442A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229" w:type="pct"/>
          </w:tcPr>
          <w:p w14:paraId="5EFECFBB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520" w:type="pct"/>
          </w:tcPr>
          <w:p w14:paraId="707415EB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079C22C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D83" w:rsidRPr="00A03D83" w14:paraId="52454CBD" w14:textId="77777777" w:rsidTr="00A03D83">
        <w:trPr>
          <w:trHeight w:val="1281"/>
        </w:trPr>
        <w:tc>
          <w:tcPr>
            <w:tcW w:w="2480" w:type="pct"/>
            <w:gridSpan w:val="2"/>
          </w:tcPr>
          <w:p w14:paraId="02D371FD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04C8A1D9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pct"/>
          </w:tcPr>
          <w:p w14:paraId="1FF5B862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0AF5B10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83" w:rsidRPr="00A03D83" w14:paraId="2A348CB4" w14:textId="77777777" w:rsidTr="00A03D83">
        <w:trPr>
          <w:trHeight w:val="1281"/>
        </w:trPr>
        <w:tc>
          <w:tcPr>
            <w:tcW w:w="1251" w:type="pct"/>
          </w:tcPr>
          <w:p w14:paraId="479DE1A3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229" w:type="pct"/>
          </w:tcPr>
          <w:p w14:paraId="0EE60CD3" w14:textId="77777777" w:rsidR="00A03D83" w:rsidRPr="00A03D83" w:rsidRDefault="00A03D83" w:rsidP="00843D6F">
            <w:pPr>
              <w:shd w:val="clear" w:color="auto" w:fill="FFFFFF"/>
              <w:spacing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D83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2A86AFA1" w14:textId="77777777" w:rsidR="00A03D83" w:rsidRPr="00A03D83" w:rsidRDefault="00A03D83" w:rsidP="00843D6F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8" w:name="dst100195"/>
            <w:bookmarkEnd w:id="338"/>
            <w:r w:rsidRPr="00A03D83">
              <w:rPr>
                <w:rStyle w:val="blk"/>
                <w:rFonts w:ascii="Times New Roman" w:hAnsi="Times New Roman"/>
                <w:sz w:val="24"/>
                <w:szCs w:val="24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14:paraId="0C0C7714" w14:textId="77777777" w:rsidR="00A03D83" w:rsidRPr="00A03D83" w:rsidRDefault="00A03D83" w:rsidP="00843D6F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9" w:name="dst100196"/>
            <w:bookmarkEnd w:id="339"/>
            <w:r w:rsidRPr="00A03D83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5540E799" w14:textId="77777777" w:rsidR="00A03D83" w:rsidRPr="00A03D83" w:rsidRDefault="00A03D83" w:rsidP="00843D6F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0" w:name="dst100197"/>
            <w:bookmarkEnd w:id="340"/>
            <w:r w:rsidRPr="00A03D83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3601AE4D" w14:textId="77777777" w:rsidR="00A03D83" w:rsidRPr="00A03D83" w:rsidRDefault="00A03D83" w:rsidP="00843D6F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1" w:name="dst100198"/>
            <w:bookmarkEnd w:id="341"/>
            <w:r w:rsidRPr="00A03D83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79889204" w14:textId="77777777" w:rsidR="00A03D83" w:rsidRPr="00A03D83" w:rsidRDefault="00A03D83" w:rsidP="00843D6F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2" w:name="dst100199"/>
            <w:bookmarkEnd w:id="342"/>
            <w:r w:rsidRPr="00A03D83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07569FB0" w14:textId="77777777" w:rsidR="00A03D83" w:rsidRPr="00A03D83" w:rsidRDefault="00A03D83" w:rsidP="00843D6F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3" w:name="dst100200"/>
            <w:bookmarkStart w:id="344" w:name="dst101133"/>
            <w:bookmarkStart w:id="345" w:name="dst100985"/>
            <w:bookmarkEnd w:id="343"/>
            <w:bookmarkEnd w:id="344"/>
            <w:bookmarkEnd w:id="345"/>
            <w:r w:rsidRPr="00A03D83">
              <w:rPr>
                <w:rStyle w:val="blk"/>
                <w:rFonts w:ascii="Times New Roman" w:hAnsi="Times New Roman"/>
                <w:sz w:val="24"/>
                <w:szCs w:val="24"/>
              </w:rPr>
              <w:t>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.</w:t>
            </w:r>
          </w:p>
          <w:p w14:paraId="2138DCB6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14:paraId="1D77E752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BF1E6EB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D83" w:rsidRPr="00A03D83" w14:paraId="2708741C" w14:textId="77777777" w:rsidTr="00A03D83">
        <w:trPr>
          <w:trHeight w:val="1281"/>
        </w:trPr>
        <w:tc>
          <w:tcPr>
            <w:tcW w:w="1251" w:type="pct"/>
          </w:tcPr>
          <w:p w14:paraId="3D06AC3C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 xml:space="preserve">Документ об  уведомлении единой диспетчерской службы  </w:t>
            </w:r>
          </w:p>
        </w:tc>
        <w:tc>
          <w:tcPr>
            <w:tcW w:w="1229" w:type="pct"/>
          </w:tcPr>
          <w:p w14:paraId="440A4147" w14:textId="77777777" w:rsidR="00A03D83" w:rsidRPr="00A03D83" w:rsidRDefault="00A03D83" w:rsidP="00843D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Телефонограмма, факсограмма, письмо</w:t>
            </w:r>
          </w:p>
        </w:tc>
        <w:tc>
          <w:tcPr>
            <w:tcW w:w="2520" w:type="pct"/>
          </w:tcPr>
          <w:p w14:paraId="58772592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DE937A4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D83" w:rsidRPr="00A03D83" w14:paraId="2FE32737" w14:textId="77777777" w:rsidTr="00A03D83">
        <w:trPr>
          <w:trHeight w:val="1281"/>
        </w:trPr>
        <w:tc>
          <w:tcPr>
            <w:tcW w:w="2480" w:type="pct"/>
            <w:gridSpan w:val="2"/>
          </w:tcPr>
          <w:p w14:paraId="0A5B0E72" w14:textId="77777777" w:rsidR="00A03D83" w:rsidRPr="00A03D83" w:rsidRDefault="00A03D83" w:rsidP="00843D6F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A03D83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520" w:type="pct"/>
          </w:tcPr>
          <w:p w14:paraId="6245EEB3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03D83" w:rsidRPr="00A03D83" w14:paraId="78532CD7" w14:textId="77777777" w:rsidTr="00A03D83">
        <w:trPr>
          <w:trHeight w:val="1281"/>
        </w:trPr>
        <w:tc>
          <w:tcPr>
            <w:tcW w:w="1251" w:type="pct"/>
          </w:tcPr>
          <w:p w14:paraId="386428D2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229" w:type="pct"/>
          </w:tcPr>
          <w:p w14:paraId="757ED0D6" w14:textId="77777777" w:rsidR="00A03D83" w:rsidRPr="00A03D83" w:rsidRDefault="00A03D83" w:rsidP="00843D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Телефонограмма, факсограмма, письмо</w:t>
            </w:r>
          </w:p>
        </w:tc>
        <w:tc>
          <w:tcPr>
            <w:tcW w:w="2520" w:type="pct"/>
          </w:tcPr>
          <w:p w14:paraId="1D1E85B3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6FBE37E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83" w:rsidRPr="00A03D83" w14:paraId="1FA36E5B" w14:textId="77777777" w:rsidTr="00A03D83">
        <w:trPr>
          <w:trHeight w:val="1281"/>
        </w:trPr>
        <w:tc>
          <w:tcPr>
            <w:tcW w:w="2480" w:type="pct"/>
            <w:gridSpan w:val="2"/>
          </w:tcPr>
          <w:p w14:paraId="29EC2CAB" w14:textId="77777777" w:rsidR="00A03D83" w:rsidRPr="00A03D83" w:rsidRDefault="00A03D83" w:rsidP="00843D6F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A03D83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520" w:type="pct"/>
          </w:tcPr>
          <w:p w14:paraId="647A59A3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4CDA0ED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D83" w:rsidRPr="00A03D83" w14:paraId="6E3D6FA6" w14:textId="77777777" w:rsidTr="00A03D83">
        <w:trPr>
          <w:trHeight w:val="1281"/>
        </w:trPr>
        <w:tc>
          <w:tcPr>
            <w:tcW w:w="2480" w:type="pct"/>
            <w:gridSpan w:val="2"/>
          </w:tcPr>
          <w:p w14:paraId="5BCD4CC2" w14:textId="77777777" w:rsidR="00A03D83" w:rsidRPr="00A03D83" w:rsidRDefault="00A03D83" w:rsidP="00843D6F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A03D83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6E06950D" w14:textId="77777777" w:rsidR="00A03D83" w:rsidRPr="00A03D83" w:rsidRDefault="00A03D83" w:rsidP="00843D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14:paraId="0D91071E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FCAB2E3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D83" w:rsidRPr="00A03D83" w14:paraId="5317A249" w14:textId="77777777" w:rsidTr="00A03D83">
        <w:trPr>
          <w:trHeight w:val="1281"/>
        </w:trPr>
        <w:tc>
          <w:tcPr>
            <w:tcW w:w="2480" w:type="pct"/>
            <w:gridSpan w:val="2"/>
          </w:tcPr>
          <w:p w14:paraId="45F1348E" w14:textId="77777777" w:rsidR="00A03D83" w:rsidRPr="00A03D83" w:rsidRDefault="00A03D83" w:rsidP="00843D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520" w:type="pct"/>
          </w:tcPr>
          <w:p w14:paraId="517A1229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A03D83" w:rsidRPr="00A03D83" w14:paraId="2E8EBA26" w14:textId="77777777" w:rsidTr="00A03D83">
        <w:trPr>
          <w:trHeight w:val="1281"/>
        </w:trPr>
        <w:tc>
          <w:tcPr>
            <w:tcW w:w="2480" w:type="pct"/>
            <w:gridSpan w:val="2"/>
          </w:tcPr>
          <w:p w14:paraId="4CB999DE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0750C134" w14:textId="77777777" w:rsidR="00A03D83" w:rsidRPr="00A03D83" w:rsidRDefault="00A03D83" w:rsidP="00843D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14:paraId="40109C6A" w14:textId="77777777" w:rsidR="00A03D83" w:rsidRPr="00A03D83" w:rsidRDefault="00A03D83" w:rsidP="00843D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84D7502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D83" w:rsidRPr="00A03D83" w14:paraId="76565BB5" w14:textId="77777777" w:rsidTr="00A03D83">
        <w:tc>
          <w:tcPr>
            <w:tcW w:w="1251" w:type="pct"/>
          </w:tcPr>
          <w:p w14:paraId="34881747" w14:textId="77777777" w:rsidR="00A03D83" w:rsidRPr="00A03D83" w:rsidRDefault="00A03D83" w:rsidP="00843D6F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A03D83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229" w:type="pct"/>
          </w:tcPr>
          <w:p w14:paraId="63F1BF9B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4C507BB8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6A71696" w14:textId="77777777" w:rsidR="00A03D83" w:rsidRPr="00A03D83" w:rsidRDefault="00A03D83" w:rsidP="00843D6F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A03D83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520" w:type="pct"/>
          </w:tcPr>
          <w:p w14:paraId="131A630B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A03D83" w:rsidRPr="00A03D83" w14:paraId="7D0AE1FB" w14:textId="77777777" w:rsidTr="00A03D83">
        <w:tc>
          <w:tcPr>
            <w:tcW w:w="1251" w:type="pct"/>
          </w:tcPr>
          <w:p w14:paraId="6A09303A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229" w:type="pct"/>
          </w:tcPr>
          <w:p w14:paraId="7D8C1C79" w14:textId="77777777" w:rsidR="00A03D83" w:rsidRPr="00A03D83" w:rsidRDefault="00A03D83" w:rsidP="00843D6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520" w:type="pct"/>
          </w:tcPr>
          <w:p w14:paraId="032D5462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A03D83" w:rsidRPr="00A03D83" w14:paraId="4FB23342" w14:textId="77777777" w:rsidTr="00A03D83">
        <w:tc>
          <w:tcPr>
            <w:tcW w:w="2480" w:type="pct"/>
            <w:gridSpan w:val="2"/>
          </w:tcPr>
          <w:p w14:paraId="258C44BC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1135B618" w14:textId="77777777" w:rsidR="00A03D83" w:rsidRPr="00A03D83" w:rsidRDefault="00A03D83" w:rsidP="00843D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14:paraId="5497695F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A03D83" w:rsidRPr="00A03D83" w14:paraId="231D3453" w14:textId="77777777" w:rsidTr="00A03D83">
        <w:tc>
          <w:tcPr>
            <w:tcW w:w="2480" w:type="pct"/>
            <w:gridSpan w:val="2"/>
          </w:tcPr>
          <w:p w14:paraId="02654B57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0307EC5A" w14:textId="77777777" w:rsidR="00A03D83" w:rsidRPr="00A03D83" w:rsidRDefault="00A03D83" w:rsidP="00843D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14:paraId="6202DE76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A03D83" w:rsidRPr="00A03D83" w14:paraId="3A28FFA5" w14:textId="77777777" w:rsidTr="00A03D83">
        <w:tc>
          <w:tcPr>
            <w:tcW w:w="2480" w:type="pct"/>
            <w:gridSpan w:val="2"/>
          </w:tcPr>
          <w:p w14:paraId="326D0FB9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D00EF32" w14:textId="77777777" w:rsidR="00A03D83" w:rsidRPr="00A03D83" w:rsidRDefault="00A03D83" w:rsidP="00843D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14:paraId="47E5137A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A03D83" w:rsidRPr="00A03D83" w14:paraId="6659704E" w14:textId="77777777" w:rsidTr="00A03D83">
        <w:tc>
          <w:tcPr>
            <w:tcW w:w="2480" w:type="pct"/>
            <w:gridSpan w:val="2"/>
          </w:tcPr>
          <w:p w14:paraId="51E42BFD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3D83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39787AF4" w14:textId="77777777" w:rsidR="00A03D83" w:rsidRPr="00A03D83" w:rsidRDefault="00A03D83" w:rsidP="00843D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pct"/>
          </w:tcPr>
          <w:p w14:paraId="5E11A7A6" w14:textId="77777777" w:rsidR="00A03D83" w:rsidRPr="00A03D83" w:rsidRDefault="00A03D83" w:rsidP="00843D6F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</w:tbl>
    <w:p w14:paraId="7156A71F" w14:textId="77777777"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</w:p>
    <w:p w14:paraId="24563FC2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201058D9" w14:textId="3DD70CEE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46" w:name="_Toc15483863"/>
      <w:bookmarkStart w:id="347" w:name="_Toc519102938"/>
      <w:r w:rsidRPr="004129A6">
        <w:rPr>
          <w:b w:val="0"/>
        </w:rPr>
        <w:t>Приложение 8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 xml:space="preserve">к </w:t>
      </w:r>
      <w:bookmarkEnd w:id="346"/>
    </w:p>
    <w:p w14:paraId="2E2D48E3" w14:textId="57D25441" w:rsidR="0026301F" w:rsidRPr="004129A6" w:rsidRDefault="00F52B22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r w:rsidRPr="004129A6">
        <w:rPr>
          <w:b w:val="0"/>
        </w:rPr>
        <w:t xml:space="preserve"> </w:t>
      </w:r>
      <w:bookmarkStart w:id="348" w:name="_Toc15483864"/>
      <w:r w:rsidR="00A07A61">
        <w:rPr>
          <w:b w:val="0"/>
        </w:rPr>
        <w:t xml:space="preserve">Административному </w:t>
      </w:r>
      <w:r w:rsidR="0026301F" w:rsidRPr="004129A6">
        <w:rPr>
          <w:b w:val="0"/>
        </w:rPr>
        <w:t xml:space="preserve"> регламент</w:t>
      </w:r>
      <w:bookmarkEnd w:id="348"/>
      <w:r w:rsidR="00A07A61">
        <w:rPr>
          <w:b w:val="0"/>
        </w:rPr>
        <w:t>у</w:t>
      </w:r>
      <w:r w:rsidR="0026301F" w:rsidRPr="004129A6">
        <w:rPr>
          <w:b w:val="0"/>
        </w:rPr>
        <w:t xml:space="preserve"> </w:t>
      </w:r>
    </w:p>
    <w:p w14:paraId="1A51EDF4" w14:textId="77777777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49" w:name="_Toc15483865"/>
      <w:r w:rsidRPr="004129A6">
        <w:rPr>
          <w:b w:val="0"/>
        </w:rPr>
        <w:t>предоставления  Муниципальной услуги</w:t>
      </w:r>
      <w:bookmarkEnd w:id="349"/>
    </w:p>
    <w:p w14:paraId="54227A0A" w14:textId="77777777" w:rsidR="0026301F" w:rsidRPr="004129A6" w:rsidRDefault="0026301F" w:rsidP="000F28F1">
      <w:pPr>
        <w:pStyle w:val="2-"/>
        <w:numPr>
          <w:ilvl w:val="0"/>
          <w:numId w:val="0"/>
        </w:numPr>
        <w:ind w:left="425"/>
        <w:sectPr w:rsidR="0026301F" w:rsidRPr="004129A6" w:rsidSect="00CF4016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9.75pt;height:620.25pt" o:ole="">
            <v:imagedata r:id="rId13" o:title=""/>
          </v:shape>
          <o:OLEObject Type="Embed" ProgID="AcroExch.Document.DC" ShapeID="_x0000_i1025" DrawAspect="Content" ObjectID="_1687169731" r:id="rId14"/>
        </w:object>
      </w:r>
      <w:r w:rsidRPr="004129A6">
        <w:br w:type="page"/>
      </w:r>
    </w:p>
    <w:p w14:paraId="49B0A7A6" w14:textId="77777777" w:rsidR="0026301F" w:rsidRPr="004129A6" w:rsidRDefault="0026301F" w:rsidP="0026301F">
      <w:pPr>
        <w:pStyle w:val="aff5"/>
        <w:jc w:val="left"/>
      </w:pPr>
    </w:p>
    <w:p w14:paraId="1487D283" w14:textId="3AF733BB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иложение 9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 xml:space="preserve">к </w:t>
      </w:r>
    </w:p>
    <w:p w14:paraId="39A3B505" w14:textId="1C2DF7F5" w:rsidR="00F60938" w:rsidRPr="004129A6" w:rsidRDefault="00A07A61" w:rsidP="00F60938">
      <w:pPr>
        <w:pStyle w:val="aff5"/>
        <w:spacing w:after="0" w:line="240" w:lineRule="auto"/>
        <w:jc w:val="right"/>
        <w:rPr>
          <w:b w:val="0"/>
        </w:rPr>
      </w:pPr>
      <w:r>
        <w:rPr>
          <w:b w:val="0"/>
        </w:rPr>
        <w:t xml:space="preserve"> Административному регламенту</w:t>
      </w:r>
      <w:r w:rsidR="00F60938" w:rsidRPr="004129A6">
        <w:rPr>
          <w:b w:val="0"/>
        </w:rPr>
        <w:t xml:space="preserve"> </w:t>
      </w:r>
    </w:p>
    <w:p w14:paraId="58645AF4" w14:textId="77777777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едоставления  Муниципальной услуги</w:t>
      </w:r>
    </w:p>
    <w:p w14:paraId="7CBF7196" w14:textId="77777777" w:rsidR="00F60938" w:rsidRPr="004129A6" w:rsidRDefault="00F60938" w:rsidP="0026301F">
      <w:pPr>
        <w:pStyle w:val="affffa"/>
        <w:ind w:left="5670"/>
        <w:rPr>
          <w:b w:val="0"/>
        </w:rPr>
      </w:pPr>
    </w:p>
    <w:p w14:paraId="56B20B43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14:paraId="0766EF2C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2F218B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14:paraId="6CAA107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347BBF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0201E44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1D9FDFA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1952B075" w14:textId="77777777"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14:paraId="14482CE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(адрес проведения земляных работ,</w:t>
      </w:r>
    </w:p>
    <w:p w14:paraId="2FEE8C4E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6D895AA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4966F1E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14:paraId="0D5C4C0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28DE234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6"/>
        <w:gridCol w:w="4341"/>
        <w:gridCol w:w="2205"/>
        <w:gridCol w:w="2205"/>
      </w:tblGrid>
      <w:tr w:rsidR="002B2A82" w:rsidRPr="004129A6" w14:paraId="132A8B5E" w14:textId="77777777" w:rsidTr="000F5C57">
        <w:tc>
          <w:tcPr>
            <w:tcW w:w="767" w:type="dxa"/>
          </w:tcPr>
          <w:p w14:paraId="6CFB459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56" w:type="dxa"/>
          </w:tcPr>
          <w:p w14:paraId="7EAA5912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7FADA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14:paraId="60CF6C03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14:paraId="106FA1B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14:paraId="259C5954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14:paraId="7A1BAF8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14:paraId="5334A88E" w14:textId="77777777" w:rsidTr="000F5C57">
        <w:tc>
          <w:tcPr>
            <w:tcW w:w="767" w:type="dxa"/>
          </w:tcPr>
          <w:p w14:paraId="62315237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92BE33F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B9A481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E8C0AE" w14:textId="77777777" w:rsidR="002B2A82" w:rsidRPr="004129A6" w:rsidRDefault="002B2A82" w:rsidP="008D200D"/>
        </w:tc>
      </w:tr>
      <w:tr w:rsidR="002B2A82" w:rsidRPr="004129A6" w14:paraId="081407A8" w14:textId="77777777" w:rsidTr="000F5C57">
        <w:tc>
          <w:tcPr>
            <w:tcW w:w="767" w:type="dxa"/>
          </w:tcPr>
          <w:p w14:paraId="26332528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32533A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153AF8B1" w14:textId="77777777" w:rsidR="002B2A82" w:rsidRPr="004129A6" w:rsidRDefault="002B2A82" w:rsidP="008D200D"/>
        </w:tc>
        <w:tc>
          <w:tcPr>
            <w:tcW w:w="1974" w:type="dxa"/>
          </w:tcPr>
          <w:p w14:paraId="1263572D" w14:textId="77777777" w:rsidR="002B2A82" w:rsidRPr="004129A6" w:rsidRDefault="002B2A82" w:rsidP="008D200D"/>
        </w:tc>
      </w:tr>
      <w:tr w:rsidR="002B2A82" w:rsidRPr="004129A6" w14:paraId="58339FAB" w14:textId="77777777" w:rsidTr="000F5C57">
        <w:tc>
          <w:tcPr>
            <w:tcW w:w="767" w:type="dxa"/>
          </w:tcPr>
          <w:p w14:paraId="03767540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727CDB15" w14:textId="77777777" w:rsidR="002B2A82" w:rsidRPr="004129A6" w:rsidRDefault="002B2A82" w:rsidP="008D200D"/>
        </w:tc>
        <w:tc>
          <w:tcPr>
            <w:tcW w:w="1974" w:type="dxa"/>
          </w:tcPr>
          <w:p w14:paraId="3AEDB5BB" w14:textId="77777777" w:rsidR="002B2A82" w:rsidRPr="004129A6" w:rsidRDefault="002B2A82" w:rsidP="008D200D"/>
        </w:tc>
        <w:tc>
          <w:tcPr>
            <w:tcW w:w="1974" w:type="dxa"/>
          </w:tcPr>
          <w:p w14:paraId="4C619F93" w14:textId="77777777" w:rsidR="002B2A82" w:rsidRPr="004129A6" w:rsidRDefault="002B2A82" w:rsidP="008D200D"/>
        </w:tc>
      </w:tr>
      <w:tr w:rsidR="002B2A82" w:rsidRPr="004129A6" w14:paraId="118E991D" w14:textId="77777777" w:rsidTr="000F5C57">
        <w:tc>
          <w:tcPr>
            <w:tcW w:w="767" w:type="dxa"/>
          </w:tcPr>
          <w:p w14:paraId="4F81581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301D0C39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656AC471" w14:textId="77777777" w:rsidR="002B2A82" w:rsidRPr="004129A6" w:rsidRDefault="002B2A82" w:rsidP="008D200D"/>
        </w:tc>
        <w:tc>
          <w:tcPr>
            <w:tcW w:w="1974" w:type="dxa"/>
          </w:tcPr>
          <w:p w14:paraId="4BFF05CE" w14:textId="77777777" w:rsidR="002B2A82" w:rsidRPr="004129A6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91C793A" w14:textId="1EFC7B85" w:rsidR="0026301F" w:rsidRPr="004129A6" w:rsidRDefault="0026301F" w:rsidP="001B4E59">
      <w:pPr>
        <w:pStyle w:val="affffa"/>
        <w:ind w:left="5528"/>
        <w:rPr>
          <w:b w:val="0"/>
        </w:rPr>
      </w:pPr>
      <w:bookmarkStart w:id="350" w:name="_Toc15483866"/>
      <w:r w:rsidRPr="004129A6">
        <w:rPr>
          <w:b w:val="0"/>
        </w:rPr>
        <w:t>Приложение</w:t>
      </w:r>
      <w:r w:rsidRPr="004129A6">
        <w:rPr>
          <w:b w:val="0"/>
          <w:lang w:val="ru-RU"/>
        </w:rPr>
        <w:t xml:space="preserve"> </w:t>
      </w:r>
      <w:r w:rsidR="00F60938" w:rsidRPr="004129A6">
        <w:rPr>
          <w:b w:val="0"/>
          <w:lang w:val="ru-RU"/>
        </w:rPr>
        <w:t>10</w:t>
      </w:r>
      <w:r w:rsidRPr="004129A6">
        <w:rPr>
          <w:b w:val="0"/>
        </w:rPr>
        <w:t xml:space="preserve"> к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50"/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дер на производство земляных работ N _________ от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 благоустроительные работы, на "___" _______ 20__ г. и составила настоящий</w:t>
      </w:r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кт на предмет выполнения благоустроительных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фотофиксации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p w14:paraId="1BD8B3BF" w14:textId="2C3E665A" w:rsidR="00DC7AC4" w:rsidRPr="004129A6" w:rsidRDefault="00DC7AC4" w:rsidP="001B4E59">
      <w:pPr>
        <w:pStyle w:val="affffa"/>
        <w:spacing w:after="0"/>
        <w:ind w:firstLine="709"/>
        <w:rPr>
          <w:b w:val="0"/>
          <w:szCs w:val="24"/>
        </w:rPr>
      </w:pPr>
      <w:bookmarkStart w:id="351" w:name="_Toc15483867"/>
      <w:r w:rsidRPr="004129A6">
        <w:rPr>
          <w:b w:val="0"/>
          <w:szCs w:val="24"/>
        </w:rPr>
        <w:t xml:space="preserve">Приложение </w:t>
      </w:r>
      <w:r w:rsidR="00F60760" w:rsidRPr="004129A6">
        <w:rPr>
          <w:b w:val="0"/>
          <w:szCs w:val="24"/>
          <w:lang w:val="ru-RU"/>
        </w:rPr>
        <w:t>1</w:t>
      </w:r>
      <w:r w:rsidR="00F60938" w:rsidRPr="004129A6">
        <w:rPr>
          <w:b w:val="0"/>
          <w:szCs w:val="24"/>
          <w:lang w:val="ru-RU"/>
        </w:rPr>
        <w:t>1</w:t>
      </w:r>
      <w:r w:rsidR="00F60760" w:rsidRPr="004129A6">
        <w:rPr>
          <w:b w:val="0"/>
          <w:szCs w:val="24"/>
        </w:rPr>
        <w:t xml:space="preserve"> </w:t>
      </w:r>
      <w:r w:rsidRPr="004129A6">
        <w:rPr>
          <w:b w:val="0"/>
          <w:szCs w:val="24"/>
        </w:rPr>
        <w:t xml:space="preserve">к </w:t>
      </w:r>
      <w:r w:rsidRPr="004129A6">
        <w:rPr>
          <w:b w:val="0"/>
          <w:szCs w:val="24"/>
        </w:rPr>
        <w:br/>
      </w:r>
      <w:r w:rsidR="00A07A61">
        <w:rPr>
          <w:b w:val="0"/>
          <w:szCs w:val="24"/>
          <w:lang w:val="ru-RU"/>
        </w:rPr>
        <w:t>Административному регламенту</w:t>
      </w:r>
      <w:r w:rsidRPr="004129A6">
        <w:rPr>
          <w:b w:val="0"/>
          <w:szCs w:val="24"/>
          <w:lang w:val="ru-RU"/>
        </w:rPr>
        <w:br/>
        <w:t>предоставления Муниципальной услуги</w:t>
      </w:r>
      <w:bookmarkEnd w:id="347"/>
      <w:bookmarkEnd w:id="351"/>
    </w:p>
    <w:p w14:paraId="637457B0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0154E8B6" w14:textId="33A0A12C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2" w:name="_Toc490424782"/>
      <w:bookmarkStart w:id="353" w:name="_Toc519102939"/>
      <w:bookmarkStart w:id="354" w:name="_Toc15483868"/>
      <w:bookmarkEnd w:id="335"/>
      <w:bookmarkEnd w:id="336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52"/>
      <w:bookmarkEnd w:id="353"/>
      <w:bookmarkEnd w:id="354"/>
    </w:p>
    <w:p w14:paraId="31704591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)</w:t>
      </w:r>
    </w:p>
    <w:p w14:paraId="3B298F0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44613CED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616B1A6D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>Выдача ордера на право производства земляных работ на территории (наименование муниципального</w:t>
      </w:r>
      <w:r w:rsidRPr="004129A6">
        <w:rPr>
          <w:rFonts w:ascii="Times New Roman" w:hAnsi="Times New Roman"/>
          <w:spacing w:val="-1"/>
        </w:rPr>
        <w:t xml:space="preserve"> образования) Московской области»</w:t>
      </w:r>
      <w:r w:rsidRPr="004129A6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39FAEFE4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я (наименование муниципального образования)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(наименование муниципального образования)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», утвержденным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4129A6" w14:paraId="4E615601" w14:textId="77777777" w:rsidTr="00183C69">
        <w:trPr>
          <w:trHeight w:val="802"/>
        </w:trPr>
        <w:tc>
          <w:tcPr>
            <w:tcW w:w="996" w:type="dxa"/>
          </w:tcPr>
          <w:p w14:paraId="1FFEDB03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F24D43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12EDF875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183C69">
        <w:tc>
          <w:tcPr>
            <w:tcW w:w="996" w:type="dxa"/>
          </w:tcPr>
          <w:p w14:paraId="072D325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6BF1F6F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3C9D6CFA" w14:textId="2D69263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14:paraId="7E6A92A6" w14:textId="2BB49A8F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услугой Заявителю необходимо обратиться и какая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183C69">
        <w:tc>
          <w:tcPr>
            <w:tcW w:w="996" w:type="dxa"/>
          </w:tcPr>
          <w:p w14:paraId="766DD9F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14:paraId="6F4FD2DC" w14:textId="6674651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14:paraId="6459451F" w14:textId="1A56201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183C69">
        <w:trPr>
          <w:trHeight w:val="958"/>
        </w:trPr>
        <w:tc>
          <w:tcPr>
            <w:tcW w:w="996" w:type="dxa"/>
          </w:tcPr>
          <w:p w14:paraId="369E837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14:paraId="7A27783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14:paraId="573C21C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183C69">
        <w:tc>
          <w:tcPr>
            <w:tcW w:w="996" w:type="dxa"/>
          </w:tcPr>
          <w:p w14:paraId="5C88C67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4.</w:t>
            </w:r>
          </w:p>
        </w:tc>
        <w:tc>
          <w:tcPr>
            <w:tcW w:w="4386" w:type="dxa"/>
          </w:tcPr>
          <w:p w14:paraId="06323F1D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14:paraId="50ABEF63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183C69">
        <w:tc>
          <w:tcPr>
            <w:tcW w:w="996" w:type="dxa"/>
          </w:tcPr>
          <w:p w14:paraId="25E57EA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14:paraId="7039CFD2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14:paraId="74E699BB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183C69">
        <w:tc>
          <w:tcPr>
            <w:tcW w:w="996" w:type="dxa"/>
          </w:tcPr>
          <w:p w14:paraId="3D64F08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14:paraId="646C78A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14:paraId="305DAA69" w14:textId="6EFDEA8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183C69">
        <w:tc>
          <w:tcPr>
            <w:tcW w:w="996" w:type="dxa"/>
          </w:tcPr>
          <w:p w14:paraId="275DA021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14:paraId="4DD4CD2E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14:paraId="77D04A9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183C69">
        <w:trPr>
          <w:trHeight w:val="1269"/>
        </w:trPr>
        <w:tc>
          <w:tcPr>
            <w:tcW w:w="996" w:type="dxa"/>
          </w:tcPr>
          <w:p w14:paraId="3E6353C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14:paraId="03930CDC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3B611389" w14:textId="4133CCE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1A210B10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C97B0A" w14:textId="44BE762A" w:rsidR="00D4321F" w:rsidRPr="004129A6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4D14EF45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9DE8D1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22AC3F" w14:textId="76C98270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DACC1" w14:textId="77777777" w:rsidR="00DC7AC4" w:rsidRPr="004129A6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7B8DE6D1" w14:textId="4A9A30A6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6E8378AA" w14:textId="77777777" w:rsidR="00DC7AC4" w:rsidRPr="004129A6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AA99E1E" w14:textId="77777777" w:rsidR="00D4321F" w:rsidRPr="004129A6" w:rsidRDefault="00DC7AC4" w:rsidP="001B4E59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_______________20__г.  </w:t>
      </w:r>
    </w:p>
    <w:p w14:paraId="0AA0101F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5FEF5459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B45E177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DB4F79A" w14:textId="77777777" w:rsidR="00D4321F" w:rsidRPr="004129A6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5F49CC43" w14:textId="5E2712F7" w:rsidR="001B4E59" w:rsidRPr="004129A6" w:rsidRDefault="00DC7AC4" w:rsidP="00AD2015">
      <w:pPr>
        <w:pStyle w:val="affff6"/>
        <w:ind w:firstLine="0"/>
        <w:sectPr w:rsidR="001B4E59" w:rsidRPr="004129A6" w:rsidSect="00CF4016">
          <w:headerReference w:type="default" r:id="rId15"/>
          <w:footerReference w:type="default" r:id="rId16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 </w:t>
      </w:r>
      <w:bookmarkStart w:id="355" w:name="_Приложение_№_9."/>
      <w:bookmarkEnd w:id="355"/>
    </w:p>
    <w:p w14:paraId="055EBA63" w14:textId="655093FA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A809D78" w14:textId="77777777"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2D63CF" w14:textId="061D4234" w:rsidR="00DC7AC4" w:rsidRPr="004129A6" w:rsidRDefault="00DC7AC4" w:rsidP="00EA221C">
      <w:pPr>
        <w:pStyle w:val="affffa"/>
        <w:spacing w:after="0"/>
        <w:rPr>
          <w:b w:val="0"/>
          <w:lang w:val="ru-RU"/>
        </w:rPr>
      </w:pPr>
      <w:bookmarkStart w:id="356" w:name="_Toc510617048"/>
      <w:bookmarkStart w:id="357" w:name="_Toc519102940"/>
      <w:bookmarkStart w:id="358" w:name="_Toc15483869"/>
      <w:bookmarkStart w:id="359" w:name="_Ref437561820"/>
      <w:bookmarkStart w:id="360" w:name="_Toc437973310"/>
      <w:bookmarkStart w:id="361" w:name="_Toc438110052"/>
      <w:bookmarkStart w:id="362" w:name="_Toc438376264"/>
      <w:bookmarkEnd w:id="292"/>
      <w:bookmarkEnd w:id="293"/>
      <w:bookmarkEnd w:id="294"/>
      <w:bookmarkEnd w:id="295"/>
      <w:bookmarkEnd w:id="296"/>
      <w:bookmarkEnd w:id="297"/>
      <w:r w:rsidRPr="004129A6">
        <w:rPr>
          <w:b w:val="0"/>
        </w:rPr>
        <w:t xml:space="preserve">Приложение </w:t>
      </w:r>
      <w:bookmarkEnd w:id="356"/>
      <w:r w:rsidRPr="004129A6">
        <w:rPr>
          <w:b w:val="0"/>
        </w:rPr>
        <w:t>1</w:t>
      </w:r>
      <w:r w:rsidR="00446432" w:rsidRPr="004129A6">
        <w:rPr>
          <w:b w:val="0"/>
          <w:lang w:val="ru-RU"/>
        </w:rPr>
        <w:t>2</w:t>
      </w:r>
      <w:r w:rsidRPr="004129A6">
        <w:rPr>
          <w:b w:val="0"/>
        </w:rPr>
        <w:t xml:space="preserve"> к </w:t>
      </w:r>
      <w:r w:rsidRPr="004129A6">
        <w:rPr>
          <w:b w:val="0"/>
        </w:rPr>
        <w:br/>
      </w:r>
      <w:r w:rsidR="00F1372D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57"/>
      <w:bookmarkEnd w:id="358"/>
    </w:p>
    <w:p w14:paraId="4AF6F243" w14:textId="77777777" w:rsidR="00EA221C" w:rsidRPr="004129A6" w:rsidRDefault="00EA221C" w:rsidP="00D84D91">
      <w:pPr>
        <w:pStyle w:val="2-"/>
        <w:numPr>
          <w:ilvl w:val="0"/>
          <w:numId w:val="0"/>
        </w:numPr>
      </w:pPr>
    </w:p>
    <w:p w14:paraId="095AC1A9" w14:textId="77777777" w:rsidR="00DC7AC4" w:rsidRPr="004129A6" w:rsidRDefault="00DC7AC4" w:rsidP="00EA221C">
      <w:pPr>
        <w:pStyle w:val="aff5"/>
      </w:pPr>
      <w:bookmarkStart w:id="363" w:name="_Toc510617049"/>
      <w:bookmarkEnd w:id="359"/>
      <w:r w:rsidRPr="004129A6">
        <w:t>Перечень и содержание административных действий, составляющих административные процедуры</w:t>
      </w:r>
      <w:bookmarkEnd w:id="360"/>
      <w:bookmarkEnd w:id="361"/>
      <w:bookmarkEnd w:id="362"/>
      <w:bookmarkEnd w:id="363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64" w:name="_Toc437973314"/>
      <w:bookmarkStart w:id="365" w:name="_Toc438110056"/>
      <w:bookmarkStart w:id="366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64"/>
      <w:bookmarkEnd w:id="365"/>
      <w:bookmarkEnd w:id="366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3555"/>
        <w:gridCol w:w="2330"/>
        <w:gridCol w:w="1694"/>
        <w:gridCol w:w="4968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1C27A19F"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0CA8AE1C"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861"/>
        <w:gridCol w:w="2277"/>
        <w:gridCol w:w="1986"/>
        <w:gridCol w:w="5192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554C007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567"/>
        <w:gridCol w:w="2437"/>
        <w:gridCol w:w="2117"/>
        <w:gridCol w:w="5195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14:paraId="6DA838E2" w14:textId="2088A6A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16FF51E2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126"/>
        <w:gridCol w:w="2301"/>
        <w:gridCol w:w="2327"/>
        <w:gridCol w:w="342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4AE778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561"/>
        <w:gridCol w:w="1820"/>
        <w:gridCol w:w="1803"/>
        <w:gridCol w:w="4536"/>
      </w:tblGrid>
      <w:tr w:rsidR="007F5AA8" w:rsidRPr="004129A6" w14:paraId="7D110C27" w14:textId="77777777" w:rsidTr="001B4E59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1B4E59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6778483" w14:textId="53AFA64E"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14:paraId="0C9F4C0F" w14:textId="77777777" w:rsidTr="001B4E59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>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14:paraId="56358F60" w14:textId="77777777"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67" w:name="_Toc510617050"/>
    </w:p>
    <w:p w14:paraId="42746566" w14:textId="7BEF4A02" w:rsidR="00DC7AC4" w:rsidRPr="004129A6" w:rsidRDefault="00DC7AC4" w:rsidP="00223623">
      <w:pPr>
        <w:pStyle w:val="affffa"/>
        <w:ind w:left="5387"/>
        <w:rPr>
          <w:b w:val="0"/>
          <w:lang w:val="ru-RU"/>
        </w:rPr>
      </w:pPr>
      <w:bookmarkStart w:id="368" w:name="_Toc519102941"/>
      <w:bookmarkStart w:id="369" w:name="_Toc15483870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3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</w:t>
      </w:r>
      <w:r w:rsidR="00F1372D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t xml:space="preserve"> предоставления  Муниципальной услуги</w:t>
      </w:r>
      <w:bookmarkEnd w:id="368"/>
      <w:bookmarkEnd w:id="369"/>
      <w:r w:rsidRPr="004129A6">
        <w:rPr>
          <w:b w:val="0"/>
        </w:rPr>
        <w:t xml:space="preserve"> </w:t>
      </w:r>
      <w:bookmarkEnd w:id="367"/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70" w:name="_Toc490424789"/>
      <w:bookmarkStart w:id="371" w:name="_Toc51910294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70"/>
      <w:bookmarkEnd w:id="371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72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2E31B0A6" w14:textId="770419E8" w:rsidR="00DC7AC4" w:rsidRPr="004129A6" w:rsidRDefault="00DC7AC4" w:rsidP="00223623">
      <w:pPr>
        <w:pStyle w:val="affffa"/>
        <w:ind w:left="5387" w:right="-142"/>
        <w:rPr>
          <w:b w:val="0"/>
          <w:lang w:val="ru-RU"/>
        </w:rPr>
      </w:pPr>
      <w:bookmarkStart w:id="373" w:name="_Toc519102943"/>
      <w:bookmarkStart w:id="374" w:name="_Toc15483871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4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</w:t>
      </w:r>
      <w:r w:rsidR="00F1372D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t xml:space="preserve"> предоставления  Муниципальной услуги</w:t>
      </w:r>
      <w:bookmarkEnd w:id="373"/>
      <w:bookmarkEnd w:id="374"/>
      <w:r w:rsidR="00223623" w:rsidRPr="004129A6">
        <w:rPr>
          <w:b w:val="0"/>
        </w:rPr>
        <w:t xml:space="preserve"> </w:t>
      </w: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72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75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76" w:name="_Toc519102944"/>
    </w:p>
    <w:p w14:paraId="38234C76" w14:textId="548FE3BA" w:rsidR="00DC7AC4" w:rsidRPr="004129A6" w:rsidRDefault="00DC7AC4" w:rsidP="00223623">
      <w:pPr>
        <w:pStyle w:val="affffa"/>
        <w:ind w:left="5528" w:right="-284"/>
        <w:rPr>
          <w:b w:val="0"/>
          <w:lang w:val="ru-RU"/>
        </w:rPr>
      </w:pPr>
      <w:bookmarkStart w:id="377" w:name="_Toc15483872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5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</w:t>
      </w:r>
      <w:r w:rsidR="00F1372D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t xml:space="preserve"> предоставления  Муниципальной услуги</w:t>
      </w:r>
      <w:bookmarkEnd w:id="376"/>
      <w:bookmarkEnd w:id="377"/>
      <w:r w:rsidR="00223623" w:rsidRPr="004129A6">
        <w:rPr>
          <w:b w:val="0"/>
        </w:rPr>
        <w:t xml:space="preserve"> </w:t>
      </w:r>
    </w:p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75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9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6DEA8C89" w14:textId="457D6DE5" w:rsidR="003031DC" w:rsidRPr="004129A6" w:rsidRDefault="003031DC" w:rsidP="00F52B22">
      <w:pPr>
        <w:pStyle w:val="affffa"/>
        <w:ind w:left="5528" w:right="-142"/>
        <w:rPr>
          <w:b w:val="0"/>
          <w:lang w:val="ru-RU"/>
        </w:rPr>
      </w:pPr>
      <w:bookmarkStart w:id="378" w:name="_Toc15483873"/>
      <w:r w:rsidRPr="004129A6">
        <w:rPr>
          <w:b w:val="0"/>
        </w:rPr>
        <w:t>Приложение 1</w:t>
      </w:r>
      <w:r w:rsidRPr="004129A6">
        <w:rPr>
          <w:b w:val="0"/>
          <w:lang w:val="ru-RU"/>
        </w:rPr>
        <w:t>6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F52B22" w:rsidRPr="004129A6">
        <w:rPr>
          <w:b w:val="0"/>
          <w:lang w:val="ru-RU"/>
        </w:rPr>
        <w:t xml:space="preserve">к </w:t>
      </w:r>
      <w:r w:rsidR="00F1372D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t xml:space="preserve"> предоставления  Муниципальной услуги</w:t>
      </w:r>
      <w:bookmarkEnd w:id="378"/>
      <w:r w:rsidRPr="004129A6">
        <w:rPr>
          <w:b w:val="0"/>
        </w:rPr>
        <w:t xml:space="preserve"> </w:t>
      </w: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8E156" w14:textId="77777777" w:rsidR="00B13FF7" w:rsidRDefault="00B13FF7" w:rsidP="00466F93">
      <w:pPr>
        <w:spacing w:after="0" w:line="240" w:lineRule="auto"/>
      </w:pPr>
      <w:r>
        <w:separator/>
      </w:r>
    </w:p>
  </w:endnote>
  <w:endnote w:type="continuationSeparator" w:id="0">
    <w:p w14:paraId="541D3EE6" w14:textId="77777777" w:rsidR="00B13FF7" w:rsidRDefault="00B13FF7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27285"/>
      <w:docPartObj>
        <w:docPartGallery w:val="Page Numbers (Bottom of Page)"/>
        <w:docPartUnique/>
      </w:docPartObj>
    </w:sdtPr>
    <w:sdtContent>
      <w:p w14:paraId="0E8DF697" w14:textId="01025223" w:rsidR="00B13FF7" w:rsidRDefault="00B13F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D83">
          <w:rPr>
            <w:noProof/>
          </w:rPr>
          <w:t>52</w:t>
        </w:r>
        <w:r>
          <w:fldChar w:fldCharType="end"/>
        </w:r>
      </w:p>
    </w:sdtContent>
  </w:sdt>
  <w:p w14:paraId="77C2218F" w14:textId="77777777" w:rsidR="00B13FF7" w:rsidRDefault="00B13FF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783552"/>
      <w:docPartObj>
        <w:docPartGallery w:val="Page Numbers (Bottom of Page)"/>
        <w:docPartUnique/>
      </w:docPartObj>
    </w:sdtPr>
    <w:sdtContent>
      <w:p w14:paraId="1D90C5B0" w14:textId="5D274F89" w:rsidR="00B13FF7" w:rsidRDefault="00B13F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B13FF7" w:rsidRDefault="00B13FF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17252"/>
      <w:docPartObj>
        <w:docPartGallery w:val="Page Numbers (Bottom of Page)"/>
        <w:docPartUnique/>
      </w:docPartObj>
    </w:sdtPr>
    <w:sdtContent>
      <w:p w14:paraId="4430EC8F" w14:textId="23F2597B" w:rsidR="00B13FF7" w:rsidRDefault="00B13F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D83">
          <w:rPr>
            <w:noProof/>
          </w:rPr>
          <w:t>54</w:t>
        </w:r>
        <w:r>
          <w:fldChar w:fldCharType="end"/>
        </w:r>
      </w:p>
    </w:sdtContent>
  </w:sdt>
  <w:p w14:paraId="6B6382D2" w14:textId="77777777" w:rsidR="00B13FF7" w:rsidRPr="00FF3AC8" w:rsidRDefault="00B13FF7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7C20E" w14:textId="77777777" w:rsidR="00B13FF7" w:rsidRDefault="00B13FF7" w:rsidP="00466F93">
      <w:pPr>
        <w:spacing w:after="0" w:line="240" w:lineRule="auto"/>
      </w:pPr>
      <w:r>
        <w:separator/>
      </w:r>
    </w:p>
  </w:footnote>
  <w:footnote w:type="continuationSeparator" w:id="0">
    <w:p w14:paraId="3B5A123B" w14:textId="77777777" w:rsidR="00B13FF7" w:rsidRDefault="00B13FF7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B13FF7" w:rsidRPr="007F5AA8" w:rsidRDefault="00B13FF7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7A0211CF" w14:textId="4C206E82" w:rsidR="00B13FF7" w:rsidRPr="007F5AA8" w:rsidRDefault="00B13FF7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14:paraId="3DEC40B4" w14:textId="2A899C86" w:rsidR="00B13FF7" w:rsidRDefault="00B13FF7">
      <w:pPr>
        <w:pStyle w:val="ae"/>
      </w:pPr>
    </w:p>
  </w:footnote>
  <w:footnote w:id="2">
    <w:p w14:paraId="71FBB320" w14:textId="77777777" w:rsidR="00B13FF7" w:rsidRPr="007F5AA8" w:rsidRDefault="00B13FF7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B13FF7" w:rsidRPr="007F5AA8" w:rsidRDefault="00B13FF7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4F5F" w14:textId="77777777" w:rsidR="00B13FF7" w:rsidRPr="00E57E03" w:rsidRDefault="00B13FF7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3"/>
  </w:num>
  <w:num w:numId="9">
    <w:abstractNumId w:val="24"/>
  </w:num>
  <w:num w:numId="10">
    <w:abstractNumId w:val="29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5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30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7"/>
  </w:num>
  <w:num w:numId="27">
    <w:abstractNumId w:val="11"/>
  </w:num>
  <w:num w:numId="28">
    <w:abstractNumId w:val="12"/>
  </w:num>
  <w:num w:numId="29">
    <w:abstractNumId w:val="28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93"/>
    <w:rsid w:val="000016F4"/>
    <w:rsid w:val="00002383"/>
    <w:rsid w:val="000030DE"/>
    <w:rsid w:val="000073CF"/>
    <w:rsid w:val="00016260"/>
    <w:rsid w:val="00020122"/>
    <w:rsid w:val="0002360A"/>
    <w:rsid w:val="0002654F"/>
    <w:rsid w:val="00032E7D"/>
    <w:rsid w:val="00035CDC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7204D"/>
    <w:rsid w:val="00074622"/>
    <w:rsid w:val="000766CF"/>
    <w:rsid w:val="00081FAE"/>
    <w:rsid w:val="00084013"/>
    <w:rsid w:val="00094707"/>
    <w:rsid w:val="00096A03"/>
    <w:rsid w:val="000A0F8A"/>
    <w:rsid w:val="000A11A8"/>
    <w:rsid w:val="000A2F38"/>
    <w:rsid w:val="000B0474"/>
    <w:rsid w:val="000B194C"/>
    <w:rsid w:val="000B335C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6009"/>
    <w:rsid w:val="001169A3"/>
    <w:rsid w:val="001203AE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A03"/>
    <w:rsid w:val="001B3CFD"/>
    <w:rsid w:val="001B4BC8"/>
    <w:rsid w:val="001B4E59"/>
    <w:rsid w:val="001B629B"/>
    <w:rsid w:val="001B64C7"/>
    <w:rsid w:val="001B79BD"/>
    <w:rsid w:val="001C509D"/>
    <w:rsid w:val="001C594E"/>
    <w:rsid w:val="001C631E"/>
    <w:rsid w:val="001C7D5D"/>
    <w:rsid w:val="001D0706"/>
    <w:rsid w:val="001D5A5C"/>
    <w:rsid w:val="001D6FB9"/>
    <w:rsid w:val="001E17D5"/>
    <w:rsid w:val="001E6742"/>
    <w:rsid w:val="001F6E3E"/>
    <w:rsid w:val="001F7ACA"/>
    <w:rsid w:val="0020104F"/>
    <w:rsid w:val="00201656"/>
    <w:rsid w:val="00204011"/>
    <w:rsid w:val="00206B32"/>
    <w:rsid w:val="00212C9D"/>
    <w:rsid w:val="00216387"/>
    <w:rsid w:val="00217588"/>
    <w:rsid w:val="002200E0"/>
    <w:rsid w:val="0022079D"/>
    <w:rsid w:val="00223623"/>
    <w:rsid w:val="00233007"/>
    <w:rsid w:val="0023390B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EF3"/>
    <w:rsid w:val="002A1AB4"/>
    <w:rsid w:val="002A2BEC"/>
    <w:rsid w:val="002B2A82"/>
    <w:rsid w:val="002B5567"/>
    <w:rsid w:val="002C18E7"/>
    <w:rsid w:val="002C37A0"/>
    <w:rsid w:val="002C3B06"/>
    <w:rsid w:val="002C663E"/>
    <w:rsid w:val="002D0A02"/>
    <w:rsid w:val="002E0999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50261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401C"/>
    <w:rsid w:val="00394412"/>
    <w:rsid w:val="003950C0"/>
    <w:rsid w:val="003A3F61"/>
    <w:rsid w:val="003A4209"/>
    <w:rsid w:val="003A5666"/>
    <w:rsid w:val="003A6D2B"/>
    <w:rsid w:val="003B2A18"/>
    <w:rsid w:val="003B53CD"/>
    <w:rsid w:val="003C24A6"/>
    <w:rsid w:val="003C3876"/>
    <w:rsid w:val="003C599B"/>
    <w:rsid w:val="003C64DD"/>
    <w:rsid w:val="003D09CF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3F8"/>
    <w:rsid w:val="003F5B8D"/>
    <w:rsid w:val="003F781E"/>
    <w:rsid w:val="004025DD"/>
    <w:rsid w:val="00406626"/>
    <w:rsid w:val="00407013"/>
    <w:rsid w:val="004129A6"/>
    <w:rsid w:val="0042415F"/>
    <w:rsid w:val="0042504D"/>
    <w:rsid w:val="0042679D"/>
    <w:rsid w:val="0044126B"/>
    <w:rsid w:val="00441F6C"/>
    <w:rsid w:val="00446432"/>
    <w:rsid w:val="00447A35"/>
    <w:rsid w:val="004547CD"/>
    <w:rsid w:val="00456080"/>
    <w:rsid w:val="00460EE1"/>
    <w:rsid w:val="00462589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6748"/>
    <w:rsid w:val="004924E3"/>
    <w:rsid w:val="004938D6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6470"/>
    <w:rsid w:val="004E677A"/>
    <w:rsid w:val="004F5F8A"/>
    <w:rsid w:val="004F6482"/>
    <w:rsid w:val="004F7449"/>
    <w:rsid w:val="004F7CBF"/>
    <w:rsid w:val="00504C2E"/>
    <w:rsid w:val="00505F5C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37F4F"/>
    <w:rsid w:val="00541B38"/>
    <w:rsid w:val="00541DEB"/>
    <w:rsid w:val="005440B0"/>
    <w:rsid w:val="00547351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FA4"/>
    <w:rsid w:val="005752A7"/>
    <w:rsid w:val="005859EF"/>
    <w:rsid w:val="00590930"/>
    <w:rsid w:val="005924F0"/>
    <w:rsid w:val="00592E85"/>
    <w:rsid w:val="0059314A"/>
    <w:rsid w:val="00595928"/>
    <w:rsid w:val="005A132E"/>
    <w:rsid w:val="005A3C35"/>
    <w:rsid w:val="005A6997"/>
    <w:rsid w:val="005B10C4"/>
    <w:rsid w:val="005B5A99"/>
    <w:rsid w:val="005C0FE6"/>
    <w:rsid w:val="005C5445"/>
    <w:rsid w:val="005C5B02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66CB"/>
    <w:rsid w:val="00602AFB"/>
    <w:rsid w:val="00602BE2"/>
    <w:rsid w:val="00604726"/>
    <w:rsid w:val="006118DA"/>
    <w:rsid w:val="006131B1"/>
    <w:rsid w:val="006165AB"/>
    <w:rsid w:val="00616D35"/>
    <w:rsid w:val="00620204"/>
    <w:rsid w:val="006233D0"/>
    <w:rsid w:val="0063204F"/>
    <w:rsid w:val="00634381"/>
    <w:rsid w:val="006365AA"/>
    <w:rsid w:val="0063766D"/>
    <w:rsid w:val="00640763"/>
    <w:rsid w:val="006412FB"/>
    <w:rsid w:val="006479C1"/>
    <w:rsid w:val="00651F6C"/>
    <w:rsid w:val="006570FD"/>
    <w:rsid w:val="00664302"/>
    <w:rsid w:val="00666903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3963"/>
    <w:rsid w:val="006A6C49"/>
    <w:rsid w:val="006B164E"/>
    <w:rsid w:val="006B23FB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EEC"/>
    <w:rsid w:val="006D7D1D"/>
    <w:rsid w:val="006E1874"/>
    <w:rsid w:val="006E4AC6"/>
    <w:rsid w:val="006E6F0A"/>
    <w:rsid w:val="006F039F"/>
    <w:rsid w:val="006F6B42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5E55"/>
    <w:rsid w:val="00726DEB"/>
    <w:rsid w:val="00727F8A"/>
    <w:rsid w:val="007328D9"/>
    <w:rsid w:val="00736244"/>
    <w:rsid w:val="0073751D"/>
    <w:rsid w:val="007414D4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720F"/>
    <w:rsid w:val="00781098"/>
    <w:rsid w:val="00782B44"/>
    <w:rsid w:val="007831E7"/>
    <w:rsid w:val="00784958"/>
    <w:rsid w:val="00784ED1"/>
    <w:rsid w:val="00791896"/>
    <w:rsid w:val="007949D1"/>
    <w:rsid w:val="007A55FF"/>
    <w:rsid w:val="007B2C7A"/>
    <w:rsid w:val="007B480E"/>
    <w:rsid w:val="007C084A"/>
    <w:rsid w:val="007C0FE1"/>
    <w:rsid w:val="007C20D1"/>
    <w:rsid w:val="007C550D"/>
    <w:rsid w:val="007C5869"/>
    <w:rsid w:val="007C7FDF"/>
    <w:rsid w:val="007D0646"/>
    <w:rsid w:val="007D6AEF"/>
    <w:rsid w:val="007D6C73"/>
    <w:rsid w:val="007D7911"/>
    <w:rsid w:val="007E00CC"/>
    <w:rsid w:val="007E3819"/>
    <w:rsid w:val="007F5AA8"/>
    <w:rsid w:val="007F5E37"/>
    <w:rsid w:val="00801875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08CD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60959"/>
    <w:rsid w:val="00861E82"/>
    <w:rsid w:val="008620EB"/>
    <w:rsid w:val="008731BF"/>
    <w:rsid w:val="00873C60"/>
    <w:rsid w:val="00874AE1"/>
    <w:rsid w:val="008809C2"/>
    <w:rsid w:val="00883724"/>
    <w:rsid w:val="0088464E"/>
    <w:rsid w:val="00886CED"/>
    <w:rsid w:val="008901AC"/>
    <w:rsid w:val="00891DA5"/>
    <w:rsid w:val="00894045"/>
    <w:rsid w:val="0089556D"/>
    <w:rsid w:val="00896F23"/>
    <w:rsid w:val="008A407E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6C8"/>
    <w:rsid w:val="008D5DE6"/>
    <w:rsid w:val="008E20DC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15933"/>
    <w:rsid w:val="00921290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CC5"/>
    <w:rsid w:val="00963126"/>
    <w:rsid w:val="00964411"/>
    <w:rsid w:val="009665AA"/>
    <w:rsid w:val="00967BA8"/>
    <w:rsid w:val="009731A7"/>
    <w:rsid w:val="00974E2A"/>
    <w:rsid w:val="0097725E"/>
    <w:rsid w:val="00982D12"/>
    <w:rsid w:val="009844C4"/>
    <w:rsid w:val="009847C5"/>
    <w:rsid w:val="009904E0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739E"/>
    <w:rsid w:val="009C07B9"/>
    <w:rsid w:val="009C1160"/>
    <w:rsid w:val="009C1E22"/>
    <w:rsid w:val="009C2A49"/>
    <w:rsid w:val="009C3D55"/>
    <w:rsid w:val="009D3BF7"/>
    <w:rsid w:val="009D4389"/>
    <w:rsid w:val="009E0A22"/>
    <w:rsid w:val="009E2107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03D83"/>
    <w:rsid w:val="00A07A61"/>
    <w:rsid w:val="00A114D7"/>
    <w:rsid w:val="00A11A5A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4C99"/>
    <w:rsid w:val="00AF71F5"/>
    <w:rsid w:val="00B1163E"/>
    <w:rsid w:val="00B131C9"/>
    <w:rsid w:val="00B13FF7"/>
    <w:rsid w:val="00B141D0"/>
    <w:rsid w:val="00B17396"/>
    <w:rsid w:val="00B17614"/>
    <w:rsid w:val="00B2191D"/>
    <w:rsid w:val="00B22BB9"/>
    <w:rsid w:val="00B25F31"/>
    <w:rsid w:val="00B261A9"/>
    <w:rsid w:val="00B2714F"/>
    <w:rsid w:val="00B30DB6"/>
    <w:rsid w:val="00B35475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3BA7"/>
    <w:rsid w:val="00BA6625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27F7"/>
    <w:rsid w:val="00C24F3F"/>
    <w:rsid w:val="00C259B3"/>
    <w:rsid w:val="00C31402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245"/>
    <w:rsid w:val="00C672B6"/>
    <w:rsid w:val="00C674FF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C31AD"/>
    <w:rsid w:val="00CC5E5A"/>
    <w:rsid w:val="00CC728A"/>
    <w:rsid w:val="00CD0F33"/>
    <w:rsid w:val="00CD152E"/>
    <w:rsid w:val="00CD161B"/>
    <w:rsid w:val="00CD55C8"/>
    <w:rsid w:val="00CD6A84"/>
    <w:rsid w:val="00CE0448"/>
    <w:rsid w:val="00CF1564"/>
    <w:rsid w:val="00CF39FC"/>
    <w:rsid w:val="00CF4016"/>
    <w:rsid w:val="00CF4CF6"/>
    <w:rsid w:val="00CF5FCA"/>
    <w:rsid w:val="00CF6534"/>
    <w:rsid w:val="00D021BA"/>
    <w:rsid w:val="00D02C7C"/>
    <w:rsid w:val="00D12BBD"/>
    <w:rsid w:val="00D138F2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C318C"/>
    <w:rsid w:val="00DC7363"/>
    <w:rsid w:val="00DC7AC4"/>
    <w:rsid w:val="00DD04AB"/>
    <w:rsid w:val="00DD06E2"/>
    <w:rsid w:val="00DD2CA9"/>
    <w:rsid w:val="00DD6536"/>
    <w:rsid w:val="00DE6248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62BA"/>
    <w:rsid w:val="00E16BA8"/>
    <w:rsid w:val="00E20227"/>
    <w:rsid w:val="00E202C8"/>
    <w:rsid w:val="00E235C4"/>
    <w:rsid w:val="00E3204F"/>
    <w:rsid w:val="00E4159E"/>
    <w:rsid w:val="00E43D64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803D1"/>
    <w:rsid w:val="00E81185"/>
    <w:rsid w:val="00E823EC"/>
    <w:rsid w:val="00E8257A"/>
    <w:rsid w:val="00E85505"/>
    <w:rsid w:val="00E877C6"/>
    <w:rsid w:val="00E90A3F"/>
    <w:rsid w:val="00E92E68"/>
    <w:rsid w:val="00E93E2B"/>
    <w:rsid w:val="00EA0386"/>
    <w:rsid w:val="00EA0A4C"/>
    <w:rsid w:val="00EA221C"/>
    <w:rsid w:val="00EA5FEA"/>
    <w:rsid w:val="00EB07B9"/>
    <w:rsid w:val="00EB0833"/>
    <w:rsid w:val="00EB258D"/>
    <w:rsid w:val="00EB7D1B"/>
    <w:rsid w:val="00EC0DA1"/>
    <w:rsid w:val="00EC1177"/>
    <w:rsid w:val="00EC31D1"/>
    <w:rsid w:val="00EC47CB"/>
    <w:rsid w:val="00EC6EE0"/>
    <w:rsid w:val="00EC7A8F"/>
    <w:rsid w:val="00ED09FC"/>
    <w:rsid w:val="00ED196C"/>
    <w:rsid w:val="00ED6301"/>
    <w:rsid w:val="00EE1F66"/>
    <w:rsid w:val="00EE2AB1"/>
    <w:rsid w:val="00EE32FF"/>
    <w:rsid w:val="00EE5EE0"/>
    <w:rsid w:val="00EF3BED"/>
    <w:rsid w:val="00EF4DCC"/>
    <w:rsid w:val="00F00104"/>
    <w:rsid w:val="00F01085"/>
    <w:rsid w:val="00F02C3A"/>
    <w:rsid w:val="00F037F3"/>
    <w:rsid w:val="00F0394E"/>
    <w:rsid w:val="00F1069B"/>
    <w:rsid w:val="00F1372D"/>
    <w:rsid w:val="00F2267B"/>
    <w:rsid w:val="00F23997"/>
    <w:rsid w:val="00F270FA"/>
    <w:rsid w:val="00F31F37"/>
    <w:rsid w:val="00F32C80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6E5495"/>
  <w15:docId w15:val="{A14AA936-ED76-4D22-A155-D0289A91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o.mosreg.ru/dokumenty/normotvorchestvo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FC@mosreg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FF0E-28CC-4FD9-83C8-0237AE29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2704</Words>
  <Characters>129416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User</cp:lastModifiedBy>
  <cp:revision>2</cp:revision>
  <cp:lastPrinted>2019-08-08T09:31:00Z</cp:lastPrinted>
  <dcterms:created xsi:type="dcterms:W3CDTF">2021-07-07T10:29:00Z</dcterms:created>
  <dcterms:modified xsi:type="dcterms:W3CDTF">2021-07-07T10:29:00Z</dcterms:modified>
</cp:coreProperties>
</file>